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C0FE" w14:textId="1456741F" w:rsidR="006C6B28" w:rsidRPr="00E86323" w:rsidRDefault="006C6B28" w:rsidP="00FC2EF1">
      <w:pPr>
        <w:spacing w:after="120"/>
        <w:rPr>
          <w:rFonts w:asciiTheme="majorHAnsi" w:hAnsiTheme="majorHAnsi" w:cstheme="majorHAnsi"/>
          <w:b/>
          <w:bCs/>
        </w:rPr>
      </w:pPr>
      <w:r w:rsidRPr="00E86323">
        <w:rPr>
          <w:rFonts w:asciiTheme="majorHAnsi" w:hAnsiTheme="majorHAnsi" w:cstheme="majorHAnsi"/>
          <w:b/>
          <w:bCs/>
        </w:rPr>
        <w:t>Attendees:</w:t>
      </w:r>
    </w:p>
    <w:tbl>
      <w:tblPr>
        <w:tblStyle w:val="TableGrid"/>
        <w:tblW w:w="48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99"/>
        <w:gridCol w:w="718"/>
        <w:gridCol w:w="2521"/>
        <w:gridCol w:w="720"/>
        <w:gridCol w:w="1890"/>
        <w:gridCol w:w="791"/>
      </w:tblGrid>
      <w:tr w:rsidR="00E37C2E" w:rsidRPr="005F0FF3" w14:paraId="42A9A105" w14:textId="6CA75B2B" w:rsidTr="007B5869">
        <w:trPr>
          <w:trHeight w:val="154"/>
        </w:trPr>
        <w:tc>
          <w:tcPr>
            <w:tcW w:w="1367" w:type="pct"/>
            <w:shd w:val="clear" w:color="auto" w:fill="000000" w:themeFill="text1"/>
            <w:vAlign w:val="center"/>
          </w:tcPr>
          <w:p w14:paraId="70B324BF" w14:textId="0B1B976E" w:rsidR="0086449D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ecutive</w:t>
            </w:r>
          </w:p>
        </w:tc>
        <w:tc>
          <w:tcPr>
            <w:tcW w:w="393" w:type="pct"/>
            <w:shd w:val="clear" w:color="auto" w:fill="000000" w:themeFill="text1"/>
            <w:vAlign w:val="center"/>
          </w:tcPr>
          <w:p w14:paraId="2395A4FB" w14:textId="64AE932C" w:rsidR="0086449D" w:rsidRPr="005F0FF3" w:rsidRDefault="0086449D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1379" w:type="pct"/>
            <w:shd w:val="clear" w:color="auto" w:fill="000000" w:themeFill="text1"/>
            <w:vAlign w:val="center"/>
          </w:tcPr>
          <w:p w14:paraId="3EE6F2BF" w14:textId="70CDD0B3" w:rsidR="0086449D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irectors</w:t>
            </w:r>
          </w:p>
        </w:tc>
        <w:tc>
          <w:tcPr>
            <w:tcW w:w="394" w:type="pct"/>
            <w:shd w:val="clear" w:color="auto" w:fill="000000" w:themeFill="text1"/>
            <w:vAlign w:val="center"/>
          </w:tcPr>
          <w:p w14:paraId="3CFB60C1" w14:textId="281D8D02" w:rsidR="0086449D" w:rsidRPr="005F0FF3" w:rsidRDefault="0086449D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1034" w:type="pct"/>
            <w:shd w:val="clear" w:color="auto" w:fill="000000" w:themeFill="text1"/>
            <w:vAlign w:val="center"/>
          </w:tcPr>
          <w:p w14:paraId="48DB1A5E" w14:textId="72522C1D" w:rsidR="0086449D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mmissioners</w:t>
            </w:r>
          </w:p>
        </w:tc>
        <w:tc>
          <w:tcPr>
            <w:tcW w:w="433" w:type="pct"/>
            <w:shd w:val="clear" w:color="auto" w:fill="000000" w:themeFill="text1"/>
            <w:vAlign w:val="center"/>
          </w:tcPr>
          <w:p w14:paraId="6B616CBE" w14:textId="6D826B1C" w:rsidR="0086449D" w:rsidRPr="005F0FF3" w:rsidRDefault="0086449D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sent</w:t>
            </w:r>
          </w:p>
        </w:tc>
      </w:tr>
      <w:tr w:rsidR="00E37C2E" w:rsidRPr="005F0FF3" w14:paraId="4C014DED" w14:textId="13959310" w:rsidTr="007B5869">
        <w:trPr>
          <w:trHeight w:val="154"/>
        </w:trPr>
        <w:tc>
          <w:tcPr>
            <w:tcW w:w="1367" w:type="pct"/>
            <w:vAlign w:val="center"/>
          </w:tcPr>
          <w:p w14:paraId="6EAE876C" w14:textId="5FF285CC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resident 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>– Jason Hoffart</w:t>
            </w:r>
          </w:p>
        </w:tc>
        <w:tc>
          <w:tcPr>
            <w:tcW w:w="393" w:type="pct"/>
            <w:vAlign w:val="center"/>
          </w:tcPr>
          <w:p w14:paraId="0C911A26" w14:textId="7CBF7555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379" w:type="pct"/>
            <w:vAlign w:val="center"/>
          </w:tcPr>
          <w:p w14:paraId="403CF0DA" w14:textId="1FC89729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aching –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7520C">
              <w:rPr>
                <w:rFonts w:asciiTheme="majorHAnsi" w:hAnsiTheme="majorHAnsi" w:cstheme="majorHAnsi"/>
                <w:sz w:val="16"/>
                <w:szCs w:val="16"/>
              </w:rPr>
              <w:t>Graham Lauten</w:t>
            </w:r>
          </w:p>
        </w:tc>
        <w:tc>
          <w:tcPr>
            <w:tcW w:w="394" w:type="pct"/>
            <w:vAlign w:val="center"/>
          </w:tcPr>
          <w:p w14:paraId="6DF7C1B5" w14:textId="4A96F748" w:rsidR="00E37C2E" w:rsidRPr="005F0FF3" w:rsidRDefault="008E7D66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034" w:type="pct"/>
            <w:vAlign w:val="center"/>
          </w:tcPr>
          <w:p w14:paraId="50E84A7C" w14:textId="11950C15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12 –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E2BF4">
              <w:rPr>
                <w:rFonts w:asciiTheme="majorHAnsi" w:hAnsiTheme="majorHAnsi" w:cstheme="majorHAnsi"/>
                <w:sz w:val="16"/>
                <w:szCs w:val="16"/>
              </w:rPr>
              <w:t>Emily Chambers</w:t>
            </w:r>
          </w:p>
        </w:tc>
        <w:tc>
          <w:tcPr>
            <w:tcW w:w="433" w:type="pct"/>
            <w:vAlign w:val="center"/>
          </w:tcPr>
          <w:p w14:paraId="6C377ECA" w14:textId="56115109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E37C2E" w:rsidRPr="005F0FF3" w14:paraId="42DA7252" w14:textId="2807EB25" w:rsidTr="007B5869">
        <w:trPr>
          <w:trHeight w:val="141"/>
        </w:trPr>
        <w:tc>
          <w:tcPr>
            <w:tcW w:w="1367" w:type="pct"/>
            <w:vAlign w:val="center"/>
          </w:tcPr>
          <w:p w14:paraId="42ADC17C" w14:textId="4C745796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ice President / ROAR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– Paul Kozan </w:t>
            </w:r>
          </w:p>
        </w:tc>
        <w:tc>
          <w:tcPr>
            <w:tcW w:w="393" w:type="pct"/>
            <w:vAlign w:val="center"/>
          </w:tcPr>
          <w:p w14:paraId="1205DE42" w14:textId="7188D057" w:rsidR="00B15F40" w:rsidRPr="005F0FF3" w:rsidRDefault="001C33EC" w:rsidP="00B15F4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379" w:type="pct"/>
            <w:vAlign w:val="center"/>
          </w:tcPr>
          <w:p w14:paraId="4083F8E3" w14:textId="197F65E7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quipment - 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>Neil Stang</w:t>
            </w:r>
          </w:p>
        </w:tc>
        <w:tc>
          <w:tcPr>
            <w:tcW w:w="394" w:type="pct"/>
            <w:vAlign w:val="center"/>
          </w:tcPr>
          <w:p w14:paraId="2A31F97B" w14:textId="540BADCC" w:rsidR="00E37C2E" w:rsidRPr="005F0FF3" w:rsidRDefault="00EE0FE2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034" w:type="pct"/>
            <w:vAlign w:val="center"/>
          </w:tcPr>
          <w:p w14:paraId="5C8CF3A4" w14:textId="6D1CEEFE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14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– Nicole Fisher</w:t>
            </w:r>
          </w:p>
        </w:tc>
        <w:tc>
          <w:tcPr>
            <w:tcW w:w="433" w:type="pct"/>
            <w:vAlign w:val="center"/>
          </w:tcPr>
          <w:p w14:paraId="52D4A350" w14:textId="65414676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E37C2E" w:rsidRPr="005F0FF3" w14:paraId="3CF8873B" w14:textId="428A08BB" w:rsidTr="007B5869">
        <w:trPr>
          <w:trHeight w:val="117"/>
        </w:trPr>
        <w:tc>
          <w:tcPr>
            <w:tcW w:w="1367" w:type="pct"/>
            <w:vAlign w:val="center"/>
          </w:tcPr>
          <w:p w14:paraId="01625CF0" w14:textId="430ECCBA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cretary - 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>Darla Larson</w:t>
            </w:r>
          </w:p>
        </w:tc>
        <w:tc>
          <w:tcPr>
            <w:tcW w:w="393" w:type="pct"/>
            <w:vAlign w:val="center"/>
          </w:tcPr>
          <w:p w14:paraId="6D913688" w14:textId="2DE90E18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379" w:type="pct"/>
            <w:vAlign w:val="center"/>
          </w:tcPr>
          <w:p w14:paraId="0E333E0E" w14:textId="4775137A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arketing - 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>Darin Degenstein</w:t>
            </w:r>
          </w:p>
        </w:tc>
        <w:tc>
          <w:tcPr>
            <w:tcW w:w="394" w:type="pct"/>
            <w:vAlign w:val="center"/>
          </w:tcPr>
          <w:p w14:paraId="656544B0" w14:textId="41D824FA" w:rsidR="00E37C2E" w:rsidRPr="005F0FF3" w:rsidRDefault="0037400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034" w:type="pct"/>
            <w:vAlign w:val="center"/>
          </w:tcPr>
          <w:p w14:paraId="1092D4E7" w14:textId="06A9DB58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16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– </w:t>
            </w:r>
            <w:r w:rsidR="0067520C">
              <w:rPr>
                <w:rFonts w:asciiTheme="majorHAnsi" w:hAnsiTheme="majorHAnsi" w:cstheme="majorHAnsi"/>
                <w:sz w:val="16"/>
                <w:szCs w:val="16"/>
              </w:rPr>
              <w:t>Joanne Okerstrom</w:t>
            </w:r>
          </w:p>
        </w:tc>
        <w:tc>
          <w:tcPr>
            <w:tcW w:w="433" w:type="pct"/>
            <w:vAlign w:val="center"/>
          </w:tcPr>
          <w:p w14:paraId="447DD183" w14:textId="44A459E0" w:rsidR="00E37C2E" w:rsidRPr="005F0FF3" w:rsidRDefault="008E7D66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E37C2E" w:rsidRPr="005F0FF3" w14:paraId="52E42073" w14:textId="29DB77CA" w:rsidTr="007B5869">
        <w:trPr>
          <w:trHeight w:val="121"/>
        </w:trPr>
        <w:tc>
          <w:tcPr>
            <w:tcW w:w="1367" w:type="pct"/>
            <w:vAlign w:val="center"/>
          </w:tcPr>
          <w:p w14:paraId="3D4823E5" w14:textId="0A802E21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reasurer </w:t>
            </w:r>
            <w:r w:rsidR="001C33EC" w:rsidRPr="001C33EC"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1C33E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C33EC" w:rsidRPr="001C33EC">
              <w:rPr>
                <w:rFonts w:asciiTheme="majorHAnsi" w:hAnsiTheme="majorHAnsi" w:cstheme="majorHAnsi"/>
                <w:sz w:val="16"/>
                <w:szCs w:val="16"/>
              </w:rPr>
              <w:t>Dustin Thiel</w:t>
            </w:r>
          </w:p>
        </w:tc>
        <w:tc>
          <w:tcPr>
            <w:tcW w:w="393" w:type="pct"/>
            <w:vAlign w:val="center"/>
          </w:tcPr>
          <w:p w14:paraId="6BE5CAF5" w14:textId="45392255" w:rsidR="00E37C2E" w:rsidRPr="005F0FF3" w:rsidRDefault="00872BF2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379" w:type="pct"/>
            <w:vAlign w:val="center"/>
          </w:tcPr>
          <w:p w14:paraId="79BC4B2D" w14:textId="717910E0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ayer Development –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Marcel Garnier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AFEDC2" w14:textId="34633B7A" w:rsidR="00E37C2E" w:rsidRPr="005F0FF3" w:rsidRDefault="008149F0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034" w:type="pct"/>
            <w:vAlign w:val="center"/>
          </w:tcPr>
          <w:p w14:paraId="19693AFC" w14:textId="3E0BE897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19 –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7520C">
              <w:rPr>
                <w:rFonts w:asciiTheme="majorHAnsi" w:hAnsiTheme="majorHAnsi" w:cstheme="majorHAnsi"/>
                <w:sz w:val="16"/>
                <w:szCs w:val="16"/>
              </w:rPr>
              <w:t>Lesley Jung</w:t>
            </w:r>
          </w:p>
        </w:tc>
        <w:tc>
          <w:tcPr>
            <w:tcW w:w="433" w:type="pct"/>
            <w:vAlign w:val="center"/>
          </w:tcPr>
          <w:p w14:paraId="638F5B1E" w14:textId="7BD823F8" w:rsidR="00E37C2E" w:rsidRPr="005F0FF3" w:rsidRDefault="005D7DE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E37C2E" w:rsidRPr="005F0FF3" w14:paraId="6B5CF1C6" w14:textId="0DA78CD5" w:rsidTr="007B5869">
        <w:trPr>
          <w:trHeight w:val="121"/>
        </w:trPr>
        <w:tc>
          <w:tcPr>
            <w:tcW w:w="1367" w:type="pct"/>
            <w:vAlign w:val="center"/>
          </w:tcPr>
          <w:p w14:paraId="14BDB46C" w14:textId="5833945C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6ED0AF89" w14:textId="4A8B9DE1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79" w:type="pct"/>
            <w:vAlign w:val="center"/>
          </w:tcPr>
          <w:p w14:paraId="60592DAD" w14:textId="4C894E3F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gistration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- Kim Byrns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FF3925E" w14:textId="6857AD15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034" w:type="pct"/>
            <w:vAlign w:val="center"/>
          </w:tcPr>
          <w:p w14:paraId="63F077AD" w14:textId="5A5B82A5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18+ (Open) </w:t>
            </w:r>
            <w:r w:rsidR="0067520C"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7520C">
              <w:rPr>
                <w:rFonts w:asciiTheme="majorHAnsi" w:hAnsiTheme="majorHAnsi" w:cstheme="majorHAnsi"/>
                <w:sz w:val="16"/>
                <w:szCs w:val="16"/>
              </w:rPr>
              <w:t>Jessica Romanski</w:t>
            </w:r>
          </w:p>
        </w:tc>
        <w:tc>
          <w:tcPr>
            <w:tcW w:w="433" w:type="pct"/>
            <w:vAlign w:val="center"/>
          </w:tcPr>
          <w:p w14:paraId="6FD26F50" w14:textId="4773BED1" w:rsidR="00E37C2E" w:rsidRPr="005F0FF3" w:rsidRDefault="002B0437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E37C2E" w:rsidRPr="005F0FF3" w14:paraId="2CAAAF7B" w14:textId="77054925" w:rsidTr="007B5869">
        <w:trPr>
          <w:trHeight w:val="121"/>
        </w:trPr>
        <w:tc>
          <w:tcPr>
            <w:tcW w:w="1367" w:type="pct"/>
            <w:vAlign w:val="center"/>
          </w:tcPr>
          <w:p w14:paraId="67B42234" w14:textId="4DCF7B0B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12DB86A0" w14:textId="69349628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79" w:type="pct"/>
            <w:vAlign w:val="center"/>
          </w:tcPr>
          <w:p w14:paraId="4AB9CFE6" w14:textId="6E06E96B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Website 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>– Jen</w:t>
            </w:r>
            <w:r w:rsidR="008827BA">
              <w:rPr>
                <w:rFonts w:asciiTheme="majorHAnsi" w:hAnsiTheme="majorHAnsi" w:cstheme="majorHAnsi"/>
                <w:sz w:val="16"/>
                <w:szCs w:val="16"/>
              </w:rPr>
              <w:t>n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Shupe</w:t>
            </w:r>
          </w:p>
        </w:tc>
        <w:tc>
          <w:tcPr>
            <w:tcW w:w="394" w:type="pct"/>
            <w:vAlign w:val="center"/>
          </w:tcPr>
          <w:p w14:paraId="5A9FAF07" w14:textId="38426317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034" w:type="pct"/>
            <w:vAlign w:val="center"/>
          </w:tcPr>
          <w:p w14:paraId="0648E093" w14:textId="0BABC000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C2EF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s (list, if any)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3" w:type="pct"/>
            <w:vAlign w:val="center"/>
          </w:tcPr>
          <w:p w14:paraId="20D3FEAA" w14:textId="77777777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E37C2E" w:rsidRPr="005F0FF3" w14:paraId="2FE8FDC3" w14:textId="7FDD7AB9" w:rsidTr="007B5869">
        <w:trPr>
          <w:trHeight w:val="121"/>
        </w:trPr>
        <w:tc>
          <w:tcPr>
            <w:tcW w:w="1367" w:type="pct"/>
            <w:vAlign w:val="center"/>
          </w:tcPr>
          <w:p w14:paraId="3EB1C4A3" w14:textId="2BB024DF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44D17F06" w14:textId="21715912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79" w:type="pct"/>
            <w:vAlign w:val="center"/>
          </w:tcPr>
          <w:p w14:paraId="3402F2E8" w14:textId="65E02C0A" w:rsidR="00E37C2E" w:rsidRPr="005F0FF3" w:rsidRDefault="00E37C2E" w:rsidP="004D306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hildren’s Ringette –</w:t>
            </w:r>
            <w:r w:rsidRPr="005F0FF3">
              <w:rPr>
                <w:rFonts w:asciiTheme="majorHAnsi" w:hAnsiTheme="majorHAnsi" w:cstheme="majorHAnsi"/>
                <w:sz w:val="16"/>
                <w:szCs w:val="16"/>
              </w:rPr>
              <w:t xml:space="preserve"> Michelle Burnett</w:t>
            </w:r>
          </w:p>
        </w:tc>
        <w:tc>
          <w:tcPr>
            <w:tcW w:w="394" w:type="pct"/>
            <w:vAlign w:val="center"/>
          </w:tcPr>
          <w:p w14:paraId="702D6D12" w14:textId="7BDED158" w:rsidR="00E37C2E" w:rsidRPr="005F0FF3" w:rsidRDefault="00453DC1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F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1034" w:type="pct"/>
            <w:vAlign w:val="center"/>
          </w:tcPr>
          <w:p w14:paraId="3CD39E47" w14:textId="77777777" w:rsidR="00E37C2E" w:rsidRDefault="008149F0" w:rsidP="00812D2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indy Pettigrew</w:t>
            </w:r>
          </w:p>
          <w:p w14:paraId="798A4C38" w14:textId="48A35FBA" w:rsidR="008149F0" w:rsidRPr="00812D20" w:rsidRDefault="008149F0" w:rsidP="00812D20">
            <w:pPr>
              <w:pStyle w:val="NoSpacing"/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ick Green</w:t>
            </w:r>
          </w:p>
        </w:tc>
        <w:tc>
          <w:tcPr>
            <w:tcW w:w="433" w:type="pct"/>
            <w:vAlign w:val="center"/>
          </w:tcPr>
          <w:p w14:paraId="6EBA0989" w14:textId="7B7F7F3D" w:rsidR="00E37C2E" w:rsidRPr="005F0FF3" w:rsidRDefault="00E37C2E" w:rsidP="004D3060">
            <w:pPr>
              <w:pStyle w:val="NoSpacing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250B9AE8" w14:textId="7470F269" w:rsidR="00E658A0" w:rsidRDefault="00E658A0" w:rsidP="00213CA9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Theme="majorHAnsi" w:hAnsiTheme="majorHAnsi" w:cstheme="majorHAnsi"/>
        </w:rPr>
      </w:pPr>
      <w:r w:rsidRPr="00766EB7">
        <w:rPr>
          <w:rFonts w:asciiTheme="majorHAnsi" w:hAnsiTheme="majorHAnsi" w:cstheme="majorHAnsi"/>
        </w:rPr>
        <w:t>The meeting was called to order at</w:t>
      </w:r>
      <w:r w:rsidR="00936A00">
        <w:rPr>
          <w:rFonts w:asciiTheme="majorHAnsi" w:hAnsiTheme="majorHAnsi" w:cstheme="majorHAnsi"/>
        </w:rPr>
        <w:t xml:space="preserve"> </w:t>
      </w:r>
      <w:r w:rsidR="001E2AFD">
        <w:rPr>
          <w:rFonts w:asciiTheme="majorHAnsi" w:hAnsiTheme="majorHAnsi" w:cstheme="majorHAnsi"/>
        </w:rPr>
        <w:t>6:32pm</w:t>
      </w:r>
    </w:p>
    <w:p w14:paraId="12F0B76C" w14:textId="0E876118" w:rsidR="00E00329" w:rsidRDefault="00DB7EFC" w:rsidP="00841F4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HAnsi" w:hAnsiTheme="majorHAnsi" w:cstheme="majorHAnsi"/>
        </w:rPr>
      </w:pPr>
      <w:r w:rsidRPr="00B41A29">
        <w:rPr>
          <w:rFonts w:asciiTheme="majorHAnsi" w:hAnsiTheme="majorHAnsi" w:cstheme="majorHAnsi"/>
        </w:rPr>
        <w:t>Additions</w:t>
      </w:r>
      <w:r w:rsidR="00172D91" w:rsidRPr="00B41A29">
        <w:rPr>
          <w:rFonts w:asciiTheme="majorHAnsi" w:hAnsiTheme="majorHAnsi" w:cstheme="majorHAnsi"/>
        </w:rPr>
        <w:t>/changes</w:t>
      </w:r>
      <w:r w:rsidRPr="00B41A29">
        <w:rPr>
          <w:rFonts w:asciiTheme="majorHAnsi" w:hAnsiTheme="majorHAnsi" w:cstheme="majorHAnsi"/>
        </w:rPr>
        <w:t xml:space="preserve"> to </w:t>
      </w:r>
      <w:r w:rsidR="00172D91" w:rsidRPr="00B41A29">
        <w:rPr>
          <w:rFonts w:asciiTheme="majorHAnsi" w:hAnsiTheme="majorHAnsi" w:cstheme="majorHAnsi"/>
        </w:rPr>
        <w:t xml:space="preserve">the </w:t>
      </w:r>
      <w:r w:rsidR="00E00329" w:rsidRPr="00B41A29">
        <w:rPr>
          <w:rFonts w:asciiTheme="majorHAnsi" w:hAnsiTheme="majorHAnsi" w:cstheme="majorHAnsi"/>
        </w:rPr>
        <w:t>agenda</w:t>
      </w:r>
      <w:r w:rsidR="00EE2662">
        <w:rPr>
          <w:rFonts w:asciiTheme="majorHAnsi" w:hAnsiTheme="majorHAnsi" w:cstheme="majorHAnsi"/>
        </w:rPr>
        <w:t xml:space="preserve"> </w:t>
      </w:r>
      <w:r w:rsidR="001C33EC">
        <w:rPr>
          <w:rFonts w:asciiTheme="majorHAnsi" w:hAnsiTheme="majorHAnsi" w:cstheme="majorHAnsi"/>
        </w:rPr>
        <w:t>–</w:t>
      </w:r>
      <w:r w:rsidR="001E2AFD">
        <w:rPr>
          <w:rFonts w:asciiTheme="majorHAnsi" w:hAnsiTheme="majorHAnsi" w:cstheme="majorHAnsi"/>
        </w:rPr>
        <w:t xml:space="preserve"> </w:t>
      </w:r>
      <w:r w:rsidR="00792545">
        <w:rPr>
          <w:rFonts w:asciiTheme="majorHAnsi" w:hAnsiTheme="majorHAnsi" w:cstheme="majorHAnsi"/>
        </w:rPr>
        <w:t>none</w:t>
      </w:r>
    </w:p>
    <w:p w14:paraId="0FCF5586" w14:textId="53599305" w:rsidR="003B0272" w:rsidRPr="00766EB7" w:rsidRDefault="003B0272" w:rsidP="00A1699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Theme="majorHAnsi" w:hAnsiTheme="majorHAnsi" w:cstheme="majorHAnsi"/>
        </w:rPr>
      </w:pPr>
      <w:r w:rsidRPr="00766EB7">
        <w:rPr>
          <w:rFonts w:asciiTheme="majorHAnsi" w:hAnsiTheme="majorHAnsi" w:cstheme="majorHAnsi"/>
        </w:rPr>
        <w:t xml:space="preserve">Adoption of </w:t>
      </w:r>
      <w:r w:rsidR="00014D54" w:rsidRPr="00766EB7">
        <w:rPr>
          <w:rFonts w:asciiTheme="majorHAnsi" w:hAnsiTheme="majorHAnsi" w:cstheme="majorHAnsi"/>
        </w:rPr>
        <w:t>a</w:t>
      </w:r>
      <w:r w:rsidRPr="00766EB7">
        <w:rPr>
          <w:rFonts w:asciiTheme="majorHAnsi" w:hAnsiTheme="majorHAnsi" w:cstheme="majorHAnsi"/>
        </w:rPr>
        <w:t xml:space="preserve">genda </w:t>
      </w:r>
      <w:r w:rsidR="00CD4C9F" w:rsidRPr="00766EB7">
        <w:rPr>
          <w:rFonts w:asciiTheme="majorHAnsi" w:hAnsiTheme="majorHAnsi" w:cstheme="majorHAnsi"/>
        </w:rPr>
        <w:t>–</w:t>
      </w:r>
      <w:r w:rsidR="0019481D">
        <w:rPr>
          <w:rFonts w:asciiTheme="majorHAnsi" w:hAnsiTheme="majorHAnsi" w:cstheme="majorHAnsi"/>
        </w:rPr>
        <w:t xml:space="preserve"> </w:t>
      </w:r>
      <w:r w:rsidR="00125D8A" w:rsidRPr="00125D8A">
        <w:rPr>
          <w:rFonts w:asciiTheme="majorHAnsi" w:hAnsiTheme="majorHAnsi" w:cstheme="majorHAnsi"/>
          <w:b/>
          <w:bCs/>
        </w:rPr>
        <w:t>OKERSTROM/LAUTEN</w:t>
      </w:r>
    </w:p>
    <w:p w14:paraId="32A30993" w14:textId="45A033CA" w:rsidR="00DB7EFC" w:rsidRPr="00766EB7" w:rsidRDefault="003B0272" w:rsidP="00A1699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Theme="majorHAnsi" w:hAnsiTheme="majorHAnsi" w:cstheme="majorHAnsi"/>
        </w:rPr>
      </w:pPr>
      <w:r w:rsidRPr="00766EB7">
        <w:rPr>
          <w:rFonts w:asciiTheme="majorHAnsi" w:hAnsiTheme="majorHAnsi" w:cstheme="majorHAnsi"/>
        </w:rPr>
        <w:t xml:space="preserve">Adoption of </w:t>
      </w:r>
      <w:r w:rsidR="00DB7EFC" w:rsidRPr="00766EB7">
        <w:rPr>
          <w:rFonts w:asciiTheme="majorHAnsi" w:hAnsiTheme="majorHAnsi" w:cstheme="majorHAnsi"/>
        </w:rPr>
        <w:t xml:space="preserve">Minutes </w:t>
      </w:r>
      <w:r w:rsidR="004E36EC" w:rsidRPr="00766EB7">
        <w:rPr>
          <w:rFonts w:asciiTheme="majorHAnsi" w:hAnsiTheme="majorHAnsi" w:cstheme="majorHAnsi"/>
        </w:rPr>
        <w:t>–</w:t>
      </w:r>
      <w:r w:rsidR="00E5135F">
        <w:rPr>
          <w:rFonts w:asciiTheme="majorHAnsi" w:hAnsiTheme="majorHAnsi" w:cstheme="majorHAnsi"/>
        </w:rPr>
        <w:t xml:space="preserve"> </w:t>
      </w:r>
    </w:p>
    <w:p w14:paraId="3F4FCB51" w14:textId="6F500DF5" w:rsidR="00FC71FE" w:rsidRPr="00766EB7" w:rsidRDefault="001E0552" w:rsidP="00B5508C">
      <w:pPr>
        <w:spacing w:before="120" w:after="120" w:line="240" w:lineRule="auto"/>
        <w:ind w:left="360"/>
        <w:rPr>
          <w:rFonts w:asciiTheme="majorHAnsi" w:hAnsiTheme="majorHAnsi" w:cstheme="majorHAnsi"/>
          <w:b/>
        </w:rPr>
      </w:pPr>
      <w:r w:rsidRPr="00766EB7">
        <w:rPr>
          <w:rFonts w:asciiTheme="majorHAnsi" w:hAnsiTheme="majorHAnsi" w:cstheme="majorHAnsi"/>
          <w:b/>
        </w:rPr>
        <w:t xml:space="preserve">MOTION: </w:t>
      </w:r>
      <w:r w:rsidR="00125D8A">
        <w:rPr>
          <w:rFonts w:asciiTheme="majorHAnsi" w:hAnsiTheme="majorHAnsi" w:cstheme="majorHAnsi"/>
          <w:b/>
        </w:rPr>
        <w:t>STANG</w:t>
      </w:r>
      <w:r w:rsidR="0019481D">
        <w:rPr>
          <w:rFonts w:asciiTheme="majorHAnsi" w:hAnsiTheme="majorHAnsi" w:cstheme="majorHAnsi"/>
          <w:b/>
        </w:rPr>
        <w:t>/</w:t>
      </w:r>
      <w:r w:rsidR="00125D8A">
        <w:rPr>
          <w:rFonts w:asciiTheme="majorHAnsi" w:hAnsiTheme="majorHAnsi" w:cstheme="majorHAnsi"/>
          <w:b/>
        </w:rPr>
        <w:t>LAUTEN</w:t>
      </w:r>
      <w:r w:rsidR="008F67BB">
        <w:rPr>
          <w:rFonts w:asciiTheme="majorHAnsi" w:hAnsiTheme="majorHAnsi" w:cstheme="majorHAnsi"/>
          <w:b/>
        </w:rPr>
        <w:t xml:space="preserve"> </w:t>
      </w:r>
      <w:r w:rsidR="00366975" w:rsidRPr="00766EB7">
        <w:rPr>
          <w:rFonts w:asciiTheme="majorHAnsi" w:hAnsiTheme="majorHAnsi" w:cstheme="majorHAnsi"/>
          <w:b/>
        </w:rPr>
        <w:t>move</w:t>
      </w:r>
      <w:r w:rsidR="006C165D" w:rsidRPr="00766EB7">
        <w:rPr>
          <w:rFonts w:asciiTheme="majorHAnsi" w:hAnsiTheme="majorHAnsi" w:cstheme="majorHAnsi"/>
          <w:b/>
        </w:rPr>
        <w:t xml:space="preserve"> to adopt the </w:t>
      </w:r>
      <w:r w:rsidR="000D511B">
        <w:rPr>
          <w:rFonts w:asciiTheme="majorHAnsi" w:hAnsiTheme="majorHAnsi" w:cstheme="majorHAnsi"/>
          <w:b/>
        </w:rPr>
        <w:t>January 9</w:t>
      </w:r>
      <w:r w:rsidR="006C165D" w:rsidRPr="00766EB7">
        <w:rPr>
          <w:rFonts w:asciiTheme="majorHAnsi" w:hAnsiTheme="majorHAnsi" w:cstheme="majorHAnsi"/>
          <w:b/>
        </w:rPr>
        <w:t xml:space="preserve">, </w:t>
      </w:r>
      <w:r w:rsidR="005E4F5D" w:rsidRPr="00766EB7">
        <w:rPr>
          <w:rFonts w:asciiTheme="majorHAnsi" w:hAnsiTheme="majorHAnsi" w:cstheme="majorHAnsi"/>
          <w:b/>
        </w:rPr>
        <w:t>202</w:t>
      </w:r>
      <w:r w:rsidR="000D511B">
        <w:rPr>
          <w:rFonts w:asciiTheme="majorHAnsi" w:hAnsiTheme="majorHAnsi" w:cstheme="majorHAnsi"/>
          <w:b/>
        </w:rPr>
        <w:t>3</w:t>
      </w:r>
      <w:r w:rsidR="005E4F5D" w:rsidRPr="00766EB7">
        <w:rPr>
          <w:rFonts w:asciiTheme="majorHAnsi" w:hAnsiTheme="majorHAnsi" w:cstheme="majorHAnsi"/>
          <w:b/>
        </w:rPr>
        <w:t>,</w:t>
      </w:r>
      <w:r w:rsidR="003C4596" w:rsidRPr="00766EB7">
        <w:rPr>
          <w:rFonts w:asciiTheme="majorHAnsi" w:hAnsiTheme="majorHAnsi" w:cstheme="majorHAnsi"/>
          <w:b/>
        </w:rPr>
        <w:t xml:space="preserve"> </w:t>
      </w:r>
      <w:r w:rsidR="006C165D" w:rsidRPr="00766EB7">
        <w:rPr>
          <w:rFonts w:asciiTheme="majorHAnsi" w:hAnsiTheme="majorHAnsi" w:cstheme="majorHAnsi"/>
          <w:b/>
        </w:rPr>
        <w:t>minutes as posted</w:t>
      </w:r>
      <w:r w:rsidR="001854FE" w:rsidRPr="00766EB7">
        <w:rPr>
          <w:rFonts w:asciiTheme="majorHAnsi" w:hAnsiTheme="majorHAnsi" w:cstheme="majorHAnsi"/>
          <w:b/>
        </w:rPr>
        <w:t xml:space="preserve"> on Basecamp</w:t>
      </w:r>
      <w:r w:rsidR="006C165D" w:rsidRPr="00766EB7">
        <w:rPr>
          <w:rFonts w:asciiTheme="majorHAnsi" w:hAnsiTheme="majorHAnsi" w:cstheme="majorHAnsi"/>
          <w:b/>
        </w:rPr>
        <w:t xml:space="preserve">.  </w:t>
      </w:r>
      <w:r w:rsidR="0080616F">
        <w:rPr>
          <w:rFonts w:asciiTheme="majorHAnsi" w:hAnsiTheme="majorHAnsi" w:cstheme="majorHAnsi"/>
          <w:b/>
          <w:bCs/>
        </w:rPr>
        <w:t xml:space="preserve"> </w:t>
      </w:r>
      <w:r w:rsidR="007012CE">
        <w:rPr>
          <w:rFonts w:asciiTheme="majorHAnsi" w:hAnsiTheme="majorHAnsi" w:cstheme="majorHAnsi"/>
          <w:b/>
          <w:bCs/>
        </w:rPr>
        <w:t>1</w:t>
      </w:r>
      <w:r w:rsidR="00B43790">
        <w:rPr>
          <w:rFonts w:asciiTheme="majorHAnsi" w:hAnsiTheme="majorHAnsi" w:cstheme="majorHAnsi"/>
          <w:b/>
          <w:bCs/>
        </w:rPr>
        <w:t>3</w:t>
      </w:r>
      <w:r w:rsidR="00125D8A">
        <w:rPr>
          <w:rFonts w:asciiTheme="majorHAnsi" w:hAnsiTheme="majorHAnsi" w:cstheme="majorHAnsi"/>
          <w:b/>
          <w:bCs/>
        </w:rPr>
        <w:t xml:space="preserve"> </w:t>
      </w:r>
      <w:r w:rsidR="0080616F">
        <w:rPr>
          <w:rFonts w:asciiTheme="majorHAnsi" w:hAnsiTheme="majorHAnsi" w:cstheme="majorHAnsi"/>
          <w:b/>
          <w:bCs/>
        </w:rPr>
        <w:t xml:space="preserve">In favour; </w:t>
      </w:r>
      <w:r w:rsidR="009315E0">
        <w:rPr>
          <w:rFonts w:asciiTheme="majorHAnsi" w:hAnsiTheme="majorHAnsi" w:cstheme="majorHAnsi"/>
          <w:b/>
          <w:bCs/>
        </w:rPr>
        <w:t xml:space="preserve">0 </w:t>
      </w:r>
      <w:r w:rsidR="0080616F">
        <w:rPr>
          <w:rFonts w:asciiTheme="majorHAnsi" w:hAnsiTheme="majorHAnsi" w:cstheme="majorHAnsi"/>
          <w:b/>
          <w:bCs/>
        </w:rPr>
        <w:t xml:space="preserve">opposed; CARRIED. </w:t>
      </w:r>
    </w:p>
    <w:p w14:paraId="68225D8E" w14:textId="1D2311C9" w:rsidR="0005528E" w:rsidRPr="002C3C23" w:rsidRDefault="0005528E" w:rsidP="00346EF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HAnsi" w:hAnsiTheme="majorHAnsi" w:cstheme="majorHAnsi"/>
        </w:rPr>
      </w:pPr>
      <w:r w:rsidRPr="00E86323">
        <w:rPr>
          <w:rFonts w:asciiTheme="majorHAnsi" w:hAnsiTheme="majorHAnsi" w:cstheme="majorHAnsi"/>
          <w:u w:val="single"/>
        </w:rPr>
        <w:t>Treasurer Report (</w:t>
      </w:r>
      <w:r w:rsidR="00D43859">
        <w:rPr>
          <w:rFonts w:asciiTheme="majorHAnsi" w:hAnsiTheme="majorHAnsi" w:cstheme="majorHAnsi"/>
          <w:u w:val="single"/>
        </w:rPr>
        <w:t>Dustin</w:t>
      </w:r>
      <w:r w:rsidRPr="00E86323">
        <w:rPr>
          <w:rFonts w:asciiTheme="majorHAnsi" w:hAnsiTheme="majorHAnsi" w:cstheme="majorHAnsi"/>
          <w:u w:val="single"/>
        </w:rPr>
        <w:t>)</w:t>
      </w:r>
    </w:p>
    <w:p w14:paraId="647D9FE1" w14:textId="655B565A" w:rsidR="00F43932" w:rsidRDefault="00143ACB" w:rsidP="009B24F2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ewed profit/loss report</w:t>
      </w:r>
      <w:r w:rsidR="00792545">
        <w:rPr>
          <w:rFonts w:asciiTheme="majorHAnsi" w:hAnsiTheme="majorHAnsi" w:cstheme="majorHAnsi"/>
        </w:rPr>
        <w:t xml:space="preserve"> posted on Basecamp.  We are tracking the same as last year with nothing unusual or out of the ordinary for the financials.  </w:t>
      </w:r>
    </w:p>
    <w:p w14:paraId="0DEDD797" w14:textId="41E485A4" w:rsidR="00FC71FE" w:rsidRPr="00E86323" w:rsidRDefault="00FC71FE" w:rsidP="003C77F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Theme="majorHAnsi" w:hAnsiTheme="majorHAnsi" w:cstheme="majorHAnsi"/>
          <w:u w:val="single"/>
        </w:rPr>
      </w:pPr>
      <w:r w:rsidRPr="00E86323">
        <w:rPr>
          <w:rFonts w:asciiTheme="majorHAnsi" w:hAnsiTheme="majorHAnsi" w:cstheme="majorHAnsi"/>
          <w:u w:val="single"/>
        </w:rPr>
        <w:t>Old Business</w:t>
      </w:r>
    </w:p>
    <w:p w14:paraId="476C695D" w14:textId="11AE15F0" w:rsidR="00FC71FE" w:rsidRPr="00E86323" w:rsidRDefault="00FC71FE" w:rsidP="00FC71FE">
      <w:pPr>
        <w:pStyle w:val="ListParagraph"/>
        <w:numPr>
          <w:ilvl w:val="1"/>
          <w:numId w:val="1"/>
        </w:numPr>
        <w:spacing w:before="120" w:after="120" w:line="240" w:lineRule="auto"/>
        <w:ind w:left="720"/>
        <w:contextualSpacing w:val="0"/>
        <w:rPr>
          <w:rFonts w:asciiTheme="majorHAnsi" w:hAnsiTheme="majorHAnsi" w:cstheme="majorHAnsi"/>
          <w:u w:val="single"/>
        </w:rPr>
      </w:pPr>
      <w:r w:rsidRPr="00E86323">
        <w:rPr>
          <w:rFonts w:asciiTheme="majorHAnsi" w:hAnsiTheme="majorHAnsi" w:cstheme="majorHAnsi"/>
          <w:u w:val="single"/>
        </w:rPr>
        <w:t>Action Registry</w:t>
      </w:r>
      <w:r w:rsidR="00FF1A7E" w:rsidRPr="00E86323">
        <w:rPr>
          <w:rFonts w:asciiTheme="majorHAnsi" w:hAnsiTheme="majorHAnsi" w:cstheme="majorHAnsi"/>
          <w:u w:val="single"/>
        </w:rPr>
        <w:t xml:space="preserve"> –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56"/>
        <w:gridCol w:w="1111"/>
        <w:gridCol w:w="4577"/>
        <w:gridCol w:w="1878"/>
      </w:tblGrid>
      <w:tr w:rsidR="00A23E14" w:rsidRPr="00147BB9" w14:paraId="4F127539" w14:textId="77777777" w:rsidTr="001A6CE8">
        <w:tc>
          <w:tcPr>
            <w:tcW w:w="956" w:type="dxa"/>
            <w:vAlign w:val="center"/>
          </w:tcPr>
          <w:p w14:paraId="08039579" w14:textId="77777777" w:rsidR="00A23E14" w:rsidRPr="00147BB9" w:rsidRDefault="00A23E14" w:rsidP="0062499E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47BB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wner</w:t>
            </w:r>
          </w:p>
        </w:tc>
        <w:tc>
          <w:tcPr>
            <w:tcW w:w="1111" w:type="dxa"/>
            <w:vAlign w:val="center"/>
          </w:tcPr>
          <w:p w14:paraId="0C8A02CD" w14:textId="77777777" w:rsidR="00A23E14" w:rsidRPr="00147BB9" w:rsidRDefault="00A23E14" w:rsidP="0062499E">
            <w:pPr>
              <w:pStyle w:val="NoSpacing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47BB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eadline</w:t>
            </w:r>
          </w:p>
        </w:tc>
        <w:tc>
          <w:tcPr>
            <w:tcW w:w="4577" w:type="dxa"/>
            <w:vAlign w:val="center"/>
          </w:tcPr>
          <w:p w14:paraId="259A1CA9" w14:textId="77777777" w:rsidR="00A23E14" w:rsidRPr="00147BB9" w:rsidRDefault="00A23E14" w:rsidP="0062499E">
            <w:pPr>
              <w:pStyle w:val="NoSpacing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47BB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878" w:type="dxa"/>
            <w:vAlign w:val="center"/>
          </w:tcPr>
          <w:p w14:paraId="244A3CFD" w14:textId="77777777" w:rsidR="00A23E14" w:rsidRPr="00147BB9" w:rsidRDefault="00A23E14" w:rsidP="0062499E">
            <w:pPr>
              <w:pStyle w:val="NoSpacing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47BB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tatus (Open/closed including date)</w:t>
            </w:r>
          </w:p>
        </w:tc>
      </w:tr>
      <w:tr w:rsidR="00A23E14" w:rsidRPr="00D76A76" w14:paraId="6ACA8793" w14:textId="77777777" w:rsidTr="001A6CE8">
        <w:tc>
          <w:tcPr>
            <w:tcW w:w="956" w:type="dxa"/>
          </w:tcPr>
          <w:p w14:paraId="5B0E8B31" w14:textId="0FEED6AB" w:rsidR="00A23E14" w:rsidRPr="00D76A76" w:rsidRDefault="006231F5" w:rsidP="0062499E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D76A76">
              <w:rPr>
                <w:rFonts w:ascii="Calibri Light" w:hAnsi="Calibri Light" w:cs="Calibri Light"/>
                <w:sz w:val="18"/>
                <w:szCs w:val="18"/>
              </w:rPr>
              <w:t>Jason</w:t>
            </w:r>
          </w:p>
        </w:tc>
        <w:tc>
          <w:tcPr>
            <w:tcW w:w="1111" w:type="dxa"/>
          </w:tcPr>
          <w:p w14:paraId="57FEC59E" w14:textId="6CA4D7CA" w:rsidR="00A23E14" w:rsidRPr="00D76A76" w:rsidRDefault="006231F5" w:rsidP="0062499E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D76A76">
              <w:rPr>
                <w:rFonts w:ascii="Calibri Light" w:hAnsi="Calibri Light" w:cs="Calibri Light"/>
                <w:sz w:val="18"/>
                <w:szCs w:val="18"/>
              </w:rPr>
              <w:t xml:space="preserve">Dec. </w:t>
            </w:r>
            <w:r w:rsidR="00D76A76">
              <w:rPr>
                <w:rFonts w:ascii="Calibri Light" w:hAnsi="Calibri Light" w:cs="Calibri Light"/>
                <w:sz w:val="18"/>
                <w:szCs w:val="18"/>
              </w:rPr>
              <w:t>5/22</w:t>
            </w:r>
          </w:p>
        </w:tc>
        <w:tc>
          <w:tcPr>
            <w:tcW w:w="4577" w:type="dxa"/>
          </w:tcPr>
          <w:p w14:paraId="604752EE" w14:textId="77777777" w:rsidR="0042352D" w:rsidRDefault="006231F5" w:rsidP="00F20106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D76A76">
              <w:rPr>
                <w:rFonts w:ascii="Calibri Light" w:hAnsi="Calibri Light" w:cs="Calibri Light"/>
                <w:sz w:val="18"/>
                <w:szCs w:val="18"/>
              </w:rPr>
              <w:t xml:space="preserve">Contact tournament director to arrange a meeting </w:t>
            </w:r>
            <w:r w:rsidR="005E3A06">
              <w:rPr>
                <w:rFonts w:ascii="Calibri Light" w:hAnsi="Calibri Light" w:cs="Calibri Light"/>
                <w:sz w:val="18"/>
                <w:szCs w:val="18"/>
              </w:rPr>
              <w:t>with the Treasurer re: Tap 50/50.</w:t>
            </w:r>
          </w:p>
          <w:p w14:paraId="4FE24392" w14:textId="77777777" w:rsidR="004C52BF" w:rsidRDefault="004C52BF" w:rsidP="00F20106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D04A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ec. 5</w:t>
            </w:r>
            <w:r w:rsidRPr="00D04A1A">
              <w:rPr>
                <w:rFonts w:ascii="Calibri Light" w:hAnsi="Calibri Light" w:cs="Calibri Ligh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– Jason did not have time to do this in the last </w:t>
            </w:r>
            <w:r w:rsidR="00B15F40">
              <w:rPr>
                <w:rFonts w:ascii="Calibri Light" w:hAnsi="Calibri Light" w:cs="Calibri Light"/>
                <w:sz w:val="18"/>
                <w:szCs w:val="18"/>
              </w:rPr>
              <w:t>month bu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will do so this week.  </w:t>
            </w:r>
          </w:p>
          <w:p w14:paraId="67AA3600" w14:textId="77777777" w:rsidR="00ED1A2E" w:rsidRDefault="00ED1A2E" w:rsidP="00F20106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ED1A2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Jan. 9</w:t>
            </w:r>
            <w:r w:rsidRPr="00ED1A2E">
              <w:rPr>
                <w:rFonts w:ascii="Calibri Light" w:hAnsi="Calibri Light" w:cs="Calibri Ligh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19481D">
              <w:rPr>
                <w:rFonts w:ascii="Calibri Light" w:hAnsi="Calibri Light" w:cs="Calibri Light"/>
                <w:sz w:val="18"/>
                <w:szCs w:val="18"/>
              </w:rPr>
              <w:t>–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19481D">
              <w:rPr>
                <w:rFonts w:ascii="Calibri Light" w:hAnsi="Calibri Light" w:cs="Calibri Light"/>
                <w:sz w:val="18"/>
                <w:szCs w:val="18"/>
              </w:rPr>
              <w:t xml:space="preserve">Jason sent an email to Jayda but December is a busy month and so they weren’t able to get together.  Still a work in progress. </w:t>
            </w:r>
          </w:p>
          <w:p w14:paraId="63F03109" w14:textId="44A00A0D" w:rsidR="00125D8A" w:rsidRPr="00D76A76" w:rsidRDefault="00125D8A" w:rsidP="00F20106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125D8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eb. 6</w:t>
            </w:r>
            <w:r w:rsidRPr="00125D8A">
              <w:rPr>
                <w:rFonts w:ascii="Calibri Light" w:hAnsi="Calibri Light" w:cs="Calibri Ligh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– going to work on getting this going in time for championship weekend and run through nationals.</w:t>
            </w:r>
          </w:p>
        </w:tc>
        <w:tc>
          <w:tcPr>
            <w:tcW w:w="1878" w:type="dxa"/>
          </w:tcPr>
          <w:p w14:paraId="10962307" w14:textId="5E471754" w:rsidR="002C4057" w:rsidRPr="00C752F9" w:rsidRDefault="00C752F9" w:rsidP="0067520C">
            <w:pPr>
              <w:pStyle w:val="NoSpacing"/>
              <w:spacing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C752F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PEN – Nov. 7/22</w:t>
            </w:r>
          </w:p>
        </w:tc>
      </w:tr>
      <w:tr w:rsidR="009706D2" w:rsidRPr="00147BB9" w14:paraId="7B38BB0C" w14:textId="77777777" w:rsidTr="001A6CE8">
        <w:tc>
          <w:tcPr>
            <w:tcW w:w="956" w:type="dxa"/>
          </w:tcPr>
          <w:p w14:paraId="24103A8C" w14:textId="688C654F" w:rsidR="009706D2" w:rsidRDefault="009706D2" w:rsidP="00D165F3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Graham</w:t>
            </w:r>
          </w:p>
        </w:tc>
        <w:tc>
          <w:tcPr>
            <w:tcW w:w="1111" w:type="dxa"/>
          </w:tcPr>
          <w:p w14:paraId="1DA2BF83" w14:textId="06D3C498" w:rsidR="009706D2" w:rsidRDefault="009706D2" w:rsidP="00D165F3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ugust 2023</w:t>
            </w:r>
          </w:p>
        </w:tc>
        <w:tc>
          <w:tcPr>
            <w:tcW w:w="4577" w:type="dxa"/>
          </w:tcPr>
          <w:p w14:paraId="0339CB33" w14:textId="77777777" w:rsidR="009706D2" w:rsidRDefault="009706D2" w:rsidP="00D165F3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Find someone to run the Coach the Coach program next year. </w:t>
            </w:r>
          </w:p>
          <w:p w14:paraId="0799D657" w14:textId="523CDD80" w:rsidR="004E6384" w:rsidRDefault="004E6384" w:rsidP="00D165F3">
            <w:pPr>
              <w:pStyle w:val="NoSpacing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4E638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eb. 6</w:t>
            </w:r>
            <w:r w:rsidRPr="004E6384">
              <w:rPr>
                <w:rFonts w:ascii="Calibri Light" w:hAnsi="Calibri Light" w:cs="Calibri Ligh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– Scott Weaver is interested in doing this.  Graham will take it from here </w:t>
            </w:r>
          </w:p>
        </w:tc>
        <w:tc>
          <w:tcPr>
            <w:tcW w:w="1878" w:type="dxa"/>
          </w:tcPr>
          <w:p w14:paraId="73626AC7" w14:textId="77777777" w:rsidR="009706D2" w:rsidRDefault="009706D2" w:rsidP="00D165F3">
            <w:pPr>
              <w:pStyle w:val="NoSpacing"/>
              <w:spacing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PEN – Jan. 9/23</w:t>
            </w:r>
          </w:p>
          <w:p w14:paraId="33C0819A" w14:textId="29B24593" w:rsidR="004E6384" w:rsidRDefault="004E6384" w:rsidP="00D165F3">
            <w:pPr>
              <w:pStyle w:val="NoSpacing"/>
              <w:spacing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LOSED – Feb. 6/23</w:t>
            </w:r>
          </w:p>
        </w:tc>
      </w:tr>
    </w:tbl>
    <w:p w14:paraId="56E08916" w14:textId="77777777" w:rsidR="00824719" w:rsidRPr="00824719" w:rsidRDefault="00824719" w:rsidP="00824719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Theme="majorHAnsi" w:hAnsiTheme="majorHAnsi" w:cstheme="majorHAnsi"/>
          <w:u w:val="single"/>
        </w:rPr>
      </w:pPr>
      <w:r w:rsidRPr="00824719">
        <w:rPr>
          <w:rFonts w:asciiTheme="majorHAnsi" w:hAnsiTheme="majorHAnsi" w:cstheme="majorHAnsi"/>
          <w:u w:val="single"/>
        </w:rPr>
        <w:br w:type="page"/>
      </w:r>
    </w:p>
    <w:p w14:paraId="3D866376" w14:textId="61E2DA60" w:rsidR="00DB7EFC" w:rsidRPr="00D109D2" w:rsidRDefault="00DB7EFC" w:rsidP="009B24F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Theme="majorHAnsi" w:hAnsiTheme="majorHAnsi" w:cstheme="majorHAnsi"/>
          <w:u w:val="single"/>
        </w:rPr>
      </w:pPr>
      <w:r w:rsidRPr="00D109D2">
        <w:rPr>
          <w:rFonts w:asciiTheme="majorHAnsi" w:hAnsiTheme="majorHAnsi" w:cstheme="majorHAnsi"/>
          <w:u w:val="single"/>
        </w:rPr>
        <w:lastRenderedPageBreak/>
        <w:t>New Business</w:t>
      </w:r>
    </w:p>
    <w:p w14:paraId="22B3D2B9" w14:textId="3AD7C5D4" w:rsidR="00821014" w:rsidRPr="00064946" w:rsidRDefault="00671BEC" w:rsidP="00821014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  <w:u w:val="single"/>
        </w:rPr>
        <w:t>2023 CRC Update (</w:t>
      </w:r>
      <w:r w:rsidR="004408C5">
        <w:rPr>
          <w:rFonts w:ascii="Calibri Light" w:hAnsi="Calibri Light" w:cs="Calibri Light"/>
          <w:u w:val="single"/>
        </w:rPr>
        <w:t>Michelle)</w:t>
      </w:r>
    </w:p>
    <w:p w14:paraId="015B7A01" w14:textId="055C2122" w:rsidR="00064946" w:rsidRPr="00064946" w:rsidRDefault="00792545" w:rsidP="009B24F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y had a meeting </w:t>
      </w:r>
      <w:r w:rsidR="004E6384">
        <w:rPr>
          <w:rFonts w:ascii="Calibri Light" w:hAnsi="Calibri Light" w:cs="Calibri Light"/>
        </w:rPr>
        <w:t xml:space="preserve">with REAL on Friday and it went very well.  </w:t>
      </w:r>
      <w:r>
        <w:rPr>
          <w:rFonts w:ascii="Calibri Light" w:hAnsi="Calibri Light" w:cs="Calibri Light"/>
        </w:rPr>
        <w:t xml:space="preserve">The updated </w:t>
      </w:r>
      <w:r w:rsidR="004E6384">
        <w:rPr>
          <w:rFonts w:ascii="Calibri Light" w:hAnsi="Calibri Light" w:cs="Calibri Light"/>
        </w:rPr>
        <w:t xml:space="preserve">contract is </w:t>
      </w:r>
      <w:r>
        <w:rPr>
          <w:rFonts w:ascii="Calibri Light" w:hAnsi="Calibri Light" w:cs="Calibri Light"/>
        </w:rPr>
        <w:t xml:space="preserve">coming, and the budget is </w:t>
      </w:r>
      <w:r w:rsidR="009E064D">
        <w:rPr>
          <w:rFonts w:ascii="Calibri Light" w:hAnsi="Calibri Light" w:cs="Calibri Light"/>
        </w:rPr>
        <w:t xml:space="preserve">confirmed with </w:t>
      </w:r>
      <w:r>
        <w:rPr>
          <w:rFonts w:ascii="Calibri Light" w:hAnsi="Calibri Light" w:cs="Calibri Light"/>
        </w:rPr>
        <w:t>R</w:t>
      </w:r>
      <w:r w:rsidR="009E064D">
        <w:rPr>
          <w:rFonts w:ascii="Calibri Light" w:hAnsi="Calibri Light" w:cs="Calibri Light"/>
        </w:rPr>
        <w:t xml:space="preserve">ingette Canada.  </w:t>
      </w:r>
      <w:r>
        <w:rPr>
          <w:rFonts w:ascii="Calibri Light" w:hAnsi="Calibri Light" w:cs="Calibri Light"/>
        </w:rPr>
        <w:t>The website</w:t>
      </w:r>
      <w:r w:rsidR="009E064D">
        <w:rPr>
          <w:rFonts w:ascii="Calibri Light" w:hAnsi="Calibri Light" w:cs="Calibri Light"/>
        </w:rPr>
        <w:t xml:space="preserve"> will be up tomorrow.  </w:t>
      </w:r>
      <w:r>
        <w:rPr>
          <w:rFonts w:ascii="Calibri Light" w:hAnsi="Calibri Light" w:cs="Calibri Light"/>
        </w:rPr>
        <w:t xml:space="preserve">They are tracking all </w:t>
      </w:r>
      <w:r w:rsidR="009E064D">
        <w:rPr>
          <w:rFonts w:ascii="Calibri Light" w:hAnsi="Calibri Light" w:cs="Calibri Light"/>
        </w:rPr>
        <w:t xml:space="preserve">sponsorships.  </w:t>
      </w:r>
      <w:r>
        <w:rPr>
          <w:rFonts w:ascii="Calibri Light" w:hAnsi="Calibri Light" w:cs="Calibri Light"/>
        </w:rPr>
        <w:t xml:space="preserve">They have a good </w:t>
      </w:r>
      <w:r w:rsidR="009E064D">
        <w:rPr>
          <w:rFonts w:ascii="Calibri Light" w:hAnsi="Calibri Light" w:cs="Calibri Light"/>
        </w:rPr>
        <w:t xml:space="preserve">start on volunteers and what will be needed and where.  </w:t>
      </w:r>
    </w:p>
    <w:p w14:paraId="1040657A" w14:textId="24227748" w:rsidR="00464036" w:rsidRPr="0028751E" w:rsidRDefault="000D511B" w:rsidP="002216B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Theme="majorHAnsi" w:hAnsiTheme="majorHAnsi" w:cstheme="majorHAnsi"/>
          <w:u w:val="single"/>
        </w:rPr>
        <w:t>Scheduler Update</w:t>
      </w:r>
      <w:r w:rsidR="00464036" w:rsidRPr="0028751E">
        <w:rPr>
          <w:rFonts w:asciiTheme="majorHAnsi" w:hAnsiTheme="majorHAnsi" w:cstheme="majorHAnsi"/>
          <w:u w:val="single"/>
        </w:rPr>
        <w:t xml:space="preserve"> (</w:t>
      </w:r>
      <w:r>
        <w:rPr>
          <w:rFonts w:asciiTheme="majorHAnsi" w:hAnsiTheme="majorHAnsi" w:cstheme="majorHAnsi"/>
          <w:u w:val="single"/>
        </w:rPr>
        <w:t>Jason)</w:t>
      </w:r>
    </w:p>
    <w:p w14:paraId="01370A3F" w14:textId="73AA9B77" w:rsidR="002A7F0E" w:rsidRPr="006D75AF" w:rsidRDefault="003A6272" w:rsidP="00DB5024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aren </w:t>
      </w:r>
      <w:r w:rsidR="00057F95">
        <w:rPr>
          <w:rFonts w:ascii="Calibri Light" w:hAnsi="Calibri Light" w:cs="Calibri Light"/>
        </w:rPr>
        <w:t xml:space="preserve">is going to continue to do the scheduling to the </w:t>
      </w:r>
      <w:r>
        <w:rPr>
          <w:rFonts w:ascii="Calibri Light" w:hAnsi="Calibri Light" w:cs="Calibri Light"/>
        </w:rPr>
        <w:t>end of March</w:t>
      </w:r>
      <w:r w:rsidR="00057F95">
        <w:rPr>
          <w:rFonts w:ascii="Calibri Light" w:hAnsi="Calibri Light" w:cs="Calibri Light"/>
        </w:rPr>
        <w:t xml:space="preserve">.  </w:t>
      </w:r>
      <w:r>
        <w:rPr>
          <w:rFonts w:ascii="Calibri Light" w:hAnsi="Calibri Light" w:cs="Calibri Light"/>
        </w:rPr>
        <w:t>Dustin and Jason met with an individual that was very keen</w:t>
      </w:r>
      <w:r w:rsidR="00057F95">
        <w:rPr>
          <w:rFonts w:ascii="Calibri Light" w:hAnsi="Calibri Light" w:cs="Calibri Light"/>
        </w:rPr>
        <w:t xml:space="preserve"> and </w:t>
      </w:r>
      <w:r>
        <w:rPr>
          <w:rFonts w:ascii="Calibri Light" w:hAnsi="Calibri Light" w:cs="Calibri Light"/>
        </w:rPr>
        <w:t xml:space="preserve">another meeting </w:t>
      </w:r>
      <w:r w:rsidR="00057F95">
        <w:rPr>
          <w:rFonts w:ascii="Calibri Light" w:hAnsi="Calibri Light" w:cs="Calibri Light"/>
        </w:rPr>
        <w:t xml:space="preserve">will be arranged </w:t>
      </w:r>
      <w:r>
        <w:rPr>
          <w:rFonts w:ascii="Calibri Light" w:hAnsi="Calibri Light" w:cs="Calibri Light"/>
        </w:rPr>
        <w:t xml:space="preserve">with her with </w:t>
      </w:r>
      <w:r w:rsidR="00057F95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>entire executive for one final review</w:t>
      </w:r>
      <w:r w:rsidR="00057F95">
        <w:rPr>
          <w:rFonts w:ascii="Calibri Light" w:hAnsi="Calibri Light" w:cs="Calibri Light"/>
        </w:rPr>
        <w:t xml:space="preserve">.  The individual is </w:t>
      </w:r>
      <w:r>
        <w:rPr>
          <w:rFonts w:ascii="Calibri Light" w:hAnsi="Calibri Light" w:cs="Calibri Light"/>
        </w:rPr>
        <w:t xml:space="preserve">very </w:t>
      </w:r>
      <w:r w:rsidR="00241829">
        <w:rPr>
          <w:rFonts w:ascii="Calibri Light" w:hAnsi="Calibri Light" w:cs="Calibri Light"/>
        </w:rPr>
        <w:t>interested,</w:t>
      </w:r>
      <w:r>
        <w:rPr>
          <w:rFonts w:ascii="Calibri Light" w:hAnsi="Calibri Light" w:cs="Calibri Light"/>
        </w:rPr>
        <w:t xml:space="preserve"> and </w:t>
      </w:r>
      <w:r w:rsidR="00057F95">
        <w:rPr>
          <w:rFonts w:ascii="Calibri Light" w:hAnsi="Calibri Light" w:cs="Calibri Light"/>
        </w:rPr>
        <w:t xml:space="preserve">it </w:t>
      </w:r>
      <w:r>
        <w:rPr>
          <w:rFonts w:ascii="Calibri Light" w:hAnsi="Calibri Light" w:cs="Calibri Light"/>
        </w:rPr>
        <w:t xml:space="preserve">looks very promising. </w:t>
      </w:r>
    </w:p>
    <w:p w14:paraId="53A2823A" w14:textId="5918CEBD" w:rsidR="00464036" w:rsidRPr="0028751E" w:rsidRDefault="000D511B" w:rsidP="002216B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Theme="majorHAnsi" w:hAnsiTheme="majorHAnsi" w:cstheme="majorHAnsi"/>
          <w:u w:val="single"/>
        </w:rPr>
        <w:t>Volunteer Appreciation Night</w:t>
      </w:r>
      <w:r w:rsidR="00464036" w:rsidRPr="0028751E">
        <w:rPr>
          <w:rFonts w:asciiTheme="majorHAnsi" w:hAnsiTheme="majorHAnsi" w:cstheme="majorHAnsi"/>
          <w:u w:val="single"/>
        </w:rPr>
        <w:t xml:space="preserve"> (Jason)</w:t>
      </w:r>
    </w:p>
    <w:p w14:paraId="03F01D12" w14:textId="6C44449A" w:rsidR="00A94A7C" w:rsidRPr="006D75AF" w:rsidRDefault="00D11741" w:rsidP="009F32C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ill be </w:t>
      </w:r>
      <w:r w:rsidR="00B067DC">
        <w:rPr>
          <w:rFonts w:ascii="Calibri Light" w:hAnsi="Calibri Light" w:cs="Calibri Light"/>
        </w:rPr>
        <w:t>April 22</w:t>
      </w:r>
      <w:r w:rsidR="00B067DC" w:rsidRPr="00B067DC">
        <w:rPr>
          <w:rFonts w:ascii="Calibri Light" w:hAnsi="Calibri Light" w:cs="Calibri Light"/>
          <w:vertAlign w:val="superscript"/>
        </w:rPr>
        <w:t>nd</w:t>
      </w:r>
      <w:r w:rsidR="00B067D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nd </w:t>
      </w:r>
      <w:r w:rsidR="00B067DC">
        <w:rPr>
          <w:rFonts w:ascii="Calibri Light" w:hAnsi="Calibri Light" w:cs="Calibri Light"/>
        </w:rPr>
        <w:t xml:space="preserve">will combine </w:t>
      </w:r>
      <w:r>
        <w:rPr>
          <w:rFonts w:ascii="Calibri Light" w:hAnsi="Calibri Light" w:cs="Calibri Light"/>
        </w:rPr>
        <w:t xml:space="preserve">it </w:t>
      </w:r>
      <w:r w:rsidR="00B067DC">
        <w:rPr>
          <w:rFonts w:ascii="Calibri Light" w:hAnsi="Calibri Light" w:cs="Calibri Light"/>
        </w:rPr>
        <w:t>and do after nationals.</w:t>
      </w:r>
    </w:p>
    <w:p w14:paraId="0386B46B" w14:textId="6828FC1D" w:rsidR="00464036" w:rsidRPr="0028751E" w:rsidRDefault="000D511B" w:rsidP="002216B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Theme="majorHAnsi" w:hAnsiTheme="majorHAnsi" w:cstheme="majorHAnsi"/>
          <w:u w:val="single"/>
        </w:rPr>
        <w:t>2023 AGM</w:t>
      </w:r>
      <w:r w:rsidR="00464036" w:rsidRPr="0028751E">
        <w:rPr>
          <w:rFonts w:asciiTheme="majorHAnsi" w:hAnsiTheme="majorHAnsi" w:cstheme="majorHAnsi"/>
          <w:u w:val="single"/>
        </w:rPr>
        <w:t xml:space="preserve"> (Jason)</w:t>
      </w:r>
    </w:p>
    <w:p w14:paraId="2E5A42D3" w14:textId="446C4D76" w:rsidR="00A557F9" w:rsidRDefault="00A557F9" w:rsidP="009F32C8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t will be the last </w:t>
      </w:r>
      <w:r w:rsidR="00B067DC">
        <w:rPr>
          <w:rFonts w:ascii="Calibri Light" w:hAnsi="Calibri Light" w:cs="Calibri Light"/>
        </w:rPr>
        <w:t>Wednesday in April (26</w:t>
      </w:r>
      <w:r w:rsidR="00B067DC" w:rsidRPr="00B067DC">
        <w:rPr>
          <w:rFonts w:ascii="Calibri Light" w:hAnsi="Calibri Light" w:cs="Calibri Light"/>
          <w:vertAlign w:val="superscript"/>
        </w:rPr>
        <w:t>th</w:t>
      </w:r>
      <w:r w:rsidR="00B067DC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via zoom.  This year we are accepting nominations for Vice President, and Treasurer for Executive.  </w:t>
      </w:r>
      <w:r w:rsidR="00483776">
        <w:rPr>
          <w:rFonts w:ascii="Calibri Light" w:hAnsi="Calibri Light" w:cs="Calibri Light"/>
        </w:rPr>
        <w:t>Nominations will be accepted for four 2-year terms and one 1-year term for members at large.</w:t>
      </w:r>
    </w:p>
    <w:p w14:paraId="58676C30" w14:textId="77777777" w:rsidR="00A557F9" w:rsidRDefault="00A557F9" w:rsidP="009F32C8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e </w:t>
      </w:r>
      <w:r w:rsidR="00B067DC">
        <w:rPr>
          <w:rFonts w:ascii="Calibri Light" w:hAnsi="Calibri Light" w:cs="Calibri Light"/>
        </w:rPr>
        <w:t>have to take nominations</w:t>
      </w:r>
      <w:r>
        <w:rPr>
          <w:rFonts w:ascii="Calibri Light" w:hAnsi="Calibri Light" w:cs="Calibri Light"/>
        </w:rPr>
        <w:t xml:space="preserve"> from the floor.  </w:t>
      </w:r>
    </w:p>
    <w:p w14:paraId="04F6E0F6" w14:textId="161F135A" w:rsidR="00464036" w:rsidRDefault="00A557F9" w:rsidP="009F32C8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e need to have a proper </w:t>
      </w:r>
      <w:r w:rsidR="00B067DC">
        <w:rPr>
          <w:rFonts w:ascii="Calibri Light" w:hAnsi="Calibri Light" w:cs="Calibri Light"/>
        </w:rPr>
        <w:t>voting mechanism</w:t>
      </w:r>
      <w:r>
        <w:rPr>
          <w:rFonts w:ascii="Calibri Light" w:hAnsi="Calibri Light" w:cs="Calibri Light"/>
        </w:rPr>
        <w:t xml:space="preserve"> and it can’t be done as it was last year.  </w:t>
      </w:r>
    </w:p>
    <w:p w14:paraId="29665309" w14:textId="3D40C9C1" w:rsidR="001668CB" w:rsidRDefault="00A557F9" w:rsidP="009F32C8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="00984707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 xml:space="preserve">onstitution should be reviewed to see if there are any updates required.  </w:t>
      </w:r>
    </w:p>
    <w:p w14:paraId="2A3651EB" w14:textId="4BF96705" w:rsidR="001668CB" w:rsidRPr="00DF5D2B" w:rsidRDefault="00984707" w:rsidP="009F32C8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e will </w:t>
      </w:r>
      <w:r w:rsidR="001668CB">
        <w:rPr>
          <w:rFonts w:ascii="Calibri Light" w:hAnsi="Calibri Light" w:cs="Calibri Light"/>
        </w:rPr>
        <w:t>pu</w:t>
      </w:r>
      <w:r w:rsidR="008035CB">
        <w:rPr>
          <w:rFonts w:ascii="Calibri Light" w:hAnsi="Calibri Light" w:cs="Calibri Light"/>
        </w:rPr>
        <w:t>t</w:t>
      </w:r>
      <w:r w:rsidR="001668CB">
        <w:rPr>
          <w:rFonts w:ascii="Calibri Light" w:hAnsi="Calibri Light" w:cs="Calibri Light"/>
        </w:rPr>
        <w:t xml:space="preserve"> notice out and do </w:t>
      </w:r>
      <w:r>
        <w:rPr>
          <w:rFonts w:ascii="Calibri Light" w:hAnsi="Calibri Light" w:cs="Calibri Light"/>
        </w:rPr>
        <w:t xml:space="preserve">a </w:t>
      </w:r>
      <w:r w:rsidR="001668CB">
        <w:rPr>
          <w:rFonts w:ascii="Calibri Light" w:hAnsi="Calibri Light" w:cs="Calibri Light"/>
        </w:rPr>
        <w:t>call for nominations</w:t>
      </w:r>
      <w:r>
        <w:rPr>
          <w:rFonts w:ascii="Calibri Light" w:hAnsi="Calibri Light" w:cs="Calibri Light"/>
        </w:rPr>
        <w:t>.</w:t>
      </w:r>
    </w:p>
    <w:p w14:paraId="096D661E" w14:textId="7CA109D7" w:rsidR="00464036" w:rsidRPr="0028751E" w:rsidRDefault="000D511B" w:rsidP="002216B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Theme="majorHAnsi" w:hAnsiTheme="majorHAnsi" w:cstheme="majorHAnsi"/>
          <w:u w:val="single"/>
        </w:rPr>
        <w:t>Team Sask C</w:t>
      </w:r>
      <w:r w:rsidR="00984707">
        <w:rPr>
          <w:rFonts w:asciiTheme="majorHAnsi" w:hAnsiTheme="majorHAnsi" w:cstheme="majorHAnsi"/>
          <w:u w:val="single"/>
        </w:rPr>
        <w:t xml:space="preserve">anada Winter Games </w:t>
      </w:r>
      <w:r w:rsidR="00624A02">
        <w:rPr>
          <w:rFonts w:asciiTheme="majorHAnsi" w:hAnsiTheme="majorHAnsi" w:cstheme="majorHAnsi"/>
          <w:u w:val="single"/>
        </w:rPr>
        <w:t xml:space="preserve">(CWG) </w:t>
      </w:r>
      <w:r>
        <w:rPr>
          <w:rFonts w:asciiTheme="majorHAnsi" w:hAnsiTheme="majorHAnsi" w:cstheme="majorHAnsi"/>
          <w:u w:val="single"/>
        </w:rPr>
        <w:t>Sponsorship request</w:t>
      </w:r>
      <w:r w:rsidR="00464036" w:rsidRPr="0028751E">
        <w:rPr>
          <w:rFonts w:asciiTheme="majorHAnsi" w:hAnsiTheme="majorHAnsi" w:cstheme="majorHAnsi"/>
          <w:u w:val="single"/>
        </w:rPr>
        <w:t xml:space="preserve"> (Jason)</w:t>
      </w:r>
    </w:p>
    <w:p w14:paraId="6C51E57D" w14:textId="65F429CA" w:rsidR="00464036" w:rsidRDefault="00984707" w:rsidP="009F32C8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son received an email </w:t>
      </w:r>
      <w:r w:rsidR="008035CB">
        <w:rPr>
          <w:rFonts w:ascii="Calibri Light" w:hAnsi="Calibri Light" w:cs="Calibri Light"/>
        </w:rPr>
        <w:t>from Darren Krueger, Manager</w:t>
      </w:r>
      <w:r w:rsidR="00624A02">
        <w:rPr>
          <w:rFonts w:ascii="Calibri Light" w:hAnsi="Calibri Light" w:cs="Calibri Light"/>
        </w:rPr>
        <w:t xml:space="preserve"> of the CWG team</w:t>
      </w:r>
      <w:r w:rsidR="008035CB">
        <w:rPr>
          <w:rFonts w:ascii="Calibri Light" w:hAnsi="Calibri Light" w:cs="Calibri Light"/>
        </w:rPr>
        <w:t xml:space="preserve">, </w:t>
      </w:r>
      <w:r w:rsidR="00624A02">
        <w:rPr>
          <w:rFonts w:ascii="Calibri Light" w:hAnsi="Calibri Light" w:cs="Calibri Light"/>
        </w:rPr>
        <w:t>and they are requesting sponsorship from RRA for $</w:t>
      </w:r>
      <w:r w:rsidR="008035CB">
        <w:rPr>
          <w:rFonts w:ascii="Calibri Light" w:hAnsi="Calibri Light" w:cs="Calibri Light"/>
        </w:rPr>
        <w:t>5K</w:t>
      </w:r>
      <w:r w:rsidR="00624A02">
        <w:rPr>
          <w:rFonts w:ascii="Calibri Light" w:hAnsi="Calibri Light" w:cs="Calibri Light"/>
        </w:rPr>
        <w:t>.  A</w:t>
      </w:r>
      <w:r w:rsidR="009641C3">
        <w:rPr>
          <w:rFonts w:ascii="Calibri Light" w:hAnsi="Calibri Light" w:cs="Calibri Light"/>
        </w:rPr>
        <w:t>fter discussion</w:t>
      </w:r>
      <w:r w:rsidR="00624A02">
        <w:rPr>
          <w:rFonts w:ascii="Calibri Light" w:hAnsi="Calibri Light" w:cs="Calibri Light"/>
        </w:rPr>
        <w:t>,</w:t>
      </w:r>
      <w:r w:rsidR="009641C3">
        <w:rPr>
          <w:rFonts w:ascii="Calibri Light" w:hAnsi="Calibri Light" w:cs="Calibri Light"/>
        </w:rPr>
        <w:t xml:space="preserve"> it was determined that we would </w:t>
      </w:r>
      <w:r w:rsidR="00624A02">
        <w:rPr>
          <w:rFonts w:ascii="Calibri Light" w:hAnsi="Calibri Light" w:cs="Calibri Light"/>
        </w:rPr>
        <w:t xml:space="preserve">see what Saskatoon was going to </w:t>
      </w:r>
      <w:r w:rsidR="009641C3">
        <w:rPr>
          <w:rFonts w:ascii="Calibri Light" w:hAnsi="Calibri Light" w:cs="Calibri Light"/>
        </w:rPr>
        <w:t xml:space="preserve">give them </w:t>
      </w:r>
      <w:r w:rsidR="00624A02">
        <w:rPr>
          <w:rFonts w:ascii="Calibri Light" w:hAnsi="Calibri Light" w:cs="Calibri Light"/>
        </w:rPr>
        <w:t xml:space="preserve">and we could potentially do </w:t>
      </w:r>
      <w:r w:rsidR="009641C3">
        <w:rPr>
          <w:rFonts w:ascii="Calibri Light" w:hAnsi="Calibri Light" w:cs="Calibri Light"/>
        </w:rPr>
        <w:t>the same amount</w:t>
      </w:r>
      <w:r w:rsidR="00624A02">
        <w:rPr>
          <w:rFonts w:ascii="Calibri Light" w:hAnsi="Calibri Light" w:cs="Calibri Light"/>
        </w:rPr>
        <w:t xml:space="preserve">.  </w:t>
      </w:r>
    </w:p>
    <w:p w14:paraId="4D065A70" w14:textId="637C6EA6" w:rsidR="009641C3" w:rsidRDefault="009641C3" w:rsidP="009F32C8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son will reach out to the President of Saskatoon </w:t>
      </w:r>
      <w:r w:rsidR="00624A02">
        <w:rPr>
          <w:rFonts w:ascii="Calibri Light" w:hAnsi="Calibri Light" w:cs="Calibri Light"/>
        </w:rPr>
        <w:t xml:space="preserve">Ringette </w:t>
      </w:r>
      <w:r w:rsidR="003737D4">
        <w:rPr>
          <w:rFonts w:ascii="Calibri Light" w:hAnsi="Calibri Light" w:cs="Calibri Light"/>
        </w:rPr>
        <w:t>and see how much they gave them</w:t>
      </w:r>
    </w:p>
    <w:p w14:paraId="18897414" w14:textId="13D27A0C" w:rsidR="00BF382D" w:rsidRPr="00DF5D2B" w:rsidRDefault="00624A02" w:rsidP="009F32C8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 w</w:t>
      </w:r>
      <w:r w:rsidR="00BF382D">
        <w:rPr>
          <w:rFonts w:ascii="Calibri Light" w:hAnsi="Calibri Light" w:cs="Calibri Light"/>
        </w:rPr>
        <w:t xml:space="preserve">ill put together a quick zoom call to do a vote once we have more information. </w:t>
      </w:r>
    </w:p>
    <w:p w14:paraId="3E809B82" w14:textId="749F6C1C" w:rsidR="00464036" w:rsidRPr="0028751E" w:rsidRDefault="000D511B" w:rsidP="002216B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Theme="majorHAnsi" w:hAnsiTheme="majorHAnsi" w:cstheme="majorHAnsi"/>
          <w:u w:val="single"/>
        </w:rPr>
        <w:t>Refunds part-way through the season and team fundraising money (Dustin)</w:t>
      </w:r>
    </w:p>
    <w:p w14:paraId="48A7C2C6" w14:textId="240A4B70" w:rsidR="00464036" w:rsidRDefault="00664679" w:rsidP="009F32C8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t was noted that the team budget </w:t>
      </w:r>
      <w:r w:rsidR="00B37ADE">
        <w:rPr>
          <w:rFonts w:ascii="Calibri Light" w:hAnsi="Calibri Light" w:cs="Calibri Light"/>
        </w:rPr>
        <w:t xml:space="preserve">was done including that person in all costs </w:t>
      </w:r>
      <w:r>
        <w:rPr>
          <w:rFonts w:ascii="Calibri Light" w:hAnsi="Calibri Light" w:cs="Calibri Light"/>
        </w:rPr>
        <w:t xml:space="preserve">and so it </w:t>
      </w:r>
      <w:r w:rsidR="00B37ADE">
        <w:rPr>
          <w:rFonts w:ascii="Calibri Light" w:hAnsi="Calibri Light" w:cs="Calibri Light"/>
        </w:rPr>
        <w:t xml:space="preserve">would put </w:t>
      </w:r>
      <w:r>
        <w:rPr>
          <w:rFonts w:ascii="Calibri Light" w:hAnsi="Calibri Light" w:cs="Calibri Light"/>
        </w:rPr>
        <w:t xml:space="preserve">the </w:t>
      </w:r>
      <w:r w:rsidR="00B37ADE">
        <w:rPr>
          <w:rFonts w:ascii="Calibri Light" w:hAnsi="Calibri Light" w:cs="Calibri Light"/>
        </w:rPr>
        <w:t>team in a tight spot</w:t>
      </w:r>
      <w:r>
        <w:rPr>
          <w:rFonts w:ascii="Calibri Light" w:hAnsi="Calibri Light" w:cs="Calibri Light"/>
        </w:rPr>
        <w:t xml:space="preserve"> if they were required to refund someone departing the team.  </w:t>
      </w:r>
    </w:p>
    <w:p w14:paraId="39FCC9B3" w14:textId="6C85BDD9" w:rsidR="00664679" w:rsidRDefault="00664679" w:rsidP="009F32C8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for fundraising monies, that is not a good idea because it appears as though the individual fundraised to line their pockets.  That isn’t the case, but it is what it looks like and in a similar situation with the Europe team this past year </w:t>
      </w:r>
      <w:r w:rsidR="009F32C8">
        <w:rPr>
          <w:rFonts w:ascii="Calibri Light" w:hAnsi="Calibri Light" w:cs="Calibri Light"/>
        </w:rPr>
        <w:t xml:space="preserve">a refund of fundraising money was not granted for this reason.  </w:t>
      </w:r>
    </w:p>
    <w:p w14:paraId="298C342A" w14:textId="006B6A75" w:rsidR="005C53D8" w:rsidRPr="009F32C8" w:rsidRDefault="009F32C8" w:rsidP="009F32C8">
      <w:pPr>
        <w:spacing w:before="120" w:after="0" w:line="240" w:lineRule="auto"/>
        <w:ind w:left="720"/>
        <w:rPr>
          <w:rFonts w:ascii="Calibri Light" w:hAnsi="Calibri Light" w:cs="Calibri Light"/>
          <w:b/>
          <w:bCs/>
        </w:rPr>
      </w:pPr>
      <w:r w:rsidRPr="009F32C8">
        <w:rPr>
          <w:rFonts w:ascii="Calibri Light" w:hAnsi="Calibri Light" w:cs="Calibri Light"/>
          <w:b/>
          <w:bCs/>
        </w:rPr>
        <w:t xml:space="preserve">MOTION:  JUNG/CHAMBERS motion to </w:t>
      </w:r>
      <w:r w:rsidR="005C53D8" w:rsidRPr="009F32C8">
        <w:rPr>
          <w:rFonts w:ascii="Calibri Light" w:hAnsi="Calibri Light" w:cs="Calibri Light"/>
          <w:b/>
          <w:bCs/>
        </w:rPr>
        <w:t xml:space="preserve">not refund </w:t>
      </w:r>
      <w:r w:rsidRPr="009F32C8">
        <w:rPr>
          <w:rFonts w:ascii="Calibri Light" w:hAnsi="Calibri Light" w:cs="Calibri Light"/>
          <w:b/>
          <w:bCs/>
        </w:rPr>
        <w:t xml:space="preserve">the </w:t>
      </w:r>
      <w:r w:rsidR="005C53D8" w:rsidRPr="009F32C8">
        <w:rPr>
          <w:rFonts w:ascii="Calibri Light" w:hAnsi="Calibri Light" w:cs="Calibri Light"/>
          <w:b/>
          <w:bCs/>
        </w:rPr>
        <w:t xml:space="preserve">player that has </w:t>
      </w:r>
      <w:r w:rsidRPr="009F32C8">
        <w:rPr>
          <w:rFonts w:ascii="Calibri Light" w:hAnsi="Calibri Light" w:cs="Calibri Light"/>
          <w:b/>
          <w:bCs/>
        </w:rPr>
        <w:t xml:space="preserve">decided </w:t>
      </w:r>
      <w:r w:rsidR="005C53D8" w:rsidRPr="009F32C8">
        <w:rPr>
          <w:rFonts w:ascii="Calibri Light" w:hAnsi="Calibri Light" w:cs="Calibri Light"/>
          <w:b/>
          <w:bCs/>
        </w:rPr>
        <w:t>to depart the team.  1</w:t>
      </w:r>
      <w:r w:rsidR="00B43790">
        <w:rPr>
          <w:rFonts w:ascii="Calibri Light" w:hAnsi="Calibri Light" w:cs="Calibri Light"/>
          <w:b/>
          <w:bCs/>
        </w:rPr>
        <w:t>2</w:t>
      </w:r>
      <w:r w:rsidR="005C53D8" w:rsidRPr="009F32C8">
        <w:rPr>
          <w:rFonts w:ascii="Calibri Light" w:hAnsi="Calibri Light" w:cs="Calibri Light"/>
          <w:b/>
          <w:bCs/>
        </w:rPr>
        <w:t xml:space="preserve"> in favour; 1 abstention</w:t>
      </w:r>
      <w:r>
        <w:rPr>
          <w:rFonts w:ascii="Calibri Light" w:hAnsi="Calibri Light" w:cs="Calibri Light"/>
          <w:b/>
          <w:bCs/>
        </w:rPr>
        <w:t>; 0 opposed</w:t>
      </w:r>
      <w:r w:rsidRPr="009F32C8">
        <w:rPr>
          <w:rFonts w:ascii="Calibri Light" w:hAnsi="Calibri Light" w:cs="Calibri Light"/>
          <w:b/>
          <w:bCs/>
        </w:rPr>
        <w:t>; CARRIED</w:t>
      </w:r>
    </w:p>
    <w:p w14:paraId="233257B9" w14:textId="77777777" w:rsidR="00824719" w:rsidRDefault="0082471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br w:type="page"/>
      </w:r>
    </w:p>
    <w:p w14:paraId="5647D335" w14:textId="1A9A0EB1" w:rsidR="00464036" w:rsidRPr="0028751E" w:rsidRDefault="000D511B" w:rsidP="002216B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Theme="majorHAnsi" w:hAnsiTheme="majorHAnsi" w:cstheme="majorHAnsi"/>
          <w:u w:val="single"/>
        </w:rPr>
        <w:lastRenderedPageBreak/>
        <w:t>Discipline &amp; Video Replay/Livebarn</w:t>
      </w:r>
      <w:r w:rsidR="00464036" w:rsidRPr="0028751E">
        <w:rPr>
          <w:rFonts w:asciiTheme="majorHAnsi" w:hAnsiTheme="majorHAnsi" w:cstheme="majorHAnsi"/>
          <w:u w:val="single"/>
        </w:rPr>
        <w:t xml:space="preserve"> (</w:t>
      </w:r>
      <w:r>
        <w:rPr>
          <w:rFonts w:asciiTheme="majorHAnsi" w:hAnsiTheme="majorHAnsi" w:cstheme="majorHAnsi"/>
          <w:u w:val="single"/>
        </w:rPr>
        <w:t>Paul</w:t>
      </w:r>
      <w:r w:rsidR="00464036" w:rsidRPr="0028751E">
        <w:rPr>
          <w:rFonts w:asciiTheme="majorHAnsi" w:hAnsiTheme="majorHAnsi" w:cstheme="majorHAnsi"/>
          <w:u w:val="single"/>
        </w:rPr>
        <w:t>)</w:t>
      </w:r>
    </w:p>
    <w:p w14:paraId="3952151E" w14:textId="731B1FB6" w:rsidR="00464036" w:rsidRDefault="004043F2" w:rsidP="00DF1189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 are getting a</w:t>
      </w:r>
      <w:r w:rsidR="002050F7">
        <w:rPr>
          <w:rFonts w:ascii="Calibri Light" w:hAnsi="Calibri Light" w:cs="Calibri Light"/>
        </w:rPr>
        <w:t xml:space="preserve"> lot of complaints from people that are using Livebarn as a source of evidence</w:t>
      </w:r>
      <w:r w:rsidR="00DF1189">
        <w:rPr>
          <w:rFonts w:ascii="Calibri Light" w:hAnsi="Calibri Light" w:cs="Calibri Light"/>
        </w:rPr>
        <w:t xml:space="preserve"> and proof that refs </w:t>
      </w:r>
      <w:r w:rsidR="00780CFE">
        <w:rPr>
          <w:rFonts w:ascii="Calibri Light" w:hAnsi="Calibri Light" w:cs="Calibri Light"/>
        </w:rPr>
        <w:t>are not calling major penalties</w:t>
      </w:r>
      <w:r w:rsidR="00313465">
        <w:rPr>
          <w:rFonts w:ascii="Calibri Light" w:hAnsi="Calibri Light" w:cs="Calibri Light"/>
        </w:rPr>
        <w:t xml:space="preserve">.  If there is something we can use as an </w:t>
      </w:r>
      <w:r w:rsidR="007F4EE2">
        <w:rPr>
          <w:rFonts w:ascii="Calibri Light" w:hAnsi="Calibri Light" w:cs="Calibri Light"/>
        </w:rPr>
        <w:t>enhancement</w:t>
      </w:r>
      <w:r w:rsidR="00313465">
        <w:rPr>
          <w:rFonts w:ascii="Calibri Light" w:hAnsi="Calibri Light" w:cs="Calibri Light"/>
        </w:rPr>
        <w:t xml:space="preserve"> </w:t>
      </w:r>
      <w:r w:rsidR="007F4EE2">
        <w:rPr>
          <w:rFonts w:ascii="Calibri Light" w:hAnsi="Calibri Light" w:cs="Calibri Light"/>
        </w:rPr>
        <w:t xml:space="preserve">to </w:t>
      </w:r>
      <w:r w:rsidR="00DF1189">
        <w:rPr>
          <w:rFonts w:ascii="Calibri Light" w:hAnsi="Calibri Light" w:cs="Calibri Light"/>
        </w:rPr>
        <w:t xml:space="preserve">an </w:t>
      </w:r>
      <w:r w:rsidR="007F4EE2">
        <w:rPr>
          <w:rFonts w:ascii="Calibri Light" w:hAnsi="Calibri Light" w:cs="Calibri Light"/>
        </w:rPr>
        <w:t xml:space="preserve">incident report </w:t>
      </w:r>
      <w:r w:rsidR="00DF1189">
        <w:rPr>
          <w:rFonts w:ascii="Calibri Light" w:hAnsi="Calibri Light" w:cs="Calibri Light"/>
        </w:rPr>
        <w:t xml:space="preserve">it is a possibility, but </w:t>
      </w:r>
      <w:r w:rsidR="007F4EE2">
        <w:rPr>
          <w:rFonts w:ascii="Calibri Light" w:hAnsi="Calibri Light" w:cs="Calibri Light"/>
        </w:rPr>
        <w:t>we can’t use it</w:t>
      </w:r>
      <w:r w:rsidR="00DF1189">
        <w:rPr>
          <w:rFonts w:ascii="Calibri Light" w:hAnsi="Calibri Light" w:cs="Calibri Light"/>
        </w:rPr>
        <w:t xml:space="preserve"> at this point as there is nothing in o</w:t>
      </w:r>
      <w:r w:rsidR="00241829">
        <w:rPr>
          <w:rFonts w:ascii="Calibri Light" w:hAnsi="Calibri Light" w:cs="Calibri Light"/>
        </w:rPr>
        <w:t>u</w:t>
      </w:r>
      <w:r w:rsidR="00DF1189">
        <w:rPr>
          <w:rFonts w:ascii="Calibri Light" w:hAnsi="Calibri Light" w:cs="Calibri Light"/>
        </w:rPr>
        <w:t xml:space="preserve">r policies about it.  </w:t>
      </w:r>
    </w:p>
    <w:p w14:paraId="191AC021" w14:textId="5C6BE5E0" w:rsidR="007F4EE2" w:rsidRPr="008C7DB4" w:rsidRDefault="00241829" w:rsidP="00DB5024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policy should be developed in the off-season on this.  </w:t>
      </w:r>
    </w:p>
    <w:p w14:paraId="3F2AA9C3" w14:textId="1489245D" w:rsidR="00464036" w:rsidRPr="00B92807" w:rsidRDefault="00D45FB9" w:rsidP="002216B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Theme="majorHAnsi" w:hAnsiTheme="majorHAnsi" w:cstheme="majorHAnsi"/>
          <w:u w:val="single"/>
        </w:rPr>
        <w:t>Adjust AP rule for Open A and B teams to allow for 12 skaters vs 10 (Jess)</w:t>
      </w:r>
    </w:p>
    <w:p w14:paraId="36195D10" w14:textId="4305B530" w:rsidR="002257DD" w:rsidRPr="007F4EE2" w:rsidRDefault="00D45FB9" w:rsidP="00580F3D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ascii="Calibri Light" w:hAnsi="Calibri Light" w:cs="Calibri Light"/>
          <w:u w:val="single"/>
        </w:rPr>
      </w:pPr>
      <w:r w:rsidRPr="00D45FB9">
        <w:rPr>
          <w:rFonts w:ascii="Calibri Light" w:hAnsi="Calibri Light" w:cs="Calibri Light"/>
        </w:rPr>
        <w:t xml:space="preserve">The current AP Rule for Open C is to allow up to 12 skaters, but Open A and B remain at 10.  A request has been made to allow Open A and B to have up to 12 skaters also. </w:t>
      </w:r>
      <w:r w:rsidR="00292293">
        <w:rPr>
          <w:rFonts w:ascii="Calibri Light" w:hAnsi="Calibri Light" w:cs="Calibri Light"/>
        </w:rPr>
        <w:t xml:space="preserve"> Don’t see any reason why we can’t allow this. </w:t>
      </w:r>
    </w:p>
    <w:p w14:paraId="42D55FCE" w14:textId="57809F50" w:rsidR="007F4EE2" w:rsidRPr="006A4B7A" w:rsidRDefault="00292293" w:rsidP="00292293">
      <w:pPr>
        <w:spacing w:after="0" w:line="240" w:lineRule="auto"/>
        <w:ind w:left="720"/>
        <w:rPr>
          <w:rFonts w:ascii="Calibri Light" w:hAnsi="Calibri Light" w:cs="Calibri Light"/>
          <w:b/>
          <w:bCs/>
          <w:u w:val="single"/>
        </w:rPr>
      </w:pPr>
      <w:r w:rsidRPr="006A4B7A">
        <w:rPr>
          <w:rFonts w:ascii="Calibri Light" w:hAnsi="Calibri Light" w:cs="Calibri Light"/>
          <w:b/>
          <w:bCs/>
        </w:rPr>
        <w:t xml:space="preserve">MOTION:  ROMANSKI/GARNIER motion to change the AP rule to allow 12 skaters in Open A and B, just as is allowed in Open C.  </w:t>
      </w:r>
      <w:r w:rsidR="006A4B7A" w:rsidRPr="006A4B7A">
        <w:rPr>
          <w:rFonts w:ascii="Calibri Light" w:hAnsi="Calibri Light" w:cs="Calibri Light"/>
          <w:b/>
          <w:bCs/>
        </w:rPr>
        <w:t>1</w:t>
      </w:r>
      <w:r w:rsidR="00B43790">
        <w:rPr>
          <w:rFonts w:ascii="Calibri Light" w:hAnsi="Calibri Light" w:cs="Calibri Light"/>
          <w:b/>
          <w:bCs/>
        </w:rPr>
        <w:t>3</w:t>
      </w:r>
      <w:r w:rsidR="006A4B7A" w:rsidRPr="006A4B7A">
        <w:rPr>
          <w:rFonts w:ascii="Calibri Light" w:hAnsi="Calibri Light" w:cs="Calibri Light"/>
          <w:b/>
          <w:bCs/>
        </w:rPr>
        <w:t xml:space="preserve"> in favour; 0 opposed; CARRIED.</w:t>
      </w:r>
    </w:p>
    <w:p w14:paraId="556A15F9" w14:textId="4BFC5004" w:rsidR="00043AE6" w:rsidRPr="007D23CB" w:rsidRDefault="007D23CB" w:rsidP="007D23CB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libri Light" w:hAnsi="Calibri Light" w:cs="Calibri Light"/>
          <w:u w:val="single"/>
        </w:rPr>
      </w:pPr>
      <w:r w:rsidRPr="007D23CB">
        <w:rPr>
          <w:rFonts w:ascii="Calibri Light" w:hAnsi="Calibri Light" w:cs="Calibri Light"/>
          <w:u w:val="single"/>
        </w:rPr>
        <w:t>Championship</w:t>
      </w:r>
      <w:r w:rsidR="00043AE6" w:rsidRPr="007D23CB">
        <w:rPr>
          <w:rFonts w:ascii="Calibri Light" w:hAnsi="Calibri Light" w:cs="Calibri Light"/>
          <w:u w:val="single"/>
        </w:rPr>
        <w:t xml:space="preserve"> Weekend</w:t>
      </w:r>
      <w:r>
        <w:rPr>
          <w:rFonts w:ascii="Calibri Light" w:hAnsi="Calibri Light" w:cs="Calibri Light"/>
          <w:u w:val="single"/>
        </w:rPr>
        <w:t xml:space="preserve"> (Jason)</w:t>
      </w:r>
    </w:p>
    <w:p w14:paraId="29969786" w14:textId="5EEBD92A" w:rsidR="007D23CB" w:rsidRPr="007D23CB" w:rsidRDefault="007D23CB" w:rsidP="006A4B7A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>Volunteer schedule – Darin will do the volunteer schedule</w:t>
      </w:r>
      <w:r w:rsidR="006A4B7A">
        <w:rPr>
          <w:rFonts w:ascii="Calibri Light" w:hAnsi="Calibri Light" w:cs="Calibri Light"/>
        </w:rPr>
        <w:t xml:space="preserve">. </w:t>
      </w:r>
    </w:p>
    <w:p w14:paraId="779CC7CD" w14:textId="328F97E7" w:rsidR="00334DBF" w:rsidRPr="00250E41" w:rsidRDefault="007D23CB" w:rsidP="006A4B7A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 xml:space="preserve">Medals – </w:t>
      </w:r>
      <w:r w:rsidR="006A4B7A">
        <w:rPr>
          <w:rFonts w:ascii="Calibri Light" w:hAnsi="Calibri Light" w:cs="Calibri Light"/>
        </w:rPr>
        <w:t>J</w:t>
      </w:r>
      <w:r>
        <w:rPr>
          <w:rFonts w:ascii="Calibri Light" w:hAnsi="Calibri Light" w:cs="Calibri Light"/>
        </w:rPr>
        <w:t>ess will order the medals</w:t>
      </w:r>
      <w:r w:rsidR="006A4B7A">
        <w:rPr>
          <w:rFonts w:ascii="Calibri Light" w:hAnsi="Calibri Light" w:cs="Calibri Light"/>
        </w:rPr>
        <w:t xml:space="preserve"> once Darla gets the contact information from Jayda as to who we use.  </w:t>
      </w:r>
    </w:p>
    <w:p w14:paraId="48F0BD1F" w14:textId="6C4D8416" w:rsidR="0028549F" w:rsidRPr="0028549F" w:rsidRDefault="00E55679" w:rsidP="006A4B7A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 xml:space="preserve">Darin suggested that we have a championship round robin for the mixed league consisting of the </w:t>
      </w:r>
      <w:r w:rsidR="00250E41">
        <w:rPr>
          <w:rFonts w:ascii="Calibri Light" w:hAnsi="Calibri Light" w:cs="Calibri Light"/>
        </w:rPr>
        <w:t xml:space="preserve">14AA, 16AA and </w:t>
      </w:r>
      <w:r>
        <w:rPr>
          <w:rFonts w:ascii="Calibri Light" w:hAnsi="Calibri Light" w:cs="Calibri Light"/>
        </w:rPr>
        <w:t xml:space="preserve">two Europe teams.  Round robin for </w:t>
      </w:r>
      <w:r w:rsidR="0028549F">
        <w:rPr>
          <w:rFonts w:ascii="Calibri Light" w:hAnsi="Calibri Light" w:cs="Calibri Light"/>
        </w:rPr>
        <w:t>1</w:t>
      </w:r>
      <w:r w:rsidR="0028549F" w:rsidRPr="0028549F">
        <w:rPr>
          <w:rFonts w:ascii="Calibri Light" w:hAnsi="Calibri Light" w:cs="Calibri Light"/>
          <w:vertAlign w:val="superscript"/>
        </w:rPr>
        <w:t>st</w:t>
      </w:r>
      <w:r>
        <w:rPr>
          <w:rFonts w:ascii="Calibri Light" w:hAnsi="Calibri Light" w:cs="Calibri Light"/>
        </w:rPr>
        <w:t xml:space="preserve">, </w:t>
      </w:r>
      <w:r w:rsidR="0028549F">
        <w:rPr>
          <w:rFonts w:ascii="Calibri Light" w:hAnsi="Calibri Light" w:cs="Calibri Light"/>
        </w:rPr>
        <w:t>2</w:t>
      </w:r>
      <w:r w:rsidR="0028549F" w:rsidRPr="0028549F">
        <w:rPr>
          <w:rFonts w:ascii="Calibri Light" w:hAnsi="Calibri Light" w:cs="Calibri Light"/>
          <w:vertAlign w:val="superscript"/>
        </w:rPr>
        <w:t>nd</w:t>
      </w:r>
      <w:r>
        <w:rPr>
          <w:rFonts w:ascii="Calibri Light" w:hAnsi="Calibri Light" w:cs="Calibri Light"/>
        </w:rPr>
        <w:t xml:space="preserve">, </w:t>
      </w:r>
      <w:r w:rsidR="0028549F">
        <w:rPr>
          <w:rFonts w:ascii="Calibri Light" w:hAnsi="Calibri Light" w:cs="Calibri Light"/>
        </w:rPr>
        <w:t>3</w:t>
      </w:r>
      <w:r w:rsidR="0028549F" w:rsidRPr="0028549F">
        <w:rPr>
          <w:rFonts w:ascii="Calibri Light" w:hAnsi="Calibri Light" w:cs="Calibri Light"/>
          <w:vertAlign w:val="superscript"/>
        </w:rPr>
        <w:t>rd</w:t>
      </w:r>
      <w:r w:rsidR="0028549F">
        <w:rPr>
          <w:rFonts w:ascii="Calibri Light" w:hAnsi="Calibri Light" w:cs="Calibri Light"/>
        </w:rPr>
        <w:t xml:space="preserve"> and </w:t>
      </w:r>
      <w:r w:rsidR="00CB0073">
        <w:rPr>
          <w:rFonts w:ascii="Calibri Light" w:hAnsi="Calibri Light" w:cs="Calibri Light"/>
        </w:rPr>
        <w:t>4</w:t>
      </w:r>
      <w:r w:rsidR="00CB0073" w:rsidRPr="00CB0073">
        <w:rPr>
          <w:rFonts w:ascii="Calibri Light" w:hAnsi="Calibri Light" w:cs="Calibri Light"/>
          <w:vertAlign w:val="superscript"/>
        </w:rPr>
        <w:t>th</w:t>
      </w:r>
      <w:r w:rsidR="00CB0073">
        <w:rPr>
          <w:rFonts w:ascii="Calibri Light" w:hAnsi="Calibri Light" w:cs="Calibri Light"/>
        </w:rPr>
        <w:t xml:space="preserve"> </w:t>
      </w:r>
      <w:r w:rsidR="0027022C">
        <w:rPr>
          <w:rFonts w:ascii="Calibri Light" w:hAnsi="Calibri Light" w:cs="Calibri Light"/>
        </w:rPr>
        <w:t>places</w:t>
      </w:r>
      <w:r w:rsidR="00CB0073">
        <w:rPr>
          <w:rFonts w:ascii="Calibri Light" w:hAnsi="Calibri Light" w:cs="Calibri Light"/>
        </w:rPr>
        <w:t xml:space="preserve">.  No more ice is </w:t>
      </w:r>
      <w:r w:rsidR="0027022C">
        <w:rPr>
          <w:rFonts w:ascii="Calibri Light" w:hAnsi="Calibri Light" w:cs="Calibri Light"/>
        </w:rPr>
        <w:t>required,</w:t>
      </w:r>
      <w:r w:rsidR="00CB0073">
        <w:rPr>
          <w:rFonts w:ascii="Calibri Light" w:hAnsi="Calibri Light" w:cs="Calibri Light"/>
        </w:rPr>
        <w:t xml:space="preserve"> and it was agreed that this could happen.  </w:t>
      </w:r>
    </w:p>
    <w:p w14:paraId="3A8C939C" w14:textId="641F2770" w:rsidR="00334DBF" w:rsidRPr="00334DBF" w:rsidRDefault="00334DBF" w:rsidP="00334DBF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rFonts w:ascii="Calibri Light" w:hAnsi="Calibri Light" w:cs="Calibri Light"/>
          <w:u w:val="single"/>
        </w:rPr>
      </w:pPr>
      <w:r w:rsidRPr="00334DBF">
        <w:rPr>
          <w:rFonts w:ascii="Calibri Light" w:hAnsi="Calibri Light" w:cs="Calibri Light"/>
          <w:u w:val="single"/>
        </w:rPr>
        <w:t>B Provincials</w:t>
      </w:r>
      <w:r>
        <w:rPr>
          <w:rFonts w:ascii="Calibri Light" w:hAnsi="Calibri Light" w:cs="Calibri Light"/>
          <w:u w:val="single"/>
        </w:rPr>
        <w:t xml:space="preserve"> (Jason)</w:t>
      </w:r>
    </w:p>
    <w:p w14:paraId="1A38E369" w14:textId="74D13327" w:rsidR="00334DBF" w:rsidRPr="00B05F57" w:rsidRDefault="00F64ECD" w:rsidP="0027022C">
      <w:pPr>
        <w:pStyle w:val="ListParagraph"/>
        <w:numPr>
          <w:ilvl w:val="1"/>
          <w:numId w:val="24"/>
        </w:numPr>
        <w:spacing w:before="100" w:beforeAutospacing="1" w:after="12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 xml:space="preserve">Jason talked to </w:t>
      </w:r>
      <w:r w:rsidR="0027022C">
        <w:rPr>
          <w:rFonts w:ascii="Calibri Light" w:hAnsi="Calibri Light" w:cs="Calibri Light"/>
        </w:rPr>
        <w:t xml:space="preserve">our </w:t>
      </w:r>
      <w:r>
        <w:rPr>
          <w:rFonts w:ascii="Calibri Light" w:hAnsi="Calibri Light" w:cs="Calibri Light"/>
        </w:rPr>
        <w:t xml:space="preserve">RRA </w:t>
      </w:r>
      <w:r w:rsidR="0027022C">
        <w:rPr>
          <w:rFonts w:ascii="Calibri Light" w:hAnsi="Calibri Light" w:cs="Calibri Light"/>
        </w:rPr>
        <w:t xml:space="preserve">representative, Loreley Chekay, </w:t>
      </w:r>
      <w:r>
        <w:rPr>
          <w:rFonts w:ascii="Calibri Light" w:hAnsi="Calibri Light" w:cs="Calibri Light"/>
        </w:rPr>
        <w:t xml:space="preserve">on </w:t>
      </w:r>
      <w:r w:rsidR="0027022C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>RAS board</w:t>
      </w:r>
      <w:r w:rsidR="0027022C">
        <w:rPr>
          <w:rFonts w:ascii="Calibri Light" w:hAnsi="Calibri Light" w:cs="Calibri Light"/>
        </w:rPr>
        <w:t xml:space="preserve">.  She had </w:t>
      </w:r>
      <w:r>
        <w:rPr>
          <w:rFonts w:ascii="Calibri Light" w:hAnsi="Calibri Light" w:cs="Calibri Light"/>
        </w:rPr>
        <w:t xml:space="preserve">no idea </w:t>
      </w:r>
      <w:r w:rsidR="0027022C">
        <w:rPr>
          <w:rFonts w:ascii="Calibri Light" w:hAnsi="Calibri Light" w:cs="Calibri Light"/>
        </w:rPr>
        <w:t xml:space="preserve">this was happening, and it was not </w:t>
      </w:r>
      <w:r>
        <w:rPr>
          <w:rFonts w:ascii="Calibri Light" w:hAnsi="Calibri Light" w:cs="Calibri Light"/>
        </w:rPr>
        <w:t xml:space="preserve">discussed at </w:t>
      </w:r>
      <w:r w:rsidR="0027022C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>board level</w:t>
      </w:r>
      <w:r w:rsidR="0027022C">
        <w:rPr>
          <w:rFonts w:ascii="Calibri Light" w:hAnsi="Calibri Light" w:cs="Calibri Light"/>
        </w:rPr>
        <w:t xml:space="preserve">.  It was </w:t>
      </w:r>
      <w:r>
        <w:rPr>
          <w:rFonts w:ascii="Calibri Light" w:hAnsi="Calibri Light" w:cs="Calibri Light"/>
        </w:rPr>
        <w:t xml:space="preserve">poor planning overall by RAS with scheduling </w:t>
      </w:r>
      <w:r w:rsidR="0027022C">
        <w:rPr>
          <w:rFonts w:ascii="Calibri Light" w:hAnsi="Calibri Light" w:cs="Calibri Light"/>
        </w:rPr>
        <w:t xml:space="preserve">the B Provincials the </w:t>
      </w:r>
      <w:r>
        <w:rPr>
          <w:rFonts w:ascii="Calibri Light" w:hAnsi="Calibri Light" w:cs="Calibri Light"/>
        </w:rPr>
        <w:t>same weekend a</w:t>
      </w:r>
      <w:r w:rsidR="0027022C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A/AA</w:t>
      </w:r>
      <w:r w:rsidR="0027022C">
        <w:rPr>
          <w:rFonts w:ascii="Calibri Light" w:hAnsi="Calibri Light" w:cs="Calibri Light"/>
        </w:rPr>
        <w:t xml:space="preserve">.  It is very insulting to the B teams.  </w:t>
      </w:r>
    </w:p>
    <w:p w14:paraId="0BCC7326" w14:textId="376E8990" w:rsidR="00B05F57" w:rsidRPr="00334DBF" w:rsidRDefault="0027022C" w:rsidP="0027022C">
      <w:pPr>
        <w:pStyle w:val="ListParagraph"/>
        <w:numPr>
          <w:ilvl w:val="1"/>
          <w:numId w:val="24"/>
        </w:numPr>
        <w:spacing w:before="100" w:beforeAutospacing="1" w:after="0" w:line="240" w:lineRule="auto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 xml:space="preserve">It was agreed that we need </w:t>
      </w:r>
      <w:r w:rsidR="00B05F57">
        <w:rPr>
          <w:rFonts w:ascii="Calibri Light" w:hAnsi="Calibri Light" w:cs="Calibri Light"/>
        </w:rPr>
        <w:t xml:space="preserve">to send a letter </w:t>
      </w:r>
      <w:r w:rsidR="0017787A">
        <w:rPr>
          <w:rFonts w:ascii="Calibri Light" w:hAnsi="Calibri Light" w:cs="Calibri Light"/>
        </w:rPr>
        <w:t>to RAS to express our disappointment and give them some expectations</w:t>
      </w:r>
      <w:r>
        <w:rPr>
          <w:rFonts w:ascii="Calibri Light" w:hAnsi="Calibri Light" w:cs="Calibri Light"/>
        </w:rPr>
        <w:t xml:space="preserve">.  Darin </w:t>
      </w:r>
      <w:r w:rsidR="00143ACB">
        <w:rPr>
          <w:rFonts w:ascii="Calibri Light" w:hAnsi="Calibri Light" w:cs="Calibri Light"/>
        </w:rPr>
        <w:t xml:space="preserve">will write the letter and </w:t>
      </w:r>
      <w:r>
        <w:rPr>
          <w:rFonts w:ascii="Calibri Light" w:hAnsi="Calibri Light" w:cs="Calibri Light"/>
        </w:rPr>
        <w:t>circulate to other</w:t>
      </w:r>
      <w:r w:rsidR="00241829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for review and input</w:t>
      </w:r>
      <w:r w:rsidR="00241829">
        <w:rPr>
          <w:rFonts w:ascii="Calibri Light" w:hAnsi="Calibri Light" w:cs="Calibri Light"/>
        </w:rPr>
        <w:t xml:space="preserve">.  Jason will sign off on the letter </w:t>
      </w:r>
      <w:r w:rsidR="00824719">
        <w:rPr>
          <w:rFonts w:ascii="Calibri Light" w:hAnsi="Calibri Light" w:cs="Calibri Light"/>
        </w:rPr>
        <w:t xml:space="preserve">and send from his email.  </w:t>
      </w:r>
      <w:r>
        <w:rPr>
          <w:rFonts w:ascii="Calibri Light" w:hAnsi="Calibri Light" w:cs="Calibri Light"/>
        </w:rPr>
        <w:t xml:space="preserve"> </w:t>
      </w:r>
    </w:p>
    <w:p w14:paraId="3ED326A6" w14:textId="6020A467" w:rsidR="004A508B" w:rsidRPr="00E86323" w:rsidRDefault="003502FF" w:rsidP="009B24F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Theme="majorHAnsi" w:hAnsiTheme="majorHAnsi" w:cstheme="majorHAnsi"/>
          <w:u w:val="single"/>
        </w:rPr>
      </w:pPr>
      <w:r w:rsidRPr="00E86323">
        <w:rPr>
          <w:rFonts w:asciiTheme="majorHAnsi" w:hAnsiTheme="majorHAnsi" w:cstheme="majorHAnsi"/>
          <w:u w:val="single"/>
        </w:rPr>
        <w:t>Reports</w:t>
      </w:r>
      <w:r w:rsidR="004A508B" w:rsidRPr="00E86323">
        <w:rPr>
          <w:rFonts w:asciiTheme="majorHAnsi" w:hAnsiTheme="majorHAnsi" w:cstheme="majorHAnsi"/>
          <w:u w:val="single"/>
        </w:rPr>
        <w:t>:</w:t>
      </w:r>
    </w:p>
    <w:p w14:paraId="7B8A0187" w14:textId="77777777" w:rsidR="00CC25AC" w:rsidRPr="00CC25AC" w:rsidRDefault="00CC25AC" w:rsidP="009B24F2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Coaching:</w:t>
      </w:r>
    </w:p>
    <w:p w14:paraId="0DE4D5D2" w14:textId="77777777" w:rsidR="00ED541D" w:rsidRDefault="00ED541D" w:rsidP="00D45FB9">
      <w:pPr>
        <w:pStyle w:val="ListParagraph"/>
        <w:numPr>
          <w:ilvl w:val="0"/>
          <w:numId w:val="21"/>
        </w:numPr>
        <w:spacing w:after="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ll certifications are received that we are going to get this year.  Majority of the certifications that were lacking were due to RAS’s system not tracking them. </w:t>
      </w:r>
    </w:p>
    <w:p w14:paraId="13BD5AA2" w14:textId="2EE24511" w:rsidR="00C403C7" w:rsidRDefault="00ED541D" w:rsidP="0078037B">
      <w:pPr>
        <w:pStyle w:val="ListParagraph"/>
        <w:numPr>
          <w:ilvl w:val="0"/>
          <w:numId w:val="21"/>
        </w:numPr>
        <w:spacing w:before="120" w:after="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raham suggests that we alter our </w:t>
      </w:r>
      <w:r w:rsidR="0078037B">
        <w:rPr>
          <w:rFonts w:ascii="Calibri Light" w:hAnsi="Calibri Light" w:cs="Calibri Light"/>
        </w:rPr>
        <w:t xml:space="preserve">system for those interested in coaching so that we can be ahead of the game in future years.  </w:t>
      </w:r>
      <w:r w:rsidR="00FF6CEE">
        <w:rPr>
          <w:rFonts w:ascii="Calibri Light" w:hAnsi="Calibri Light" w:cs="Calibri Light"/>
        </w:rPr>
        <w:t xml:space="preserve">Individuals will be made aware ahead of time as to what certifications are required and what the time commitment will be.  </w:t>
      </w:r>
      <w:r w:rsidR="0078037B">
        <w:rPr>
          <w:rFonts w:ascii="Calibri Light" w:hAnsi="Calibri Light" w:cs="Calibri Light"/>
        </w:rPr>
        <w:t>Graham has discussed with RAS the possibility of holding a CI and CSI course before the season starts</w:t>
      </w:r>
      <w:r w:rsidR="0091380F">
        <w:rPr>
          <w:rFonts w:ascii="Calibri Light" w:hAnsi="Calibri Light" w:cs="Calibri Light"/>
        </w:rPr>
        <w:t xml:space="preserve">, </w:t>
      </w:r>
      <w:r w:rsidR="0078037B">
        <w:rPr>
          <w:rFonts w:ascii="Calibri Light" w:hAnsi="Calibri Light" w:cs="Calibri Light"/>
        </w:rPr>
        <w:t xml:space="preserve">and as long as we have the participants </w:t>
      </w:r>
      <w:r w:rsidR="00FF6CEE">
        <w:rPr>
          <w:rFonts w:ascii="Calibri Light" w:hAnsi="Calibri Light" w:cs="Calibri Light"/>
        </w:rPr>
        <w:t xml:space="preserve">(6) they would fully support it. </w:t>
      </w:r>
      <w:r w:rsidR="00A95A24">
        <w:rPr>
          <w:rFonts w:ascii="Calibri Light" w:hAnsi="Calibri Light" w:cs="Calibri Light"/>
        </w:rPr>
        <w:t xml:space="preserve"> </w:t>
      </w:r>
    </w:p>
    <w:p w14:paraId="398064CF" w14:textId="6E64B516" w:rsidR="00BD5CD5" w:rsidRDefault="00BD5CD5" w:rsidP="0078037B">
      <w:pPr>
        <w:pStyle w:val="ListParagraph"/>
        <w:numPr>
          <w:ilvl w:val="0"/>
          <w:numId w:val="21"/>
        </w:numPr>
        <w:spacing w:before="120" w:after="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cott Weaver has agreed to be part of the coach-to-coach program.  </w:t>
      </w:r>
      <w:r w:rsidR="00AC1471">
        <w:rPr>
          <w:rFonts w:ascii="Calibri Light" w:hAnsi="Calibri Light" w:cs="Calibri Light"/>
        </w:rPr>
        <w:t>It was noted that perhaps it should be advertis</w:t>
      </w:r>
      <w:r w:rsidR="00824719">
        <w:rPr>
          <w:rFonts w:ascii="Calibri Light" w:hAnsi="Calibri Light" w:cs="Calibri Light"/>
        </w:rPr>
        <w:t>ed</w:t>
      </w:r>
      <w:r w:rsidR="00AC1471">
        <w:rPr>
          <w:rFonts w:ascii="Calibri Light" w:hAnsi="Calibri Light" w:cs="Calibri Light"/>
        </w:rPr>
        <w:t xml:space="preserve"> that we are looking for support for the program to see if others are interested.  </w:t>
      </w:r>
      <w:r>
        <w:rPr>
          <w:rFonts w:ascii="Calibri Light" w:hAnsi="Calibri Light" w:cs="Calibri Light"/>
        </w:rPr>
        <w:t xml:space="preserve">Graham will work with Jenn to get something </w:t>
      </w:r>
      <w:r w:rsidR="00A60E7E">
        <w:rPr>
          <w:rFonts w:ascii="Calibri Light" w:hAnsi="Calibri Light" w:cs="Calibri Light"/>
        </w:rPr>
        <w:t xml:space="preserve">posted on the website.  </w:t>
      </w:r>
    </w:p>
    <w:p w14:paraId="2EDBF388" w14:textId="77777777" w:rsidR="00824719" w:rsidRDefault="00824719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br w:type="page"/>
      </w:r>
    </w:p>
    <w:p w14:paraId="146A9835" w14:textId="5D5C0941" w:rsidR="001F4A55" w:rsidRPr="001F4A55" w:rsidRDefault="001F4A55" w:rsidP="009B24F2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Calibri Light" w:hAnsi="Calibri Light" w:cs="Calibri Light"/>
          <w:u w:val="single"/>
        </w:rPr>
      </w:pPr>
      <w:r w:rsidRPr="001F4A55">
        <w:rPr>
          <w:rFonts w:ascii="Calibri Light" w:hAnsi="Calibri Light" w:cs="Calibri Light"/>
          <w:u w:val="single"/>
        </w:rPr>
        <w:lastRenderedPageBreak/>
        <w:t>Registration</w:t>
      </w:r>
      <w:r w:rsidR="00DE1EA2">
        <w:rPr>
          <w:rFonts w:ascii="Calibri Light" w:hAnsi="Calibri Light" w:cs="Calibri Light"/>
          <w:u w:val="single"/>
        </w:rPr>
        <w:t xml:space="preserve"> (Kim)</w:t>
      </w:r>
    </w:p>
    <w:p w14:paraId="223002EC" w14:textId="189B75C5" w:rsidR="001F4A55" w:rsidRDefault="00FF2959" w:rsidP="00A60E7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anks to Darin, registrations never end.  Two new players in Moose Jaw and a new coach in Moose Jaw.  </w:t>
      </w:r>
    </w:p>
    <w:p w14:paraId="082A19FD" w14:textId="7AD1C565" w:rsidR="004E754E" w:rsidRPr="004E754E" w:rsidRDefault="00786E42" w:rsidP="00A60E7E">
      <w:pPr>
        <w:pStyle w:val="ListParagraph"/>
        <w:numPr>
          <w:ilvl w:val="0"/>
          <w:numId w:val="21"/>
        </w:numPr>
        <w:spacing w:before="100" w:beforeAutospacing="1" w:after="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o need names of goalies from this year from Commissioners so they can get a voucher for next year’s registration fees (U12 and up).  </w:t>
      </w:r>
    </w:p>
    <w:p w14:paraId="63428C60" w14:textId="16523FE3" w:rsidR="007F5E10" w:rsidRPr="007F5E10" w:rsidRDefault="007F5E10" w:rsidP="004855EC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Bingo</w:t>
      </w:r>
    </w:p>
    <w:p w14:paraId="2DF3D572" w14:textId="2286E089" w:rsidR="007F5E10" w:rsidRPr="007F5E10" w:rsidRDefault="005760B5" w:rsidP="00D45FB9">
      <w:pPr>
        <w:pStyle w:val="ListParagraph"/>
        <w:numPr>
          <w:ilvl w:val="1"/>
          <w:numId w:val="5"/>
        </w:numPr>
        <w:spacing w:after="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="00D45FB9">
        <w:rPr>
          <w:rFonts w:ascii="Calibri Light" w:hAnsi="Calibri Light" w:cs="Calibri Light"/>
        </w:rPr>
        <w:t xml:space="preserve">Bingo Coordinator made an error when she renewed the license and thought that we only had to renew one license for both halls.  This was what she did last </w:t>
      </w:r>
      <w:r>
        <w:rPr>
          <w:rFonts w:ascii="Calibri Light" w:hAnsi="Calibri Light" w:cs="Calibri Light"/>
        </w:rPr>
        <w:t>year,</w:t>
      </w:r>
      <w:r w:rsidR="00D45FB9">
        <w:rPr>
          <w:rFonts w:ascii="Calibri Light" w:hAnsi="Calibri Light" w:cs="Calibri Light"/>
        </w:rPr>
        <w:t xml:space="preserve"> and nothing was said.  However, she has found out this year that we actually need one license for each hall</w:t>
      </w:r>
      <w:r>
        <w:rPr>
          <w:rFonts w:ascii="Calibri Light" w:hAnsi="Calibri Light" w:cs="Calibri Light"/>
        </w:rPr>
        <w:t>.  She is doing up the paperwork and will require a</w:t>
      </w:r>
      <w:r w:rsidR="00824719">
        <w:rPr>
          <w:rFonts w:ascii="Calibri Light" w:hAnsi="Calibri Light" w:cs="Calibri Light"/>
        </w:rPr>
        <w:t xml:space="preserve">nother </w:t>
      </w:r>
      <w:r>
        <w:rPr>
          <w:rFonts w:ascii="Calibri Light" w:hAnsi="Calibri Light" w:cs="Calibri Light"/>
        </w:rPr>
        <w:t xml:space="preserve">cheque for $152.50 to accompany the application.  </w:t>
      </w:r>
    </w:p>
    <w:p w14:paraId="095EFDEA" w14:textId="2CBCD4F5" w:rsidR="00891DB7" w:rsidRPr="00891DB7" w:rsidRDefault="00891DB7" w:rsidP="004855EC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Calibri Light" w:hAnsi="Calibri Light" w:cs="Calibri Light"/>
          <w:u w:val="single"/>
        </w:rPr>
      </w:pPr>
      <w:r w:rsidRPr="00891DB7">
        <w:rPr>
          <w:rFonts w:ascii="Calibri Light" w:hAnsi="Calibri Light" w:cs="Calibri Light"/>
          <w:u w:val="single"/>
        </w:rPr>
        <w:t xml:space="preserve">Children’s Ringette </w:t>
      </w:r>
    </w:p>
    <w:p w14:paraId="244B0FFC" w14:textId="63082185" w:rsidR="000E3390" w:rsidRDefault="00E159A0" w:rsidP="00E60468">
      <w:pPr>
        <w:pStyle w:val="ListParagraph"/>
        <w:numPr>
          <w:ilvl w:val="0"/>
          <w:numId w:val="11"/>
        </w:numPr>
        <w:spacing w:after="12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AP rule is being discussed and it has been recommended that </w:t>
      </w:r>
      <w:r w:rsidR="00E60468">
        <w:rPr>
          <w:rFonts w:ascii="Calibri Light" w:hAnsi="Calibri Light" w:cs="Calibri Light"/>
        </w:rPr>
        <w:t xml:space="preserve">the Regina teams pull an AP from a lower level, as BP has been doing all season, vs pulling across. </w:t>
      </w:r>
    </w:p>
    <w:p w14:paraId="3348196B" w14:textId="31762C72" w:rsidR="00E60468" w:rsidRDefault="00E60468" w:rsidP="00E60468">
      <w:pPr>
        <w:pStyle w:val="ListParagraph"/>
        <w:numPr>
          <w:ilvl w:val="0"/>
          <w:numId w:val="11"/>
        </w:numPr>
        <w:spacing w:after="12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ig nets were implemented in January. </w:t>
      </w:r>
    </w:p>
    <w:p w14:paraId="6CCA0C88" w14:textId="113BD8E3" w:rsidR="00E60468" w:rsidRPr="000E3390" w:rsidRDefault="00E60468" w:rsidP="00E60468">
      <w:pPr>
        <w:pStyle w:val="ListParagraph"/>
        <w:numPr>
          <w:ilvl w:val="0"/>
          <w:numId w:val="11"/>
        </w:numPr>
        <w:spacing w:after="12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gina and BP have both their Jamboree’s planned (BP Feb. 28</w:t>
      </w:r>
      <w:r w:rsidRPr="00E60468">
        <w:rPr>
          <w:rFonts w:ascii="Calibri Light" w:hAnsi="Calibri Light" w:cs="Calibri Light"/>
          <w:vertAlign w:val="superscript"/>
        </w:rPr>
        <w:t>th</w:t>
      </w:r>
      <w:r>
        <w:rPr>
          <w:rFonts w:ascii="Calibri Light" w:hAnsi="Calibri Light" w:cs="Calibri Light"/>
        </w:rPr>
        <w:t xml:space="preserve">, Regina March 4 &amp; 5). </w:t>
      </w:r>
    </w:p>
    <w:p w14:paraId="2DC442AE" w14:textId="2B2C7E51" w:rsidR="00227360" w:rsidRDefault="00515CA5" w:rsidP="000E3390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 xml:space="preserve">18+ </w:t>
      </w:r>
      <w:r w:rsidR="00227360" w:rsidRPr="00227360">
        <w:rPr>
          <w:rFonts w:ascii="Calibri Light" w:hAnsi="Calibri Light" w:cs="Calibri Light"/>
          <w:u w:val="single"/>
        </w:rPr>
        <w:t>(</w:t>
      </w:r>
      <w:r>
        <w:rPr>
          <w:rFonts w:ascii="Calibri Light" w:hAnsi="Calibri Light" w:cs="Calibri Light"/>
          <w:u w:val="single"/>
        </w:rPr>
        <w:t>Jess</w:t>
      </w:r>
      <w:r w:rsidR="00227360" w:rsidRPr="00227360">
        <w:rPr>
          <w:rFonts w:ascii="Calibri Light" w:hAnsi="Calibri Light" w:cs="Calibri Light"/>
          <w:u w:val="single"/>
        </w:rPr>
        <w:t>)</w:t>
      </w:r>
    </w:p>
    <w:p w14:paraId="0D8411DE" w14:textId="0CB6D85A" w:rsidR="000E3390" w:rsidRPr="000E3390" w:rsidRDefault="0091380F" w:rsidP="00183976">
      <w:pPr>
        <w:pStyle w:val="ListParagraph"/>
        <w:numPr>
          <w:ilvl w:val="1"/>
          <w:numId w:val="5"/>
        </w:numPr>
        <w:spacing w:after="12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quest to restructure the Open division with collaboration between RAS, RRA and BPRA.  Basically, </w:t>
      </w:r>
      <w:r w:rsidR="00C046EE">
        <w:rPr>
          <w:rFonts w:ascii="Calibri Light" w:hAnsi="Calibri Light" w:cs="Calibri Light"/>
        </w:rPr>
        <w:t>the top teams from the Open C move up to Open B for the following season.  The bottom team from Open B could go down to Open C if needed.  This would keep the division more competitive and would get away from teams getting blown out of the water as well</w:t>
      </w:r>
      <w:r w:rsidR="00824719">
        <w:rPr>
          <w:rFonts w:ascii="Calibri Light" w:hAnsi="Calibri Light" w:cs="Calibri Light"/>
        </w:rPr>
        <w:t xml:space="preserve"> as</w:t>
      </w:r>
      <w:r w:rsidR="00C046EE">
        <w:rPr>
          <w:rFonts w:ascii="Calibri Light" w:hAnsi="Calibri Light" w:cs="Calibri Light"/>
        </w:rPr>
        <w:t xml:space="preserve"> making the schedulers life a bit easier.  </w:t>
      </w:r>
      <w:r w:rsidR="00D045E9">
        <w:rPr>
          <w:rFonts w:ascii="Calibri Light" w:hAnsi="Calibri Light" w:cs="Calibri Light"/>
        </w:rPr>
        <w:t xml:space="preserve">It was agreed that this could be done and if the two teams register with 75% or more of the same players, they could be placed in the B division right at the get go.  </w:t>
      </w:r>
    </w:p>
    <w:p w14:paraId="45237EC2" w14:textId="384D51FF" w:rsidR="00086C16" w:rsidRPr="00086C16" w:rsidRDefault="00086C16" w:rsidP="003320B0">
      <w:pPr>
        <w:pStyle w:val="ListParagraph"/>
        <w:numPr>
          <w:ilvl w:val="0"/>
          <w:numId w:val="23"/>
        </w:numPr>
        <w:spacing w:after="12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Marketing (Darin)</w:t>
      </w:r>
    </w:p>
    <w:p w14:paraId="094F6E7E" w14:textId="168D1C3E" w:rsidR="00086C16" w:rsidRPr="008E514B" w:rsidRDefault="00A60E7E" w:rsidP="00A60E7E">
      <w:pPr>
        <w:pStyle w:val="ListParagraph"/>
        <w:numPr>
          <w:ilvl w:val="1"/>
          <w:numId w:val="23"/>
        </w:numPr>
        <w:spacing w:after="120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 xml:space="preserve">Holding a </w:t>
      </w:r>
      <w:r w:rsidR="00086C16">
        <w:rPr>
          <w:rFonts w:ascii="Calibri Light" w:hAnsi="Calibri Light" w:cs="Calibri Light"/>
        </w:rPr>
        <w:t>Learn to Ringette in conjunction with Frost</w:t>
      </w:r>
      <w:r>
        <w:rPr>
          <w:rFonts w:ascii="Calibri Light" w:hAnsi="Calibri Light" w:cs="Calibri Light"/>
        </w:rPr>
        <w:t xml:space="preserve"> at the outdoor rink downtown in Victoria Park.  </w:t>
      </w:r>
      <w:r w:rsidR="00BC6EAC">
        <w:rPr>
          <w:rFonts w:ascii="Calibri Light" w:hAnsi="Calibri Light" w:cs="Calibri Light"/>
        </w:rPr>
        <w:t xml:space="preserve">There is one shift left </w:t>
      </w:r>
      <w:r w:rsidR="00086C16">
        <w:rPr>
          <w:rFonts w:ascii="Calibri Light" w:hAnsi="Calibri Light" w:cs="Calibri Light"/>
        </w:rPr>
        <w:t>7:30-8:30</w:t>
      </w:r>
    </w:p>
    <w:p w14:paraId="0F136179" w14:textId="1EE168AF" w:rsidR="008E514B" w:rsidRPr="00E60468" w:rsidRDefault="008E514B" w:rsidP="002260E0">
      <w:pPr>
        <w:pStyle w:val="ListParagraph"/>
        <w:numPr>
          <w:ilvl w:val="1"/>
          <w:numId w:val="23"/>
        </w:numPr>
        <w:spacing w:after="120"/>
        <w:contextualSpacing w:val="0"/>
        <w:rPr>
          <w:rFonts w:ascii="Calibri Light" w:hAnsi="Calibri Light" w:cs="Calibri Light"/>
          <w:u w:val="single"/>
        </w:rPr>
      </w:pPr>
      <w:r w:rsidRPr="00E60468">
        <w:rPr>
          <w:rFonts w:ascii="Calibri Light" w:hAnsi="Calibri Light" w:cs="Calibri Light"/>
        </w:rPr>
        <w:t>CBC came out to do some interviewing</w:t>
      </w:r>
      <w:r w:rsidR="00E60468" w:rsidRPr="00E60468">
        <w:rPr>
          <w:rFonts w:ascii="Calibri Light" w:hAnsi="Calibri Light" w:cs="Calibri Light"/>
        </w:rPr>
        <w:t xml:space="preserve"> during the NRL Hub weekend.  </w:t>
      </w:r>
      <w:r w:rsidRPr="00E60468">
        <w:rPr>
          <w:rFonts w:ascii="Calibri Light" w:hAnsi="Calibri Light" w:cs="Calibri Light"/>
        </w:rPr>
        <w:t>Rob V</w:t>
      </w:r>
      <w:r w:rsidR="00E60468">
        <w:rPr>
          <w:rFonts w:ascii="Calibri Light" w:hAnsi="Calibri Light" w:cs="Calibri Light"/>
        </w:rPr>
        <w:t>a</w:t>
      </w:r>
      <w:r w:rsidRPr="00E60468">
        <w:rPr>
          <w:rFonts w:ascii="Calibri Light" w:hAnsi="Calibri Light" w:cs="Calibri Light"/>
        </w:rPr>
        <w:t xml:space="preserve">nstone </w:t>
      </w:r>
      <w:r w:rsidR="00E60468">
        <w:rPr>
          <w:rFonts w:ascii="Calibri Light" w:hAnsi="Calibri Light" w:cs="Calibri Light"/>
        </w:rPr>
        <w:t xml:space="preserve">is </w:t>
      </w:r>
      <w:r w:rsidRPr="00E60468">
        <w:rPr>
          <w:rFonts w:ascii="Calibri Light" w:hAnsi="Calibri Light" w:cs="Calibri Light"/>
        </w:rPr>
        <w:t>going to publish results of NRL</w:t>
      </w:r>
      <w:r w:rsidR="008C76EC">
        <w:rPr>
          <w:rFonts w:ascii="Calibri Light" w:hAnsi="Calibri Light" w:cs="Calibri Light"/>
        </w:rPr>
        <w:t xml:space="preserve"> and QCC.</w:t>
      </w:r>
    </w:p>
    <w:p w14:paraId="77A74739" w14:textId="44F9DF59" w:rsidR="008E514B" w:rsidRPr="008E514B" w:rsidRDefault="00E60468" w:rsidP="00A60E7E">
      <w:pPr>
        <w:pStyle w:val="ListParagraph"/>
        <w:numPr>
          <w:ilvl w:val="1"/>
          <w:numId w:val="23"/>
        </w:numPr>
        <w:spacing w:after="120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>A</w:t>
      </w:r>
      <w:r w:rsidR="008E514B">
        <w:rPr>
          <w:rFonts w:ascii="Calibri Light" w:hAnsi="Calibri Light" w:cs="Calibri Light"/>
        </w:rPr>
        <w:t xml:space="preserve">ccess </w:t>
      </w:r>
      <w:r>
        <w:rPr>
          <w:rFonts w:ascii="Calibri Light" w:hAnsi="Calibri Light" w:cs="Calibri Light"/>
        </w:rPr>
        <w:t>recorded two H</w:t>
      </w:r>
      <w:r w:rsidR="008E514B">
        <w:rPr>
          <w:rFonts w:ascii="Calibri Light" w:hAnsi="Calibri Light" w:cs="Calibri Light"/>
        </w:rPr>
        <w:t xml:space="preserve">eat games and </w:t>
      </w:r>
      <w:r>
        <w:rPr>
          <w:rFonts w:ascii="Calibri Light" w:hAnsi="Calibri Light" w:cs="Calibri Light"/>
        </w:rPr>
        <w:t xml:space="preserve">they </w:t>
      </w:r>
      <w:r w:rsidR="008E514B">
        <w:rPr>
          <w:rFonts w:ascii="Calibri Light" w:hAnsi="Calibri Light" w:cs="Calibri Light"/>
        </w:rPr>
        <w:t>will be broadcast starting Feb. 12</w:t>
      </w:r>
      <w:r w:rsidR="008E514B" w:rsidRPr="008E514B">
        <w:rPr>
          <w:rFonts w:ascii="Calibri Light" w:hAnsi="Calibri Light" w:cs="Calibri Light"/>
          <w:vertAlign w:val="superscript"/>
        </w:rPr>
        <w:t>th</w:t>
      </w:r>
    </w:p>
    <w:p w14:paraId="319E711B" w14:textId="1E61AE35" w:rsidR="008E514B" w:rsidRPr="008E514B" w:rsidRDefault="008E514B" w:rsidP="00A60E7E">
      <w:pPr>
        <w:pStyle w:val="ListParagraph"/>
        <w:numPr>
          <w:ilvl w:val="1"/>
          <w:numId w:val="23"/>
        </w:numPr>
        <w:spacing w:after="120"/>
        <w:contextualSpacing w:val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 xml:space="preserve">SaskTel Max coming out on championship weekend to do a couple </w:t>
      </w:r>
      <w:r w:rsidR="008067C1">
        <w:rPr>
          <w:rFonts w:ascii="Calibri Light" w:hAnsi="Calibri Light" w:cs="Calibri Light"/>
        </w:rPr>
        <w:t>games.</w:t>
      </w:r>
    </w:p>
    <w:p w14:paraId="1A54B3F7" w14:textId="305D5460" w:rsidR="008E514B" w:rsidRPr="006172EB" w:rsidRDefault="008C76EC" w:rsidP="00A60E7E">
      <w:pPr>
        <w:pStyle w:val="ListParagraph"/>
        <w:numPr>
          <w:ilvl w:val="1"/>
          <w:numId w:val="23"/>
        </w:numPr>
        <w:spacing w:after="12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AS is going to run a gym ringette program during a 6-week summer program with 1 hour at Eastview and 1 hour at Al Ritchie.  This is an opportunity to start a gym ringette league using the facilities from these partnerships.  Meeting </w:t>
      </w:r>
      <w:r w:rsidR="006172EB">
        <w:rPr>
          <w:rFonts w:ascii="Calibri Light" w:hAnsi="Calibri Light" w:cs="Calibri Light"/>
        </w:rPr>
        <w:t xml:space="preserve">with </w:t>
      </w:r>
      <w:r>
        <w:rPr>
          <w:rFonts w:ascii="Calibri Light" w:hAnsi="Calibri Light" w:cs="Calibri Light"/>
        </w:rPr>
        <w:t xml:space="preserve">the </w:t>
      </w:r>
      <w:r w:rsidR="006172EB">
        <w:rPr>
          <w:rFonts w:ascii="Calibri Light" w:hAnsi="Calibri Light" w:cs="Calibri Light"/>
        </w:rPr>
        <w:t xml:space="preserve">Al Ritchie and Eastview </w:t>
      </w:r>
      <w:r w:rsidR="00993585">
        <w:rPr>
          <w:rFonts w:ascii="Calibri Light" w:hAnsi="Calibri Light" w:cs="Calibri Light"/>
        </w:rPr>
        <w:t xml:space="preserve">associations </w:t>
      </w:r>
      <w:r>
        <w:rPr>
          <w:rFonts w:ascii="Calibri Light" w:hAnsi="Calibri Light" w:cs="Calibri Light"/>
        </w:rPr>
        <w:t xml:space="preserve">to discuss further. </w:t>
      </w:r>
    </w:p>
    <w:p w14:paraId="5AB9BFF3" w14:textId="75D8D0E0" w:rsidR="00015B19" w:rsidRPr="008C76EC" w:rsidRDefault="00015B19" w:rsidP="008C76EC">
      <w:pPr>
        <w:pStyle w:val="ListParagraph"/>
        <w:numPr>
          <w:ilvl w:val="0"/>
          <w:numId w:val="23"/>
        </w:numPr>
        <w:spacing w:before="120" w:after="120"/>
        <w:rPr>
          <w:rFonts w:ascii="Calibri Light" w:hAnsi="Calibri Light" w:cs="Calibri Light"/>
        </w:rPr>
      </w:pPr>
      <w:r w:rsidRPr="008C76EC">
        <w:rPr>
          <w:rFonts w:ascii="Calibri Light" w:hAnsi="Calibri Light" w:cs="Calibri Light"/>
          <w:u w:val="single"/>
        </w:rPr>
        <w:t>Website –</w:t>
      </w:r>
    </w:p>
    <w:p w14:paraId="200870BB" w14:textId="6CAC543C" w:rsidR="00015B19" w:rsidRPr="008C76EC" w:rsidRDefault="008C76EC" w:rsidP="001825B7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ith regards to the full-page ads on TeamLinkt, Jenn looked at the contract and it does say minimal banner ads.  S</w:t>
      </w:r>
      <w:r w:rsidR="00015B19" w:rsidRPr="008C76EC">
        <w:rPr>
          <w:rFonts w:ascii="Calibri Light" w:hAnsi="Calibri Light" w:cs="Calibri Light"/>
        </w:rPr>
        <w:t xml:space="preserve">pencer </w:t>
      </w:r>
      <w:r>
        <w:rPr>
          <w:rFonts w:ascii="Calibri Light" w:hAnsi="Calibri Light" w:cs="Calibri Light"/>
        </w:rPr>
        <w:t xml:space="preserve">at TeamLinkt </w:t>
      </w:r>
      <w:r w:rsidR="00015B19" w:rsidRPr="008C76EC">
        <w:rPr>
          <w:rFonts w:ascii="Calibri Light" w:hAnsi="Calibri Light" w:cs="Calibri Light"/>
        </w:rPr>
        <w:t>has said sorry, not sorry</w:t>
      </w:r>
      <w:r w:rsidR="001825B7">
        <w:rPr>
          <w:rFonts w:ascii="Calibri Light" w:hAnsi="Calibri Light" w:cs="Calibri Light"/>
        </w:rPr>
        <w:t xml:space="preserve">.  They will </w:t>
      </w:r>
      <w:r w:rsidR="00015B19" w:rsidRPr="008C76EC">
        <w:rPr>
          <w:rFonts w:ascii="Calibri Light" w:hAnsi="Calibri Light" w:cs="Calibri Light"/>
        </w:rPr>
        <w:t xml:space="preserve">remove </w:t>
      </w:r>
      <w:r w:rsidR="00015B19" w:rsidRPr="008C76EC">
        <w:rPr>
          <w:rFonts w:ascii="Calibri Light" w:hAnsi="Calibri Light" w:cs="Calibri Light"/>
        </w:rPr>
        <w:lastRenderedPageBreak/>
        <w:t>banner ads for us</w:t>
      </w:r>
      <w:r w:rsidR="001825B7">
        <w:rPr>
          <w:rFonts w:ascii="Calibri Light" w:hAnsi="Calibri Light" w:cs="Calibri Light"/>
        </w:rPr>
        <w:t xml:space="preserve"> for this year, but </w:t>
      </w:r>
      <w:r w:rsidR="00015B19" w:rsidRPr="008C76EC">
        <w:rPr>
          <w:rFonts w:ascii="Calibri Light" w:hAnsi="Calibri Light" w:cs="Calibri Light"/>
        </w:rPr>
        <w:t xml:space="preserve">next year </w:t>
      </w:r>
      <w:r w:rsidR="001825B7">
        <w:rPr>
          <w:rFonts w:ascii="Calibri Light" w:hAnsi="Calibri Light" w:cs="Calibri Light"/>
        </w:rPr>
        <w:t xml:space="preserve">there is </w:t>
      </w:r>
      <w:r w:rsidR="00015B19" w:rsidRPr="008C76EC">
        <w:rPr>
          <w:rFonts w:ascii="Calibri Light" w:hAnsi="Calibri Light" w:cs="Calibri Light"/>
        </w:rPr>
        <w:t>nothing we can do</w:t>
      </w:r>
      <w:r w:rsidR="001825B7">
        <w:rPr>
          <w:rFonts w:ascii="Calibri Light" w:hAnsi="Calibri Light" w:cs="Calibri Light"/>
        </w:rPr>
        <w:t xml:space="preserve">.  What can </w:t>
      </w:r>
      <w:r w:rsidR="00015B19" w:rsidRPr="008C76EC">
        <w:rPr>
          <w:rFonts w:ascii="Calibri Light" w:hAnsi="Calibri Light" w:cs="Calibri Light"/>
        </w:rPr>
        <w:t>we do next year to not have them</w:t>
      </w:r>
      <w:r w:rsidR="001825B7">
        <w:rPr>
          <w:rFonts w:ascii="Calibri Light" w:hAnsi="Calibri Light" w:cs="Calibri Light"/>
        </w:rPr>
        <w:t xml:space="preserve">?  How </w:t>
      </w:r>
      <w:r w:rsidR="00015B19" w:rsidRPr="008C76EC">
        <w:rPr>
          <w:rFonts w:ascii="Calibri Light" w:hAnsi="Calibri Light" w:cs="Calibri Light"/>
        </w:rPr>
        <w:t>much would it cost us</w:t>
      </w:r>
      <w:r w:rsidR="001825B7">
        <w:rPr>
          <w:rFonts w:ascii="Calibri Light" w:hAnsi="Calibri Light" w:cs="Calibri Light"/>
        </w:rPr>
        <w:t xml:space="preserve"> to have no ads?</w:t>
      </w:r>
    </w:p>
    <w:p w14:paraId="5F18D8EB" w14:textId="4A6D9702" w:rsidR="00015B19" w:rsidRDefault="001825B7" w:rsidP="001825B7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son asked the two o</w:t>
      </w:r>
      <w:r w:rsidR="004049FD">
        <w:rPr>
          <w:rFonts w:asciiTheme="majorHAnsi" w:hAnsiTheme="majorHAnsi" w:cstheme="majorHAnsi"/>
        </w:rPr>
        <w:t xml:space="preserve">bservers </w:t>
      </w:r>
      <w:r>
        <w:rPr>
          <w:rFonts w:asciiTheme="majorHAnsi" w:hAnsiTheme="majorHAnsi" w:cstheme="majorHAnsi"/>
        </w:rPr>
        <w:t xml:space="preserve">if they had any questions.  They did not and said that any questions they had were answered.  </w:t>
      </w:r>
    </w:p>
    <w:p w14:paraId="7423EDBA" w14:textId="6E7D7C5C" w:rsidR="00611959" w:rsidRPr="00742876" w:rsidRDefault="00EB450F" w:rsidP="009B24F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Theme="majorHAnsi" w:hAnsiTheme="majorHAnsi" w:cstheme="majorHAnsi"/>
        </w:rPr>
      </w:pPr>
      <w:r w:rsidRPr="00611959">
        <w:rPr>
          <w:rFonts w:asciiTheme="majorHAnsi" w:hAnsiTheme="majorHAnsi" w:cstheme="majorHAnsi"/>
        </w:rPr>
        <w:t xml:space="preserve">Next Meeting – </w:t>
      </w:r>
      <w:r w:rsidR="00515CA5">
        <w:rPr>
          <w:rFonts w:asciiTheme="majorHAnsi" w:hAnsiTheme="majorHAnsi" w:cstheme="majorHAnsi"/>
        </w:rPr>
        <w:t xml:space="preserve">Monday, </w:t>
      </w:r>
      <w:r w:rsidR="005760B5">
        <w:rPr>
          <w:rFonts w:asciiTheme="majorHAnsi" w:hAnsiTheme="majorHAnsi" w:cstheme="majorHAnsi"/>
        </w:rPr>
        <w:t xml:space="preserve">March </w:t>
      </w:r>
      <w:r w:rsidR="00C63EA8">
        <w:rPr>
          <w:rFonts w:asciiTheme="majorHAnsi" w:hAnsiTheme="majorHAnsi" w:cstheme="majorHAnsi"/>
        </w:rPr>
        <w:t>6</w:t>
      </w:r>
      <w:r w:rsidRPr="00611959">
        <w:rPr>
          <w:rFonts w:asciiTheme="majorHAnsi" w:hAnsiTheme="majorHAnsi" w:cstheme="majorHAnsi"/>
        </w:rPr>
        <w:t>, 202</w:t>
      </w:r>
      <w:r w:rsidR="00BE5A89">
        <w:rPr>
          <w:rFonts w:asciiTheme="majorHAnsi" w:hAnsiTheme="majorHAnsi" w:cstheme="majorHAnsi"/>
        </w:rPr>
        <w:t>3</w:t>
      </w:r>
      <w:r w:rsidRPr="00611959">
        <w:rPr>
          <w:rFonts w:asciiTheme="majorHAnsi" w:hAnsiTheme="majorHAnsi" w:cstheme="majorHAnsi"/>
        </w:rPr>
        <w:t xml:space="preserve">, </w:t>
      </w:r>
      <w:r w:rsidRPr="00611959">
        <w:rPr>
          <w:rFonts w:asciiTheme="majorHAnsi" w:hAnsiTheme="majorHAnsi" w:cstheme="majorHAnsi"/>
          <w:shd w:val="clear" w:color="auto" w:fill="FFFFFF" w:themeFill="background1"/>
        </w:rPr>
        <w:t>6:30pm</w:t>
      </w:r>
    </w:p>
    <w:p w14:paraId="65C6714C" w14:textId="5E402E38" w:rsidR="00B51B25" w:rsidRDefault="00A54544" w:rsidP="009B24F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Theme="majorHAnsi" w:hAnsiTheme="majorHAnsi" w:cstheme="majorHAnsi"/>
        </w:rPr>
      </w:pPr>
      <w:r w:rsidRPr="00611959">
        <w:rPr>
          <w:rFonts w:asciiTheme="majorHAnsi" w:hAnsiTheme="majorHAnsi" w:cstheme="majorHAnsi"/>
        </w:rPr>
        <w:t>Motion to adjourn –</w:t>
      </w:r>
      <w:r w:rsidR="00B470F6" w:rsidRPr="00611959">
        <w:rPr>
          <w:rFonts w:asciiTheme="majorHAnsi" w:hAnsiTheme="majorHAnsi" w:cstheme="majorHAnsi"/>
        </w:rPr>
        <w:t xml:space="preserve"> </w:t>
      </w:r>
      <w:r w:rsidR="004049FD">
        <w:rPr>
          <w:rFonts w:asciiTheme="majorHAnsi" w:hAnsiTheme="majorHAnsi" w:cstheme="majorHAnsi"/>
        </w:rPr>
        <w:t>LAUTEN</w:t>
      </w:r>
    </w:p>
    <w:p w14:paraId="7ED980EA" w14:textId="77777777" w:rsidR="00D64264" w:rsidRPr="00D64264" w:rsidRDefault="00D64264" w:rsidP="00D64264">
      <w:pPr>
        <w:spacing w:before="120" w:after="120" w:line="240" w:lineRule="auto"/>
        <w:rPr>
          <w:rFonts w:asciiTheme="majorHAnsi" w:hAnsiTheme="majorHAnsi" w:cstheme="majorHAnsi"/>
        </w:rPr>
      </w:pPr>
    </w:p>
    <w:sectPr w:rsidR="00D64264" w:rsidRPr="00D64264" w:rsidSect="007B1AAC">
      <w:headerReference w:type="default" r:id="rId8"/>
      <w:footerReference w:type="default" r:id="rId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CECE" w14:textId="77777777" w:rsidR="0090267C" w:rsidRDefault="0090267C" w:rsidP="006C6B28">
      <w:pPr>
        <w:spacing w:after="0" w:line="240" w:lineRule="auto"/>
      </w:pPr>
      <w:r>
        <w:separator/>
      </w:r>
    </w:p>
  </w:endnote>
  <w:endnote w:type="continuationSeparator" w:id="0">
    <w:p w14:paraId="4E398102" w14:textId="77777777" w:rsidR="0090267C" w:rsidRDefault="0090267C" w:rsidP="006C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583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D7A0F5" w14:textId="2D12CD26" w:rsidR="00D15FBD" w:rsidRPr="00F57E5C" w:rsidRDefault="00D15FB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F57E5C">
          <w:rPr>
            <w:sz w:val="16"/>
            <w:szCs w:val="16"/>
          </w:rPr>
          <w:fldChar w:fldCharType="begin"/>
        </w:r>
        <w:r w:rsidRPr="00F57E5C">
          <w:rPr>
            <w:sz w:val="16"/>
            <w:szCs w:val="16"/>
          </w:rPr>
          <w:instrText xml:space="preserve"> PAGE   \* MERGEFORMAT </w:instrText>
        </w:r>
        <w:r w:rsidRPr="00F57E5C">
          <w:rPr>
            <w:sz w:val="16"/>
            <w:szCs w:val="16"/>
          </w:rPr>
          <w:fldChar w:fldCharType="separate"/>
        </w:r>
        <w:r w:rsidR="00110A1F">
          <w:rPr>
            <w:noProof/>
            <w:sz w:val="16"/>
            <w:szCs w:val="16"/>
          </w:rPr>
          <w:t>1</w:t>
        </w:r>
        <w:r w:rsidRPr="00F57E5C">
          <w:rPr>
            <w:noProof/>
            <w:sz w:val="16"/>
            <w:szCs w:val="16"/>
          </w:rPr>
          <w:fldChar w:fldCharType="end"/>
        </w:r>
        <w:r w:rsidRPr="00F57E5C">
          <w:rPr>
            <w:sz w:val="16"/>
            <w:szCs w:val="16"/>
          </w:rPr>
          <w:t xml:space="preserve"> | </w:t>
        </w:r>
        <w:r w:rsidRPr="00F57E5C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67953B19" w14:textId="77777777" w:rsidR="00D15FBD" w:rsidRDefault="00D1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8524" w14:textId="77777777" w:rsidR="0090267C" w:rsidRDefault="0090267C" w:rsidP="006C6B28">
      <w:pPr>
        <w:spacing w:after="0" w:line="240" w:lineRule="auto"/>
      </w:pPr>
      <w:r>
        <w:separator/>
      </w:r>
    </w:p>
  </w:footnote>
  <w:footnote w:type="continuationSeparator" w:id="0">
    <w:p w14:paraId="34BE0647" w14:textId="77777777" w:rsidR="0090267C" w:rsidRDefault="0090267C" w:rsidP="006C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35B2" w14:textId="402FB222" w:rsidR="00D15FBD" w:rsidRPr="006C6B28" w:rsidRDefault="000568E0">
    <w:pPr>
      <w:pStyle w:val="Head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05533C" wp14:editId="18EEA5C7">
          <wp:simplePos x="0" y="0"/>
          <wp:positionH relativeFrom="column">
            <wp:posOffset>5394325</wp:posOffset>
          </wp:positionH>
          <wp:positionV relativeFrom="page">
            <wp:posOffset>232410</wp:posOffset>
          </wp:positionV>
          <wp:extent cx="548005" cy="548005"/>
          <wp:effectExtent l="0" t="0" r="4445" b="4445"/>
          <wp:wrapTight wrapText="bothSides">
            <wp:wrapPolygon edited="0">
              <wp:start x="5256" y="0"/>
              <wp:lineTo x="0" y="3754"/>
              <wp:lineTo x="0" y="17270"/>
              <wp:lineTo x="5256" y="21024"/>
              <wp:lineTo x="15768" y="21024"/>
              <wp:lineTo x="21024" y="17270"/>
              <wp:lineTo x="21024" y="3754"/>
              <wp:lineTo x="15768" y="0"/>
              <wp:lineTo x="5256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2FF">
      <w:rPr>
        <w:b/>
        <w:bCs/>
        <w:sz w:val="20"/>
        <w:szCs w:val="20"/>
      </w:rPr>
      <w:t>R</w:t>
    </w:r>
    <w:r w:rsidR="00D15FBD" w:rsidRPr="006C6B28">
      <w:rPr>
        <w:b/>
        <w:bCs/>
        <w:sz w:val="20"/>
        <w:szCs w:val="20"/>
      </w:rPr>
      <w:t>egina Ringette Association Board Meeting</w:t>
    </w:r>
    <w:r w:rsidR="00AA48B0">
      <w:rPr>
        <w:b/>
        <w:bCs/>
        <w:sz w:val="20"/>
        <w:szCs w:val="20"/>
      </w:rPr>
      <w:t xml:space="preserve"> </w:t>
    </w:r>
  </w:p>
  <w:p w14:paraId="0BB766CF" w14:textId="04BC0B61" w:rsidR="00D15FBD" w:rsidRDefault="00524CE0" w:rsidP="004300C4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Monday</w:t>
    </w:r>
    <w:r w:rsidR="00872BF2">
      <w:rPr>
        <w:b/>
        <w:bCs/>
        <w:sz w:val="20"/>
        <w:szCs w:val="20"/>
      </w:rPr>
      <w:t>,</w:t>
    </w:r>
    <w:r w:rsidR="007B5869">
      <w:rPr>
        <w:b/>
        <w:bCs/>
        <w:sz w:val="20"/>
        <w:szCs w:val="20"/>
      </w:rPr>
      <w:t xml:space="preserve"> </w:t>
    </w:r>
    <w:r w:rsidR="000D511B">
      <w:rPr>
        <w:b/>
        <w:bCs/>
        <w:sz w:val="20"/>
        <w:szCs w:val="20"/>
      </w:rPr>
      <w:t>February 6</w:t>
    </w:r>
    <w:r w:rsidR="007B5869">
      <w:rPr>
        <w:b/>
        <w:bCs/>
        <w:sz w:val="20"/>
        <w:szCs w:val="20"/>
      </w:rPr>
      <w:t>, 2023</w:t>
    </w:r>
    <w:r w:rsidR="00BB0DF3">
      <w:rPr>
        <w:b/>
        <w:bCs/>
        <w:sz w:val="20"/>
        <w:szCs w:val="20"/>
      </w:rPr>
      <w:t xml:space="preserve"> </w:t>
    </w:r>
    <w:r w:rsidR="008149F0">
      <w:rPr>
        <w:b/>
        <w:bCs/>
        <w:sz w:val="20"/>
        <w:szCs w:val="20"/>
      </w:rPr>
      <w:t>– Open Board Meeting</w:t>
    </w:r>
  </w:p>
  <w:p w14:paraId="4EACED48" w14:textId="23063519" w:rsidR="00D15FBD" w:rsidRPr="006C6B28" w:rsidRDefault="0090267C" w:rsidP="00FC2EF1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pict w14:anchorId="2A6ABF2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06"/>
    <w:multiLevelType w:val="hybridMultilevel"/>
    <w:tmpl w:val="0448A0D4"/>
    <w:lvl w:ilvl="0" w:tplc="566A86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D6431"/>
    <w:multiLevelType w:val="hybridMultilevel"/>
    <w:tmpl w:val="17D4A448"/>
    <w:lvl w:ilvl="0" w:tplc="915A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5AC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5B4A"/>
    <w:multiLevelType w:val="hybridMultilevel"/>
    <w:tmpl w:val="EB12C6C4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D4260"/>
    <w:multiLevelType w:val="hybridMultilevel"/>
    <w:tmpl w:val="DB76BD48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228A1"/>
    <w:multiLevelType w:val="hybridMultilevel"/>
    <w:tmpl w:val="0540CF12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65318"/>
    <w:multiLevelType w:val="hybridMultilevel"/>
    <w:tmpl w:val="9620B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0860"/>
    <w:multiLevelType w:val="hybridMultilevel"/>
    <w:tmpl w:val="E3E2D396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85141"/>
    <w:multiLevelType w:val="hybridMultilevel"/>
    <w:tmpl w:val="F5A66266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13ECA"/>
    <w:multiLevelType w:val="hybridMultilevel"/>
    <w:tmpl w:val="A18E6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1900"/>
    <w:multiLevelType w:val="hybridMultilevel"/>
    <w:tmpl w:val="7368FDF4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C3EDB"/>
    <w:multiLevelType w:val="hybridMultilevel"/>
    <w:tmpl w:val="2B887812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52E5A"/>
    <w:multiLevelType w:val="hybridMultilevel"/>
    <w:tmpl w:val="CC4875CC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D2B06"/>
    <w:multiLevelType w:val="hybridMultilevel"/>
    <w:tmpl w:val="6AF0F1DA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677B5"/>
    <w:multiLevelType w:val="hybridMultilevel"/>
    <w:tmpl w:val="5C8848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31F2A"/>
    <w:multiLevelType w:val="hybridMultilevel"/>
    <w:tmpl w:val="59FC8A22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B779C0"/>
    <w:multiLevelType w:val="hybridMultilevel"/>
    <w:tmpl w:val="0A8274D8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349C3"/>
    <w:multiLevelType w:val="hybridMultilevel"/>
    <w:tmpl w:val="87287952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DC0FAB"/>
    <w:multiLevelType w:val="hybridMultilevel"/>
    <w:tmpl w:val="4B489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9BD"/>
    <w:multiLevelType w:val="hybridMultilevel"/>
    <w:tmpl w:val="2116A296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94DB0"/>
    <w:multiLevelType w:val="hybridMultilevel"/>
    <w:tmpl w:val="41DAD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BC1"/>
    <w:multiLevelType w:val="hybridMultilevel"/>
    <w:tmpl w:val="8632B25C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637A75"/>
    <w:multiLevelType w:val="hybridMultilevel"/>
    <w:tmpl w:val="580E9466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DC1F31"/>
    <w:multiLevelType w:val="hybridMultilevel"/>
    <w:tmpl w:val="265607B6"/>
    <w:lvl w:ilvl="0" w:tplc="E4A6492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876C3"/>
    <w:multiLevelType w:val="hybridMultilevel"/>
    <w:tmpl w:val="CB40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F517E"/>
    <w:multiLevelType w:val="hybridMultilevel"/>
    <w:tmpl w:val="13261E8E"/>
    <w:lvl w:ilvl="0" w:tplc="915AC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2"/>
  </w:num>
  <w:num w:numId="5">
    <w:abstractNumId w:val="19"/>
  </w:num>
  <w:num w:numId="6">
    <w:abstractNumId w:val="10"/>
  </w:num>
  <w:num w:numId="7">
    <w:abstractNumId w:val="16"/>
  </w:num>
  <w:num w:numId="8">
    <w:abstractNumId w:val="21"/>
  </w:num>
  <w:num w:numId="9">
    <w:abstractNumId w:val="20"/>
  </w:num>
  <w:num w:numId="10">
    <w:abstractNumId w:val="2"/>
  </w:num>
  <w:num w:numId="11">
    <w:abstractNumId w:val="14"/>
  </w:num>
  <w:num w:numId="12">
    <w:abstractNumId w:val="11"/>
  </w:num>
  <w:num w:numId="13">
    <w:abstractNumId w:val="23"/>
  </w:num>
  <w:num w:numId="14">
    <w:abstractNumId w:val="12"/>
  </w:num>
  <w:num w:numId="15">
    <w:abstractNumId w:val="24"/>
  </w:num>
  <w:num w:numId="16">
    <w:abstractNumId w:val="13"/>
  </w:num>
  <w:num w:numId="17">
    <w:abstractNumId w:val="9"/>
  </w:num>
  <w:num w:numId="18">
    <w:abstractNumId w:val="4"/>
  </w:num>
  <w:num w:numId="19">
    <w:abstractNumId w:val="3"/>
  </w:num>
  <w:num w:numId="20">
    <w:abstractNumId w:val="18"/>
  </w:num>
  <w:num w:numId="21">
    <w:abstractNumId w:val="6"/>
  </w:num>
  <w:num w:numId="22">
    <w:abstractNumId w:val="15"/>
  </w:num>
  <w:num w:numId="23">
    <w:abstractNumId w:val="8"/>
  </w:num>
  <w:num w:numId="24">
    <w:abstractNumId w:val="17"/>
  </w:num>
  <w:num w:numId="2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FC"/>
    <w:rsid w:val="00000A21"/>
    <w:rsid w:val="0000150D"/>
    <w:rsid w:val="00002C01"/>
    <w:rsid w:val="00002D9E"/>
    <w:rsid w:val="00002F1F"/>
    <w:rsid w:val="00003394"/>
    <w:rsid w:val="0000357E"/>
    <w:rsid w:val="00003A41"/>
    <w:rsid w:val="00005680"/>
    <w:rsid w:val="00006573"/>
    <w:rsid w:val="000072EF"/>
    <w:rsid w:val="0001298E"/>
    <w:rsid w:val="000138ED"/>
    <w:rsid w:val="00014D54"/>
    <w:rsid w:val="00015B19"/>
    <w:rsid w:val="00020DD9"/>
    <w:rsid w:val="00021B81"/>
    <w:rsid w:val="00022734"/>
    <w:rsid w:val="00022823"/>
    <w:rsid w:val="00022A04"/>
    <w:rsid w:val="00023A8D"/>
    <w:rsid w:val="00024992"/>
    <w:rsid w:val="000266DD"/>
    <w:rsid w:val="0003001D"/>
    <w:rsid w:val="00032612"/>
    <w:rsid w:val="00032943"/>
    <w:rsid w:val="00033293"/>
    <w:rsid w:val="000339CB"/>
    <w:rsid w:val="000347D5"/>
    <w:rsid w:val="00034C3D"/>
    <w:rsid w:val="0004023F"/>
    <w:rsid w:val="000407DF"/>
    <w:rsid w:val="0004146A"/>
    <w:rsid w:val="00041D18"/>
    <w:rsid w:val="00042ECB"/>
    <w:rsid w:val="000431DF"/>
    <w:rsid w:val="00043AE6"/>
    <w:rsid w:val="000442EB"/>
    <w:rsid w:val="000450C1"/>
    <w:rsid w:val="000459DF"/>
    <w:rsid w:val="0004784B"/>
    <w:rsid w:val="0004796C"/>
    <w:rsid w:val="000502ED"/>
    <w:rsid w:val="00052E78"/>
    <w:rsid w:val="00053441"/>
    <w:rsid w:val="000536A3"/>
    <w:rsid w:val="0005528E"/>
    <w:rsid w:val="00055740"/>
    <w:rsid w:val="00055DC6"/>
    <w:rsid w:val="000568E0"/>
    <w:rsid w:val="00056934"/>
    <w:rsid w:val="00056C26"/>
    <w:rsid w:val="00057B34"/>
    <w:rsid w:val="00057F95"/>
    <w:rsid w:val="0006124E"/>
    <w:rsid w:val="000631F8"/>
    <w:rsid w:val="00063506"/>
    <w:rsid w:val="00064946"/>
    <w:rsid w:val="0007164F"/>
    <w:rsid w:val="000727C3"/>
    <w:rsid w:val="00073B44"/>
    <w:rsid w:val="00073CBC"/>
    <w:rsid w:val="00074338"/>
    <w:rsid w:val="00075D0E"/>
    <w:rsid w:val="000776DC"/>
    <w:rsid w:val="000801C0"/>
    <w:rsid w:val="00081C34"/>
    <w:rsid w:val="00086C16"/>
    <w:rsid w:val="00087F0F"/>
    <w:rsid w:val="0009128D"/>
    <w:rsid w:val="00091DAC"/>
    <w:rsid w:val="00093073"/>
    <w:rsid w:val="00094348"/>
    <w:rsid w:val="00095198"/>
    <w:rsid w:val="00096312"/>
    <w:rsid w:val="00096322"/>
    <w:rsid w:val="00096F82"/>
    <w:rsid w:val="0009740B"/>
    <w:rsid w:val="000976B9"/>
    <w:rsid w:val="00097963"/>
    <w:rsid w:val="00097DCD"/>
    <w:rsid w:val="000A0950"/>
    <w:rsid w:val="000A0B84"/>
    <w:rsid w:val="000A0E05"/>
    <w:rsid w:val="000A1093"/>
    <w:rsid w:val="000A124F"/>
    <w:rsid w:val="000A1641"/>
    <w:rsid w:val="000A1C6C"/>
    <w:rsid w:val="000A2860"/>
    <w:rsid w:val="000A3285"/>
    <w:rsid w:val="000A3BBA"/>
    <w:rsid w:val="000A46DD"/>
    <w:rsid w:val="000A65B2"/>
    <w:rsid w:val="000A7A79"/>
    <w:rsid w:val="000B0B52"/>
    <w:rsid w:val="000B0EB5"/>
    <w:rsid w:val="000B22C4"/>
    <w:rsid w:val="000B4668"/>
    <w:rsid w:val="000B4A7F"/>
    <w:rsid w:val="000B63D5"/>
    <w:rsid w:val="000C1159"/>
    <w:rsid w:val="000C2262"/>
    <w:rsid w:val="000C27FA"/>
    <w:rsid w:val="000C2865"/>
    <w:rsid w:val="000C3343"/>
    <w:rsid w:val="000C44CD"/>
    <w:rsid w:val="000D0238"/>
    <w:rsid w:val="000D037F"/>
    <w:rsid w:val="000D0498"/>
    <w:rsid w:val="000D0A7F"/>
    <w:rsid w:val="000D15C3"/>
    <w:rsid w:val="000D21BC"/>
    <w:rsid w:val="000D22AF"/>
    <w:rsid w:val="000D2B01"/>
    <w:rsid w:val="000D2FCA"/>
    <w:rsid w:val="000D3C58"/>
    <w:rsid w:val="000D511B"/>
    <w:rsid w:val="000D56D1"/>
    <w:rsid w:val="000D6294"/>
    <w:rsid w:val="000D66E3"/>
    <w:rsid w:val="000E1215"/>
    <w:rsid w:val="000E1818"/>
    <w:rsid w:val="000E30FB"/>
    <w:rsid w:val="000E3390"/>
    <w:rsid w:val="000E37ED"/>
    <w:rsid w:val="000E416A"/>
    <w:rsid w:val="000E57C9"/>
    <w:rsid w:val="000E757B"/>
    <w:rsid w:val="000F10B4"/>
    <w:rsid w:val="000F1263"/>
    <w:rsid w:val="000F1894"/>
    <w:rsid w:val="000F5B3D"/>
    <w:rsid w:val="000F5DE2"/>
    <w:rsid w:val="000F786E"/>
    <w:rsid w:val="0010050F"/>
    <w:rsid w:val="00101801"/>
    <w:rsid w:val="00101BE4"/>
    <w:rsid w:val="001024DB"/>
    <w:rsid w:val="00103DD3"/>
    <w:rsid w:val="00106E90"/>
    <w:rsid w:val="00107AFF"/>
    <w:rsid w:val="00110A1F"/>
    <w:rsid w:val="00111ED2"/>
    <w:rsid w:val="00112762"/>
    <w:rsid w:val="00113145"/>
    <w:rsid w:val="001134D8"/>
    <w:rsid w:val="001154CE"/>
    <w:rsid w:val="00115A50"/>
    <w:rsid w:val="001160D4"/>
    <w:rsid w:val="00116348"/>
    <w:rsid w:val="00117903"/>
    <w:rsid w:val="0012065E"/>
    <w:rsid w:val="00121ADF"/>
    <w:rsid w:val="001223D8"/>
    <w:rsid w:val="001238BE"/>
    <w:rsid w:val="0012415B"/>
    <w:rsid w:val="0012417E"/>
    <w:rsid w:val="00124534"/>
    <w:rsid w:val="00124620"/>
    <w:rsid w:val="00125D8A"/>
    <w:rsid w:val="00130246"/>
    <w:rsid w:val="0013025D"/>
    <w:rsid w:val="00131295"/>
    <w:rsid w:val="0013386E"/>
    <w:rsid w:val="001353FB"/>
    <w:rsid w:val="001356B3"/>
    <w:rsid w:val="00136992"/>
    <w:rsid w:val="00136EDF"/>
    <w:rsid w:val="00137548"/>
    <w:rsid w:val="001375E8"/>
    <w:rsid w:val="001401D6"/>
    <w:rsid w:val="00143027"/>
    <w:rsid w:val="00143085"/>
    <w:rsid w:val="001437A4"/>
    <w:rsid w:val="00143ACB"/>
    <w:rsid w:val="001479D5"/>
    <w:rsid w:val="00147BB9"/>
    <w:rsid w:val="00151766"/>
    <w:rsid w:val="00154ADF"/>
    <w:rsid w:val="00155765"/>
    <w:rsid w:val="00155793"/>
    <w:rsid w:val="0016014A"/>
    <w:rsid w:val="00160C0E"/>
    <w:rsid w:val="001636CD"/>
    <w:rsid w:val="00163CB7"/>
    <w:rsid w:val="001653BA"/>
    <w:rsid w:val="00165D98"/>
    <w:rsid w:val="001668CB"/>
    <w:rsid w:val="00166B89"/>
    <w:rsid w:val="00167140"/>
    <w:rsid w:val="00167365"/>
    <w:rsid w:val="001706D5"/>
    <w:rsid w:val="00172D91"/>
    <w:rsid w:val="00173674"/>
    <w:rsid w:val="00173C8B"/>
    <w:rsid w:val="00173DA8"/>
    <w:rsid w:val="001742A0"/>
    <w:rsid w:val="0017448C"/>
    <w:rsid w:val="00174AD7"/>
    <w:rsid w:val="0017787A"/>
    <w:rsid w:val="00181C7C"/>
    <w:rsid w:val="001825B7"/>
    <w:rsid w:val="00183976"/>
    <w:rsid w:val="001854FE"/>
    <w:rsid w:val="00187316"/>
    <w:rsid w:val="00187D0B"/>
    <w:rsid w:val="00190707"/>
    <w:rsid w:val="00191A52"/>
    <w:rsid w:val="00192DF8"/>
    <w:rsid w:val="001930B2"/>
    <w:rsid w:val="00193184"/>
    <w:rsid w:val="001931FA"/>
    <w:rsid w:val="0019481D"/>
    <w:rsid w:val="00195CBC"/>
    <w:rsid w:val="00196280"/>
    <w:rsid w:val="001976AF"/>
    <w:rsid w:val="00197728"/>
    <w:rsid w:val="00197A0B"/>
    <w:rsid w:val="001A038F"/>
    <w:rsid w:val="001A149B"/>
    <w:rsid w:val="001A2781"/>
    <w:rsid w:val="001A2A78"/>
    <w:rsid w:val="001A362E"/>
    <w:rsid w:val="001A3BEF"/>
    <w:rsid w:val="001A430B"/>
    <w:rsid w:val="001A4C6A"/>
    <w:rsid w:val="001A5795"/>
    <w:rsid w:val="001A601A"/>
    <w:rsid w:val="001A6BA5"/>
    <w:rsid w:val="001A6CE8"/>
    <w:rsid w:val="001B0183"/>
    <w:rsid w:val="001B4444"/>
    <w:rsid w:val="001B4A4C"/>
    <w:rsid w:val="001C00A2"/>
    <w:rsid w:val="001C0268"/>
    <w:rsid w:val="001C034D"/>
    <w:rsid w:val="001C1C33"/>
    <w:rsid w:val="001C21E2"/>
    <w:rsid w:val="001C2636"/>
    <w:rsid w:val="001C33EC"/>
    <w:rsid w:val="001C37E3"/>
    <w:rsid w:val="001C46EF"/>
    <w:rsid w:val="001C5327"/>
    <w:rsid w:val="001C5CDF"/>
    <w:rsid w:val="001C704B"/>
    <w:rsid w:val="001C778B"/>
    <w:rsid w:val="001C7A39"/>
    <w:rsid w:val="001D0D82"/>
    <w:rsid w:val="001D1892"/>
    <w:rsid w:val="001D20FC"/>
    <w:rsid w:val="001D3583"/>
    <w:rsid w:val="001D5179"/>
    <w:rsid w:val="001D5645"/>
    <w:rsid w:val="001D757F"/>
    <w:rsid w:val="001D790F"/>
    <w:rsid w:val="001E0552"/>
    <w:rsid w:val="001E1C7F"/>
    <w:rsid w:val="001E2741"/>
    <w:rsid w:val="001E2AFD"/>
    <w:rsid w:val="001E2DCF"/>
    <w:rsid w:val="001E7E33"/>
    <w:rsid w:val="001F0234"/>
    <w:rsid w:val="001F3115"/>
    <w:rsid w:val="001F38F4"/>
    <w:rsid w:val="001F3E1C"/>
    <w:rsid w:val="001F4A55"/>
    <w:rsid w:val="001F5CB0"/>
    <w:rsid w:val="001F6847"/>
    <w:rsid w:val="001F72A9"/>
    <w:rsid w:val="00200A01"/>
    <w:rsid w:val="0020120C"/>
    <w:rsid w:val="002040A8"/>
    <w:rsid w:val="002050F7"/>
    <w:rsid w:val="00207128"/>
    <w:rsid w:val="00210C9E"/>
    <w:rsid w:val="0021144B"/>
    <w:rsid w:val="0021146D"/>
    <w:rsid w:val="00212160"/>
    <w:rsid w:val="002122CD"/>
    <w:rsid w:val="00212798"/>
    <w:rsid w:val="00213CA9"/>
    <w:rsid w:val="0021499E"/>
    <w:rsid w:val="00214DAC"/>
    <w:rsid w:val="0021604E"/>
    <w:rsid w:val="00216DAA"/>
    <w:rsid w:val="00217245"/>
    <w:rsid w:val="002206AE"/>
    <w:rsid w:val="002216B1"/>
    <w:rsid w:val="00223E25"/>
    <w:rsid w:val="00224F59"/>
    <w:rsid w:val="002257DD"/>
    <w:rsid w:val="00227360"/>
    <w:rsid w:val="00230E40"/>
    <w:rsid w:val="0023155C"/>
    <w:rsid w:val="002355DD"/>
    <w:rsid w:val="002405F8"/>
    <w:rsid w:val="00241829"/>
    <w:rsid w:val="00242E1C"/>
    <w:rsid w:val="00243317"/>
    <w:rsid w:val="0024455F"/>
    <w:rsid w:val="00244EFA"/>
    <w:rsid w:val="00245CA3"/>
    <w:rsid w:val="00246EFC"/>
    <w:rsid w:val="00247EFA"/>
    <w:rsid w:val="00250B5C"/>
    <w:rsid w:val="00250E41"/>
    <w:rsid w:val="00251AB1"/>
    <w:rsid w:val="0025335B"/>
    <w:rsid w:val="002535CB"/>
    <w:rsid w:val="0025377A"/>
    <w:rsid w:val="0026035A"/>
    <w:rsid w:val="00260B1A"/>
    <w:rsid w:val="00267F30"/>
    <w:rsid w:val="0027022C"/>
    <w:rsid w:val="002715A2"/>
    <w:rsid w:val="00271DA1"/>
    <w:rsid w:val="00276BA1"/>
    <w:rsid w:val="00276E43"/>
    <w:rsid w:val="00277709"/>
    <w:rsid w:val="00277855"/>
    <w:rsid w:val="00277EB9"/>
    <w:rsid w:val="00280BCF"/>
    <w:rsid w:val="00280CD0"/>
    <w:rsid w:val="00280FF5"/>
    <w:rsid w:val="00281781"/>
    <w:rsid w:val="00281A2D"/>
    <w:rsid w:val="00281C43"/>
    <w:rsid w:val="00282062"/>
    <w:rsid w:val="0028349B"/>
    <w:rsid w:val="00284E2F"/>
    <w:rsid w:val="0028549F"/>
    <w:rsid w:val="00286181"/>
    <w:rsid w:val="0028657F"/>
    <w:rsid w:val="0028751E"/>
    <w:rsid w:val="00287C98"/>
    <w:rsid w:val="002907B1"/>
    <w:rsid w:val="002916FB"/>
    <w:rsid w:val="00292293"/>
    <w:rsid w:val="0029272E"/>
    <w:rsid w:val="00292FCC"/>
    <w:rsid w:val="002932AD"/>
    <w:rsid w:val="0029523F"/>
    <w:rsid w:val="002A0401"/>
    <w:rsid w:val="002A1225"/>
    <w:rsid w:val="002A2A55"/>
    <w:rsid w:val="002A398E"/>
    <w:rsid w:val="002A4347"/>
    <w:rsid w:val="002A454B"/>
    <w:rsid w:val="002A61DF"/>
    <w:rsid w:val="002A7F0E"/>
    <w:rsid w:val="002B0437"/>
    <w:rsid w:val="002B053B"/>
    <w:rsid w:val="002B26B1"/>
    <w:rsid w:val="002B3E40"/>
    <w:rsid w:val="002B4AC0"/>
    <w:rsid w:val="002B6FED"/>
    <w:rsid w:val="002B7D81"/>
    <w:rsid w:val="002C1188"/>
    <w:rsid w:val="002C2CC5"/>
    <w:rsid w:val="002C3A4F"/>
    <w:rsid w:val="002C3B7C"/>
    <w:rsid w:val="002C3C23"/>
    <w:rsid w:val="002C4057"/>
    <w:rsid w:val="002C4857"/>
    <w:rsid w:val="002C55F4"/>
    <w:rsid w:val="002C7612"/>
    <w:rsid w:val="002C7846"/>
    <w:rsid w:val="002D0A95"/>
    <w:rsid w:val="002D4B26"/>
    <w:rsid w:val="002D4FB6"/>
    <w:rsid w:val="002D50A9"/>
    <w:rsid w:val="002D5C1F"/>
    <w:rsid w:val="002D6FBC"/>
    <w:rsid w:val="002E0EA1"/>
    <w:rsid w:val="002E2BF4"/>
    <w:rsid w:val="002E2CF0"/>
    <w:rsid w:val="002E5DAE"/>
    <w:rsid w:val="002E68E8"/>
    <w:rsid w:val="002E71D0"/>
    <w:rsid w:val="002F05F8"/>
    <w:rsid w:val="002F1397"/>
    <w:rsid w:val="002F1D95"/>
    <w:rsid w:val="002F293E"/>
    <w:rsid w:val="002F2F40"/>
    <w:rsid w:val="002F49A7"/>
    <w:rsid w:val="002F50BB"/>
    <w:rsid w:val="002F53BD"/>
    <w:rsid w:val="002F614B"/>
    <w:rsid w:val="002F71CF"/>
    <w:rsid w:val="0030263A"/>
    <w:rsid w:val="00305F57"/>
    <w:rsid w:val="003070AC"/>
    <w:rsid w:val="00307844"/>
    <w:rsid w:val="00307E16"/>
    <w:rsid w:val="00310A5E"/>
    <w:rsid w:val="003112B4"/>
    <w:rsid w:val="0031156C"/>
    <w:rsid w:val="00312029"/>
    <w:rsid w:val="00313465"/>
    <w:rsid w:val="003202BD"/>
    <w:rsid w:val="0032055C"/>
    <w:rsid w:val="00323AE2"/>
    <w:rsid w:val="00323B60"/>
    <w:rsid w:val="00323CD9"/>
    <w:rsid w:val="00324638"/>
    <w:rsid w:val="00326E48"/>
    <w:rsid w:val="003278F9"/>
    <w:rsid w:val="00330302"/>
    <w:rsid w:val="003320B0"/>
    <w:rsid w:val="003321B9"/>
    <w:rsid w:val="0033400E"/>
    <w:rsid w:val="00334DBF"/>
    <w:rsid w:val="003352A6"/>
    <w:rsid w:val="003403D8"/>
    <w:rsid w:val="00340D4C"/>
    <w:rsid w:val="003446E1"/>
    <w:rsid w:val="0034497F"/>
    <w:rsid w:val="00346A89"/>
    <w:rsid w:val="00346EFF"/>
    <w:rsid w:val="003478DB"/>
    <w:rsid w:val="00350127"/>
    <w:rsid w:val="00350150"/>
    <w:rsid w:val="003502FF"/>
    <w:rsid w:val="00353DB2"/>
    <w:rsid w:val="00353E67"/>
    <w:rsid w:val="0035544D"/>
    <w:rsid w:val="00357709"/>
    <w:rsid w:val="00357914"/>
    <w:rsid w:val="00357F89"/>
    <w:rsid w:val="0036192F"/>
    <w:rsid w:val="0036281B"/>
    <w:rsid w:val="00366975"/>
    <w:rsid w:val="003673CE"/>
    <w:rsid w:val="003678AC"/>
    <w:rsid w:val="00373652"/>
    <w:rsid w:val="003737D4"/>
    <w:rsid w:val="0037400E"/>
    <w:rsid w:val="003741E8"/>
    <w:rsid w:val="00374F1F"/>
    <w:rsid w:val="00376908"/>
    <w:rsid w:val="00376CB2"/>
    <w:rsid w:val="00377B7C"/>
    <w:rsid w:val="00380293"/>
    <w:rsid w:val="0038034E"/>
    <w:rsid w:val="0038145F"/>
    <w:rsid w:val="00383B04"/>
    <w:rsid w:val="0038534A"/>
    <w:rsid w:val="003875CC"/>
    <w:rsid w:val="00392145"/>
    <w:rsid w:val="00393A6F"/>
    <w:rsid w:val="003955E3"/>
    <w:rsid w:val="00395921"/>
    <w:rsid w:val="00395A13"/>
    <w:rsid w:val="00396F0B"/>
    <w:rsid w:val="00396FFE"/>
    <w:rsid w:val="0039710D"/>
    <w:rsid w:val="003A0A48"/>
    <w:rsid w:val="003A0D8E"/>
    <w:rsid w:val="003A5343"/>
    <w:rsid w:val="003A57B0"/>
    <w:rsid w:val="003A6272"/>
    <w:rsid w:val="003A6B36"/>
    <w:rsid w:val="003A7B95"/>
    <w:rsid w:val="003A7F68"/>
    <w:rsid w:val="003B00A1"/>
    <w:rsid w:val="003B0272"/>
    <w:rsid w:val="003B2854"/>
    <w:rsid w:val="003B566D"/>
    <w:rsid w:val="003B7C7F"/>
    <w:rsid w:val="003B7CF2"/>
    <w:rsid w:val="003C09EA"/>
    <w:rsid w:val="003C0B42"/>
    <w:rsid w:val="003C2F9B"/>
    <w:rsid w:val="003C442A"/>
    <w:rsid w:val="003C44E2"/>
    <w:rsid w:val="003C4596"/>
    <w:rsid w:val="003C507C"/>
    <w:rsid w:val="003C53B2"/>
    <w:rsid w:val="003C54D9"/>
    <w:rsid w:val="003C56DB"/>
    <w:rsid w:val="003C6148"/>
    <w:rsid w:val="003C6493"/>
    <w:rsid w:val="003C77FE"/>
    <w:rsid w:val="003D0690"/>
    <w:rsid w:val="003D0772"/>
    <w:rsid w:val="003D0E65"/>
    <w:rsid w:val="003D0F15"/>
    <w:rsid w:val="003D292D"/>
    <w:rsid w:val="003D3F9C"/>
    <w:rsid w:val="003D4D52"/>
    <w:rsid w:val="003D576F"/>
    <w:rsid w:val="003D58FA"/>
    <w:rsid w:val="003D6248"/>
    <w:rsid w:val="003D6D60"/>
    <w:rsid w:val="003D710B"/>
    <w:rsid w:val="003D76F4"/>
    <w:rsid w:val="003E091C"/>
    <w:rsid w:val="003E12E2"/>
    <w:rsid w:val="003E1756"/>
    <w:rsid w:val="003E1B25"/>
    <w:rsid w:val="003E3089"/>
    <w:rsid w:val="003E6A1A"/>
    <w:rsid w:val="003F0A98"/>
    <w:rsid w:val="003F311A"/>
    <w:rsid w:val="003F3860"/>
    <w:rsid w:val="003F4D06"/>
    <w:rsid w:val="003F609E"/>
    <w:rsid w:val="003F6FBA"/>
    <w:rsid w:val="003F79A3"/>
    <w:rsid w:val="004005FB"/>
    <w:rsid w:val="00402642"/>
    <w:rsid w:val="0040384D"/>
    <w:rsid w:val="0040438A"/>
    <w:rsid w:val="004043F2"/>
    <w:rsid w:val="00404640"/>
    <w:rsid w:val="004049FD"/>
    <w:rsid w:val="00404DEE"/>
    <w:rsid w:val="00406CC9"/>
    <w:rsid w:val="00407F1F"/>
    <w:rsid w:val="00410D69"/>
    <w:rsid w:val="0041339D"/>
    <w:rsid w:val="0041358E"/>
    <w:rsid w:val="0041717B"/>
    <w:rsid w:val="00417595"/>
    <w:rsid w:val="00420CD5"/>
    <w:rsid w:val="00421A44"/>
    <w:rsid w:val="00422CE9"/>
    <w:rsid w:val="00422F70"/>
    <w:rsid w:val="0042352D"/>
    <w:rsid w:val="00425E7D"/>
    <w:rsid w:val="00426511"/>
    <w:rsid w:val="004269AD"/>
    <w:rsid w:val="00427201"/>
    <w:rsid w:val="004300C4"/>
    <w:rsid w:val="00431307"/>
    <w:rsid w:val="00433A5F"/>
    <w:rsid w:val="00434A2C"/>
    <w:rsid w:val="004364B7"/>
    <w:rsid w:val="004374D1"/>
    <w:rsid w:val="004408C5"/>
    <w:rsid w:val="004419E5"/>
    <w:rsid w:val="00442604"/>
    <w:rsid w:val="00444B52"/>
    <w:rsid w:val="00444CFB"/>
    <w:rsid w:val="00444DAC"/>
    <w:rsid w:val="00445BF0"/>
    <w:rsid w:val="004468BD"/>
    <w:rsid w:val="00446B73"/>
    <w:rsid w:val="004475E9"/>
    <w:rsid w:val="00452E3D"/>
    <w:rsid w:val="004539D8"/>
    <w:rsid w:val="00453D78"/>
    <w:rsid w:val="00453DC1"/>
    <w:rsid w:val="0045484E"/>
    <w:rsid w:val="00454CF5"/>
    <w:rsid w:val="00457D12"/>
    <w:rsid w:val="00460F9F"/>
    <w:rsid w:val="00462AB0"/>
    <w:rsid w:val="004633A4"/>
    <w:rsid w:val="00464036"/>
    <w:rsid w:val="00465A9A"/>
    <w:rsid w:val="00466511"/>
    <w:rsid w:val="004678F6"/>
    <w:rsid w:val="00467EF8"/>
    <w:rsid w:val="00471B09"/>
    <w:rsid w:val="0047694B"/>
    <w:rsid w:val="004769EC"/>
    <w:rsid w:val="00476ACB"/>
    <w:rsid w:val="00477384"/>
    <w:rsid w:val="00480019"/>
    <w:rsid w:val="0048053F"/>
    <w:rsid w:val="0048257A"/>
    <w:rsid w:val="00483776"/>
    <w:rsid w:val="004855EC"/>
    <w:rsid w:val="00490185"/>
    <w:rsid w:val="004903C3"/>
    <w:rsid w:val="004923D5"/>
    <w:rsid w:val="00494492"/>
    <w:rsid w:val="0049465A"/>
    <w:rsid w:val="004956B7"/>
    <w:rsid w:val="00496547"/>
    <w:rsid w:val="00496CDA"/>
    <w:rsid w:val="004A1DD1"/>
    <w:rsid w:val="004A2421"/>
    <w:rsid w:val="004A2C2D"/>
    <w:rsid w:val="004A2D16"/>
    <w:rsid w:val="004A31E3"/>
    <w:rsid w:val="004A4116"/>
    <w:rsid w:val="004A4595"/>
    <w:rsid w:val="004A4AE0"/>
    <w:rsid w:val="004A508B"/>
    <w:rsid w:val="004A77D1"/>
    <w:rsid w:val="004B1A6B"/>
    <w:rsid w:val="004B2302"/>
    <w:rsid w:val="004B3482"/>
    <w:rsid w:val="004B4EA5"/>
    <w:rsid w:val="004B5598"/>
    <w:rsid w:val="004C1BFA"/>
    <w:rsid w:val="004C4E64"/>
    <w:rsid w:val="004C50D8"/>
    <w:rsid w:val="004C52BF"/>
    <w:rsid w:val="004C53DB"/>
    <w:rsid w:val="004C5940"/>
    <w:rsid w:val="004D00E4"/>
    <w:rsid w:val="004D2CE9"/>
    <w:rsid w:val="004D3060"/>
    <w:rsid w:val="004D54D9"/>
    <w:rsid w:val="004D5959"/>
    <w:rsid w:val="004D6015"/>
    <w:rsid w:val="004D7050"/>
    <w:rsid w:val="004E1169"/>
    <w:rsid w:val="004E2185"/>
    <w:rsid w:val="004E2EFF"/>
    <w:rsid w:val="004E36EC"/>
    <w:rsid w:val="004E5A39"/>
    <w:rsid w:val="004E5DA0"/>
    <w:rsid w:val="004E6384"/>
    <w:rsid w:val="004E6808"/>
    <w:rsid w:val="004E6E24"/>
    <w:rsid w:val="004E754E"/>
    <w:rsid w:val="004E787C"/>
    <w:rsid w:val="004F0104"/>
    <w:rsid w:val="004F3787"/>
    <w:rsid w:val="004F5408"/>
    <w:rsid w:val="004F66F7"/>
    <w:rsid w:val="004F6C86"/>
    <w:rsid w:val="00500D68"/>
    <w:rsid w:val="00501C7C"/>
    <w:rsid w:val="00501CE8"/>
    <w:rsid w:val="00502805"/>
    <w:rsid w:val="00502999"/>
    <w:rsid w:val="0050561F"/>
    <w:rsid w:val="00506599"/>
    <w:rsid w:val="005069DB"/>
    <w:rsid w:val="00507E7B"/>
    <w:rsid w:val="00510543"/>
    <w:rsid w:val="005108AE"/>
    <w:rsid w:val="0051183E"/>
    <w:rsid w:val="00512F8C"/>
    <w:rsid w:val="00513DD0"/>
    <w:rsid w:val="0051464C"/>
    <w:rsid w:val="0051504F"/>
    <w:rsid w:val="005151CA"/>
    <w:rsid w:val="005152E3"/>
    <w:rsid w:val="00515CA5"/>
    <w:rsid w:val="0051641E"/>
    <w:rsid w:val="0051741B"/>
    <w:rsid w:val="005174F8"/>
    <w:rsid w:val="00517A0B"/>
    <w:rsid w:val="0052291D"/>
    <w:rsid w:val="00523D3D"/>
    <w:rsid w:val="00524ABA"/>
    <w:rsid w:val="00524CE0"/>
    <w:rsid w:val="0053022A"/>
    <w:rsid w:val="005305E0"/>
    <w:rsid w:val="00530FEB"/>
    <w:rsid w:val="00532C5F"/>
    <w:rsid w:val="00532DAA"/>
    <w:rsid w:val="005333E1"/>
    <w:rsid w:val="00533925"/>
    <w:rsid w:val="00533C0C"/>
    <w:rsid w:val="00534D5F"/>
    <w:rsid w:val="0054083D"/>
    <w:rsid w:val="00542249"/>
    <w:rsid w:val="00542D66"/>
    <w:rsid w:val="00543D61"/>
    <w:rsid w:val="00544064"/>
    <w:rsid w:val="00546715"/>
    <w:rsid w:val="00546D8D"/>
    <w:rsid w:val="0054776C"/>
    <w:rsid w:val="00551534"/>
    <w:rsid w:val="00551E66"/>
    <w:rsid w:val="005534F8"/>
    <w:rsid w:val="00554EC1"/>
    <w:rsid w:val="005570EC"/>
    <w:rsid w:val="00560525"/>
    <w:rsid w:val="00560C2F"/>
    <w:rsid w:val="0057311E"/>
    <w:rsid w:val="00574AC3"/>
    <w:rsid w:val="005760B5"/>
    <w:rsid w:val="0057680D"/>
    <w:rsid w:val="00577917"/>
    <w:rsid w:val="00580F3D"/>
    <w:rsid w:val="0058350F"/>
    <w:rsid w:val="00584E4F"/>
    <w:rsid w:val="0058509E"/>
    <w:rsid w:val="00586B98"/>
    <w:rsid w:val="005879E4"/>
    <w:rsid w:val="00587B69"/>
    <w:rsid w:val="005912B5"/>
    <w:rsid w:val="005921A5"/>
    <w:rsid w:val="00593431"/>
    <w:rsid w:val="00594985"/>
    <w:rsid w:val="0059743B"/>
    <w:rsid w:val="0059785F"/>
    <w:rsid w:val="005A25C6"/>
    <w:rsid w:val="005A32CB"/>
    <w:rsid w:val="005A3987"/>
    <w:rsid w:val="005A4869"/>
    <w:rsid w:val="005A5CEB"/>
    <w:rsid w:val="005A6A92"/>
    <w:rsid w:val="005B0B96"/>
    <w:rsid w:val="005B19C1"/>
    <w:rsid w:val="005B1B40"/>
    <w:rsid w:val="005B1F67"/>
    <w:rsid w:val="005B5ED2"/>
    <w:rsid w:val="005B7568"/>
    <w:rsid w:val="005C01C3"/>
    <w:rsid w:val="005C1612"/>
    <w:rsid w:val="005C1A38"/>
    <w:rsid w:val="005C3388"/>
    <w:rsid w:val="005C42B7"/>
    <w:rsid w:val="005C4853"/>
    <w:rsid w:val="005C53D8"/>
    <w:rsid w:val="005C637F"/>
    <w:rsid w:val="005D271D"/>
    <w:rsid w:val="005D43F2"/>
    <w:rsid w:val="005D5B35"/>
    <w:rsid w:val="005D5EB0"/>
    <w:rsid w:val="005D721E"/>
    <w:rsid w:val="005D7DEE"/>
    <w:rsid w:val="005E0FBF"/>
    <w:rsid w:val="005E104D"/>
    <w:rsid w:val="005E1B9A"/>
    <w:rsid w:val="005E2EFD"/>
    <w:rsid w:val="005E3A06"/>
    <w:rsid w:val="005E3F0C"/>
    <w:rsid w:val="005E4F5D"/>
    <w:rsid w:val="005E64EC"/>
    <w:rsid w:val="005E7EAA"/>
    <w:rsid w:val="005F0FF3"/>
    <w:rsid w:val="005F32E6"/>
    <w:rsid w:val="005F3EE6"/>
    <w:rsid w:val="005F4D80"/>
    <w:rsid w:val="005F68EE"/>
    <w:rsid w:val="005F6AD4"/>
    <w:rsid w:val="00601C47"/>
    <w:rsid w:val="0060285F"/>
    <w:rsid w:val="00603B72"/>
    <w:rsid w:val="00604D81"/>
    <w:rsid w:val="00606443"/>
    <w:rsid w:val="00607BCA"/>
    <w:rsid w:val="00607C4B"/>
    <w:rsid w:val="006105C5"/>
    <w:rsid w:val="00610688"/>
    <w:rsid w:val="0061139B"/>
    <w:rsid w:val="00611959"/>
    <w:rsid w:val="00611C0C"/>
    <w:rsid w:val="00611DDD"/>
    <w:rsid w:val="00613C98"/>
    <w:rsid w:val="00614944"/>
    <w:rsid w:val="00616136"/>
    <w:rsid w:val="006172EB"/>
    <w:rsid w:val="00620981"/>
    <w:rsid w:val="0062119A"/>
    <w:rsid w:val="006222F3"/>
    <w:rsid w:val="006231F5"/>
    <w:rsid w:val="00623401"/>
    <w:rsid w:val="0062499E"/>
    <w:rsid w:val="00624A02"/>
    <w:rsid w:val="00624D3F"/>
    <w:rsid w:val="00631547"/>
    <w:rsid w:val="006330A1"/>
    <w:rsid w:val="006339C0"/>
    <w:rsid w:val="0063450B"/>
    <w:rsid w:val="0063712E"/>
    <w:rsid w:val="00642FEA"/>
    <w:rsid w:val="006436B8"/>
    <w:rsid w:val="006438FC"/>
    <w:rsid w:val="006438FF"/>
    <w:rsid w:val="00643D10"/>
    <w:rsid w:val="00645857"/>
    <w:rsid w:val="006504F7"/>
    <w:rsid w:val="00650939"/>
    <w:rsid w:val="006522A5"/>
    <w:rsid w:val="0065257B"/>
    <w:rsid w:val="006528B1"/>
    <w:rsid w:val="006546A9"/>
    <w:rsid w:val="00656350"/>
    <w:rsid w:val="00657C56"/>
    <w:rsid w:val="006608F2"/>
    <w:rsid w:val="00660A61"/>
    <w:rsid w:val="00661010"/>
    <w:rsid w:val="006616CC"/>
    <w:rsid w:val="00661EEB"/>
    <w:rsid w:val="00663C59"/>
    <w:rsid w:val="0066413E"/>
    <w:rsid w:val="00664679"/>
    <w:rsid w:val="00666FE2"/>
    <w:rsid w:val="006676FF"/>
    <w:rsid w:val="00670C14"/>
    <w:rsid w:val="00670C21"/>
    <w:rsid w:val="00671BEC"/>
    <w:rsid w:val="00671E1D"/>
    <w:rsid w:val="00672BFF"/>
    <w:rsid w:val="00673448"/>
    <w:rsid w:val="0067520C"/>
    <w:rsid w:val="006760F1"/>
    <w:rsid w:val="00677489"/>
    <w:rsid w:val="00680D21"/>
    <w:rsid w:val="00683BB8"/>
    <w:rsid w:val="0068414F"/>
    <w:rsid w:val="00685175"/>
    <w:rsid w:val="006865F0"/>
    <w:rsid w:val="00691423"/>
    <w:rsid w:val="006927B4"/>
    <w:rsid w:val="006937CC"/>
    <w:rsid w:val="00694226"/>
    <w:rsid w:val="00694778"/>
    <w:rsid w:val="00694F1D"/>
    <w:rsid w:val="00696255"/>
    <w:rsid w:val="00696A4D"/>
    <w:rsid w:val="00696AA8"/>
    <w:rsid w:val="00697A80"/>
    <w:rsid w:val="006A1187"/>
    <w:rsid w:val="006A4B7A"/>
    <w:rsid w:val="006A5743"/>
    <w:rsid w:val="006A687A"/>
    <w:rsid w:val="006A6CB9"/>
    <w:rsid w:val="006A73AF"/>
    <w:rsid w:val="006B04B5"/>
    <w:rsid w:val="006B1BBD"/>
    <w:rsid w:val="006B28CD"/>
    <w:rsid w:val="006B3541"/>
    <w:rsid w:val="006B464E"/>
    <w:rsid w:val="006B4698"/>
    <w:rsid w:val="006B63B8"/>
    <w:rsid w:val="006C050C"/>
    <w:rsid w:val="006C0636"/>
    <w:rsid w:val="006C165D"/>
    <w:rsid w:val="006C1FC5"/>
    <w:rsid w:val="006C2126"/>
    <w:rsid w:val="006C448F"/>
    <w:rsid w:val="006C50BE"/>
    <w:rsid w:val="006C66A4"/>
    <w:rsid w:val="006C6B28"/>
    <w:rsid w:val="006C7727"/>
    <w:rsid w:val="006D00DD"/>
    <w:rsid w:val="006D0490"/>
    <w:rsid w:val="006D0983"/>
    <w:rsid w:val="006D0EE3"/>
    <w:rsid w:val="006D34F2"/>
    <w:rsid w:val="006D62A8"/>
    <w:rsid w:val="006D7203"/>
    <w:rsid w:val="006D723D"/>
    <w:rsid w:val="006D75AF"/>
    <w:rsid w:val="006D78DC"/>
    <w:rsid w:val="006D7A98"/>
    <w:rsid w:val="006D7F94"/>
    <w:rsid w:val="006E060F"/>
    <w:rsid w:val="006E0C77"/>
    <w:rsid w:val="006E190C"/>
    <w:rsid w:val="006E245F"/>
    <w:rsid w:val="006E2935"/>
    <w:rsid w:val="006E4086"/>
    <w:rsid w:val="006E5486"/>
    <w:rsid w:val="006E799B"/>
    <w:rsid w:val="006E7F14"/>
    <w:rsid w:val="006F2D7F"/>
    <w:rsid w:val="006F3E7D"/>
    <w:rsid w:val="006F46B6"/>
    <w:rsid w:val="006F47FD"/>
    <w:rsid w:val="006F4A95"/>
    <w:rsid w:val="006F6C3B"/>
    <w:rsid w:val="006F7016"/>
    <w:rsid w:val="007012CE"/>
    <w:rsid w:val="00701649"/>
    <w:rsid w:val="0070457F"/>
    <w:rsid w:val="00706C9A"/>
    <w:rsid w:val="00706D61"/>
    <w:rsid w:val="00710DC3"/>
    <w:rsid w:val="00712D52"/>
    <w:rsid w:val="00713000"/>
    <w:rsid w:val="00715812"/>
    <w:rsid w:val="00715FB0"/>
    <w:rsid w:val="00716CA8"/>
    <w:rsid w:val="007170A4"/>
    <w:rsid w:val="00717239"/>
    <w:rsid w:val="0071736F"/>
    <w:rsid w:val="00721615"/>
    <w:rsid w:val="00721C16"/>
    <w:rsid w:val="00722E2E"/>
    <w:rsid w:val="00723989"/>
    <w:rsid w:val="007243CD"/>
    <w:rsid w:val="007265B0"/>
    <w:rsid w:val="0072703C"/>
    <w:rsid w:val="007275A0"/>
    <w:rsid w:val="00727E31"/>
    <w:rsid w:val="007302F1"/>
    <w:rsid w:val="00731819"/>
    <w:rsid w:val="00733355"/>
    <w:rsid w:val="00733805"/>
    <w:rsid w:val="0073397F"/>
    <w:rsid w:val="00733B93"/>
    <w:rsid w:val="0073565B"/>
    <w:rsid w:val="007364E6"/>
    <w:rsid w:val="00737797"/>
    <w:rsid w:val="007378E0"/>
    <w:rsid w:val="007402C4"/>
    <w:rsid w:val="00742876"/>
    <w:rsid w:val="00743AD2"/>
    <w:rsid w:val="0074712B"/>
    <w:rsid w:val="00747C2E"/>
    <w:rsid w:val="00747E07"/>
    <w:rsid w:val="007503A8"/>
    <w:rsid w:val="00751163"/>
    <w:rsid w:val="00752AF8"/>
    <w:rsid w:val="00752EF9"/>
    <w:rsid w:val="00753479"/>
    <w:rsid w:val="0075363A"/>
    <w:rsid w:val="00753B86"/>
    <w:rsid w:val="00753D08"/>
    <w:rsid w:val="00753EE7"/>
    <w:rsid w:val="007541FC"/>
    <w:rsid w:val="00754858"/>
    <w:rsid w:val="007559FF"/>
    <w:rsid w:val="00755DF0"/>
    <w:rsid w:val="00757313"/>
    <w:rsid w:val="00760A48"/>
    <w:rsid w:val="00760DBF"/>
    <w:rsid w:val="00763ADD"/>
    <w:rsid w:val="00764BF3"/>
    <w:rsid w:val="00764CC8"/>
    <w:rsid w:val="00765ADB"/>
    <w:rsid w:val="00765B86"/>
    <w:rsid w:val="00766EB7"/>
    <w:rsid w:val="007671EF"/>
    <w:rsid w:val="00770748"/>
    <w:rsid w:val="007719BF"/>
    <w:rsid w:val="007736E6"/>
    <w:rsid w:val="00776416"/>
    <w:rsid w:val="00776EDA"/>
    <w:rsid w:val="0078037B"/>
    <w:rsid w:val="00780CFE"/>
    <w:rsid w:val="00781D8F"/>
    <w:rsid w:val="007821C7"/>
    <w:rsid w:val="007849D9"/>
    <w:rsid w:val="007859C4"/>
    <w:rsid w:val="00785FA1"/>
    <w:rsid w:val="00786E42"/>
    <w:rsid w:val="00786FDB"/>
    <w:rsid w:val="00787715"/>
    <w:rsid w:val="007901F8"/>
    <w:rsid w:val="0079080E"/>
    <w:rsid w:val="00790A93"/>
    <w:rsid w:val="00790EFC"/>
    <w:rsid w:val="00792545"/>
    <w:rsid w:val="00793BAD"/>
    <w:rsid w:val="00794420"/>
    <w:rsid w:val="0079741D"/>
    <w:rsid w:val="00797C29"/>
    <w:rsid w:val="007A0531"/>
    <w:rsid w:val="007A1E74"/>
    <w:rsid w:val="007A3D34"/>
    <w:rsid w:val="007A4827"/>
    <w:rsid w:val="007A51DD"/>
    <w:rsid w:val="007A62F2"/>
    <w:rsid w:val="007A795B"/>
    <w:rsid w:val="007B0FAA"/>
    <w:rsid w:val="007B1AAC"/>
    <w:rsid w:val="007B2FFF"/>
    <w:rsid w:val="007B48D3"/>
    <w:rsid w:val="007B5869"/>
    <w:rsid w:val="007B71F2"/>
    <w:rsid w:val="007C0545"/>
    <w:rsid w:val="007C1A7D"/>
    <w:rsid w:val="007C1B58"/>
    <w:rsid w:val="007C406A"/>
    <w:rsid w:val="007C4BBE"/>
    <w:rsid w:val="007C6814"/>
    <w:rsid w:val="007D1507"/>
    <w:rsid w:val="007D17BF"/>
    <w:rsid w:val="007D23CB"/>
    <w:rsid w:val="007D2B8E"/>
    <w:rsid w:val="007D30D7"/>
    <w:rsid w:val="007D4159"/>
    <w:rsid w:val="007D458C"/>
    <w:rsid w:val="007D4945"/>
    <w:rsid w:val="007D55D7"/>
    <w:rsid w:val="007D5A9C"/>
    <w:rsid w:val="007D6682"/>
    <w:rsid w:val="007D71AD"/>
    <w:rsid w:val="007E01C1"/>
    <w:rsid w:val="007E02F5"/>
    <w:rsid w:val="007E1F8D"/>
    <w:rsid w:val="007E2495"/>
    <w:rsid w:val="007E29D3"/>
    <w:rsid w:val="007E34DB"/>
    <w:rsid w:val="007E3D5F"/>
    <w:rsid w:val="007E439B"/>
    <w:rsid w:val="007E5F6B"/>
    <w:rsid w:val="007E64F6"/>
    <w:rsid w:val="007E69CB"/>
    <w:rsid w:val="007F04C3"/>
    <w:rsid w:val="007F0519"/>
    <w:rsid w:val="007F0AFF"/>
    <w:rsid w:val="007F0B4E"/>
    <w:rsid w:val="007F13C0"/>
    <w:rsid w:val="007F2EBC"/>
    <w:rsid w:val="007F34DD"/>
    <w:rsid w:val="007F3561"/>
    <w:rsid w:val="007F3BA4"/>
    <w:rsid w:val="007F4EB6"/>
    <w:rsid w:val="007F4EE2"/>
    <w:rsid w:val="007F527B"/>
    <w:rsid w:val="007F53C0"/>
    <w:rsid w:val="007F5DBE"/>
    <w:rsid w:val="007F5E10"/>
    <w:rsid w:val="007F6BCF"/>
    <w:rsid w:val="007F7486"/>
    <w:rsid w:val="0080027D"/>
    <w:rsid w:val="00802D7F"/>
    <w:rsid w:val="008035CB"/>
    <w:rsid w:val="00803775"/>
    <w:rsid w:val="00803B0B"/>
    <w:rsid w:val="00803F4E"/>
    <w:rsid w:val="008041FC"/>
    <w:rsid w:val="008056A8"/>
    <w:rsid w:val="0080588C"/>
    <w:rsid w:val="0080616F"/>
    <w:rsid w:val="008067C1"/>
    <w:rsid w:val="00806BD3"/>
    <w:rsid w:val="00810286"/>
    <w:rsid w:val="008108FB"/>
    <w:rsid w:val="00812D20"/>
    <w:rsid w:val="008135B5"/>
    <w:rsid w:val="00814585"/>
    <w:rsid w:val="008149F0"/>
    <w:rsid w:val="00814F0E"/>
    <w:rsid w:val="008207D0"/>
    <w:rsid w:val="00821014"/>
    <w:rsid w:val="00821282"/>
    <w:rsid w:val="00822B55"/>
    <w:rsid w:val="00822F88"/>
    <w:rsid w:val="0082304D"/>
    <w:rsid w:val="00824719"/>
    <w:rsid w:val="00824ED6"/>
    <w:rsid w:val="00825E70"/>
    <w:rsid w:val="00826935"/>
    <w:rsid w:val="00826AEC"/>
    <w:rsid w:val="008306DF"/>
    <w:rsid w:val="00830A2F"/>
    <w:rsid w:val="00831066"/>
    <w:rsid w:val="008357DB"/>
    <w:rsid w:val="00835AEF"/>
    <w:rsid w:val="0084196D"/>
    <w:rsid w:val="00842A5E"/>
    <w:rsid w:val="00842F17"/>
    <w:rsid w:val="008430BA"/>
    <w:rsid w:val="00845D73"/>
    <w:rsid w:val="00851037"/>
    <w:rsid w:val="00851476"/>
    <w:rsid w:val="0085192E"/>
    <w:rsid w:val="00852C9F"/>
    <w:rsid w:val="0085419A"/>
    <w:rsid w:val="00854782"/>
    <w:rsid w:val="0085744D"/>
    <w:rsid w:val="00860530"/>
    <w:rsid w:val="0086133A"/>
    <w:rsid w:val="00862832"/>
    <w:rsid w:val="008629F0"/>
    <w:rsid w:val="00862F69"/>
    <w:rsid w:val="00863EBE"/>
    <w:rsid w:val="0086449D"/>
    <w:rsid w:val="0086486F"/>
    <w:rsid w:val="0086606E"/>
    <w:rsid w:val="00866138"/>
    <w:rsid w:val="008662E5"/>
    <w:rsid w:val="008664CB"/>
    <w:rsid w:val="008666F4"/>
    <w:rsid w:val="00866938"/>
    <w:rsid w:val="00866990"/>
    <w:rsid w:val="00872BF2"/>
    <w:rsid w:val="00873C87"/>
    <w:rsid w:val="00875944"/>
    <w:rsid w:val="008764E4"/>
    <w:rsid w:val="008772D7"/>
    <w:rsid w:val="00877C42"/>
    <w:rsid w:val="00881371"/>
    <w:rsid w:val="00881A41"/>
    <w:rsid w:val="00881CBD"/>
    <w:rsid w:val="00882703"/>
    <w:rsid w:val="008827BA"/>
    <w:rsid w:val="00884273"/>
    <w:rsid w:val="008849D0"/>
    <w:rsid w:val="00885546"/>
    <w:rsid w:val="0088751F"/>
    <w:rsid w:val="008911B8"/>
    <w:rsid w:val="00891686"/>
    <w:rsid w:val="00891DB7"/>
    <w:rsid w:val="00893B1F"/>
    <w:rsid w:val="00894C4F"/>
    <w:rsid w:val="0089679D"/>
    <w:rsid w:val="008A0984"/>
    <w:rsid w:val="008A24E4"/>
    <w:rsid w:val="008A33C3"/>
    <w:rsid w:val="008A348F"/>
    <w:rsid w:val="008A6343"/>
    <w:rsid w:val="008A7E0C"/>
    <w:rsid w:val="008B0781"/>
    <w:rsid w:val="008B0882"/>
    <w:rsid w:val="008B1474"/>
    <w:rsid w:val="008B36F2"/>
    <w:rsid w:val="008B48ED"/>
    <w:rsid w:val="008B4D45"/>
    <w:rsid w:val="008B5218"/>
    <w:rsid w:val="008B681C"/>
    <w:rsid w:val="008B6BE6"/>
    <w:rsid w:val="008B73CB"/>
    <w:rsid w:val="008C3B5C"/>
    <w:rsid w:val="008C5D3C"/>
    <w:rsid w:val="008C5ED2"/>
    <w:rsid w:val="008C76EC"/>
    <w:rsid w:val="008C7DB4"/>
    <w:rsid w:val="008D420E"/>
    <w:rsid w:val="008D434C"/>
    <w:rsid w:val="008D4E4E"/>
    <w:rsid w:val="008D5674"/>
    <w:rsid w:val="008D5862"/>
    <w:rsid w:val="008D6795"/>
    <w:rsid w:val="008D77BA"/>
    <w:rsid w:val="008E0BA2"/>
    <w:rsid w:val="008E4248"/>
    <w:rsid w:val="008E514B"/>
    <w:rsid w:val="008E648D"/>
    <w:rsid w:val="008E7160"/>
    <w:rsid w:val="008E7D66"/>
    <w:rsid w:val="008F0609"/>
    <w:rsid w:val="008F3C81"/>
    <w:rsid w:val="008F4EA4"/>
    <w:rsid w:val="008F61A1"/>
    <w:rsid w:val="008F6531"/>
    <w:rsid w:val="008F67BB"/>
    <w:rsid w:val="008F7659"/>
    <w:rsid w:val="009000CD"/>
    <w:rsid w:val="00900590"/>
    <w:rsid w:val="0090267C"/>
    <w:rsid w:val="0090627E"/>
    <w:rsid w:val="00910892"/>
    <w:rsid w:val="00913237"/>
    <w:rsid w:val="0091326A"/>
    <w:rsid w:val="0091380F"/>
    <w:rsid w:val="00915567"/>
    <w:rsid w:val="009156DC"/>
    <w:rsid w:val="00915901"/>
    <w:rsid w:val="00917CE1"/>
    <w:rsid w:val="00920F45"/>
    <w:rsid w:val="00922EBB"/>
    <w:rsid w:val="0092406A"/>
    <w:rsid w:val="00924C77"/>
    <w:rsid w:val="00925589"/>
    <w:rsid w:val="00925FDC"/>
    <w:rsid w:val="009269E7"/>
    <w:rsid w:val="0092731E"/>
    <w:rsid w:val="00930F3D"/>
    <w:rsid w:val="009315E0"/>
    <w:rsid w:val="0093241F"/>
    <w:rsid w:val="00933997"/>
    <w:rsid w:val="0093473F"/>
    <w:rsid w:val="00936A00"/>
    <w:rsid w:val="009418AD"/>
    <w:rsid w:val="0094200E"/>
    <w:rsid w:val="009426E0"/>
    <w:rsid w:val="009437B3"/>
    <w:rsid w:val="0094661A"/>
    <w:rsid w:val="0094699F"/>
    <w:rsid w:val="00950098"/>
    <w:rsid w:val="0095099D"/>
    <w:rsid w:val="00950E73"/>
    <w:rsid w:val="009523FB"/>
    <w:rsid w:val="00955555"/>
    <w:rsid w:val="00956E74"/>
    <w:rsid w:val="00961861"/>
    <w:rsid w:val="0096215D"/>
    <w:rsid w:val="009622D9"/>
    <w:rsid w:val="00962FB6"/>
    <w:rsid w:val="009641C3"/>
    <w:rsid w:val="00964C25"/>
    <w:rsid w:val="00965637"/>
    <w:rsid w:val="00965CFE"/>
    <w:rsid w:val="00966A0F"/>
    <w:rsid w:val="0096719C"/>
    <w:rsid w:val="009706D2"/>
    <w:rsid w:val="00971D13"/>
    <w:rsid w:val="009775CE"/>
    <w:rsid w:val="009800A9"/>
    <w:rsid w:val="00980118"/>
    <w:rsid w:val="00980DC3"/>
    <w:rsid w:val="00981B8B"/>
    <w:rsid w:val="00984707"/>
    <w:rsid w:val="0098491C"/>
    <w:rsid w:val="00987ED8"/>
    <w:rsid w:val="009908CC"/>
    <w:rsid w:val="00990E12"/>
    <w:rsid w:val="00990FCA"/>
    <w:rsid w:val="00991A6E"/>
    <w:rsid w:val="00992ED5"/>
    <w:rsid w:val="00993574"/>
    <w:rsid w:val="00993585"/>
    <w:rsid w:val="00993D58"/>
    <w:rsid w:val="00994C61"/>
    <w:rsid w:val="00994E6B"/>
    <w:rsid w:val="00994EE3"/>
    <w:rsid w:val="00995D20"/>
    <w:rsid w:val="009A0513"/>
    <w:rsid w:val="009A1145"/>
    <w:rsid w:val="009A3711"/>
    <w:rsid w:val="009A5B4D"/>
    <w:rsid w:val="009A5FDB"/>
    <w:rsid w:val="009A6D23"/>
    <w:rsid w:val="009B0838"/>
    <w:rsid w:val="009B0F76"/>
    <w:rsid w:val="009B24F2"/>
    <w:rsid w:val="009B5AA1"/>
    <w:rsid w:val="009B656F"/>
    <w:rsid w:val="009B7718"/>
    <w:rsid w:val="009B7C7E"/>
    <w:rsid w:val="009C08E0"/>
    <w:rsid w:val="009C11EB"/>
    <w:rsid w:val="009C1BB6"/>
    <w:rsid w:val="009C2641"/>
    <w:rsid w:val="009C354B"/>
    <w:rsid w:val="009C65F2"/>
    <w:rsid w:val="009D01CD"/>
    <w:rsid w:val="009D09A2"/>
    <w:rsid w:val="009D207B"/>
    <w:rsid w:val="009D5438"/>
    <w:rsid w:val="009D64F3"/>
    <w:rsid w:val="009D7090"/>
    <w:rsid w:val="009D7F4B"/>
    <w:rsid w:val="009E064D"/>
    <w:rsid w:val="009E2BFC"/>
    <w:rsid w:val="009E3C0B"/>
    <w:rsid w:val="009E79E8"/>
    <w:rsid w:val="009E7CA8"/>
    <w:rsid w:val="009E7F96"/>
    <w:rsid w:val="009F0F5F"/>
    <w:rsid w:val="009F32C8"/>
    <w:rsid w:val="009F67B7"/>
    <w:rsid w:val="009F6B2D"/>
    <w:rsid w:val="009F77C1"/>
    <w:rsid w:val="00A018DA"/>
    <w:rsid w:val="00A02D79"/>
    <w:rsid w:val="00A052E6"/>
    <w:rsid w:val="00A05694"/>
    <w:rsid w:val="00A056AF"/>
    <w:rsid w:val="00A1006D"/>
    <w:rsid w:val="00A118F2"/>
    <w:rsid w:val="00A12A98"/>
    <w:rsid w:val="00A12EB1"/>
    <w:rsid w:val="00A13177"/>
    <w:rsid w:val="00A13E28"/>
    <w:rsid w:val="00A14030"/>
    <w:rsid w:val="00A1699B"/>
    <w:rsid w:val="00A17758"/>
    <w:rsid w:val="00A212F4"/>
    <w:rsid w:val="00A2154F"/>
    <w:rsid w:val="00A21E31"/>
    <w:rsid w:val="00A22912"/>
    <w:rsid w:val="00A2397C"/>
    <w:rsid w:val="00A23983"/>
    <w:rsid w:val="00A23B1F"/>
    <w:rsid w:val="00A23E14"/>
    <w:rsid w:val="00A24CA3"/>
    <w:rsid w:val="00A2708F"/>
    <w:rsid w:val="00A31AA1"/>
    <w:rsid w:val="00A3319B"/>
    <w:rsid w:val="00A35519"/>
    <w:rsid w:val="00A36942"/>
    <w:rsid w:val="00A376F8"/>
    <w:rsid w:val="00A40D40"/>
    <w:rsid w:val="00A4146F"/>
    <w:rsid w:val="00A41477"/>
    <w:rsid w:val="00A41CA1"/>
    <w:rsid w:val="00A421A2"/>
    <w:rsid w:val="00A42C7F"/>
    <w:rsid w:val="00A42E7B"/>
    <w:rsid w:val="00A44801"/>
    <w:rsid w:val="00A44E7D"/>
    <w:rsid w:val="00A4576C"/>
    <w:rsid w:val="00A51DCC"/>
    <w:rsid w:val="00A531C8"/>
    <w:rsid w:val="00A54544"/>
    <w:rsid w:val="00A557F9"/>
    <w:rsid w:val="00A56143"/>
    <w:rsid w:val="00A60E7E"/>
    <w:rsid w:val="00A62932"/>
    <w:rsid w:val="00A62F78"/>
    <w:rsid w:val="00A6605C"/>
    <w:rsid w:val="00A665C3"/>
    <w:rsid w:val="00A70862"/>
    <w:rsid w:val="00A72D14"/>
    <w:rsid w:val="00A74A97"/>
    <w:rsid w:val="00A77F0B"/>
    <w:rsid w:val="00A8130A"/>
    <w:rsid w:val="00A835D7"/>
    <w:rsid w:val="00A84FE7"/>
    <w:rsid w:val="00A85498"/>
    <w:rsid w:val="00A85B44"/>
    <w:rsid w:val="00A90ECF"/>
    <w:rsid w:val="00A93990"/>
    <w:rsid w:val="00A93F3F"/>
    <w:rsid w:val="00A94A7C"/>
    <w:rsid w:val="00A94CFE"/>
    <w:rsid w:val="00A95A24"/>
    <w:rsid w:val="00A95F73"/>
    <w:rsid w:val="00A9633B"/>
    <w:rsid w:val="00AA0791"/>
    <w:rsid w:val="00AA0E86"/>
    <w:rsid w:val="00AA132A"/>
    <w:rsid w:val="00AA1EAC"/>
    <w:rsid w:val="00AA48B0"/>
    <w:rsid w:val="00AB193B"/>
    <w:rsid w:val="00AB3EC3"/>
    <w:rsid w:val="00AB5722"/>
    <w:rsid w:val="00AB5BC1"/>
    <w:rsid w:val="00AB65A6"/>
    <w:rsid w:val="00AC05AC"/>
    <w:rsid w:val="00AC1471"/>
    <w:rsid w:val="00AC329C"/>
    <w:rsid w:val="00AC3A61"/>
    <w:rsid w:val="00AC4282"/>
    <w:rsid w:val="00AC4979"/>
    <w:rsid w:val="00AC54BA"/>
    <w:rsid w:val="00AC69CB"/>
    <w:rsid w:val="00AC6FA4"/>
    <w:rsid w:val="00AD1CF0"/>
    <w:rsid w:val="00AD2E5F"/>
    <w:rsid w:val="00AD4533"/>
    <w:rsid w:val="00AD5B07"/>
    <w:rsid w:val="00AD6926"/>
    <w:rsid w:val="00AD7EB9"/>
    <w:rsid w:val="00AE009F"/>
    <w:rsid w:val="00AE06BC"/>
    <w:rsid w:val="00AE1ABE"/>
    <w:rsid w:val="00AE21E3"/>
    <w:rsid w:val="00AE61EA"/>
    <w:rsid w:val="00AF0739"/>
    <w:rsid w:val="00AF1C09"/>
    <w:rsid w:val="00AF38A1"/>
    <w:rsid w:val="00AF5CBB"/>
    <w:rsid w:val="00AF680B"/>
    <w:rsid w:val="00B0098B"/>
    <w:rsid w:val="00B00FD6"/>
    <w:rsid w:val="00B010F8"/>
    <w:rsid w:val="00B05A04"/>
    <w:rsid w:val="00B05F57"/>
    <w:rsid w:val="00B067DC"/>
    <w:rsid w:val="00B07052"/>
    <w:rsid w:val="00B07E3B"/>
    <w:rsid w:val="00B108E2"/>
    <w:rsid w:val="00B136C5"/>
    <w:rsid w:val="00B137D7"/>
    <w:rsid w:val="00B13F5B"/>
    <w:rsid w:val="00B140EC"/>
    <w:rsid w:val="00B14C2B"/>
    <w:rsid w:val="00B14E2F"/>
    <w:rsid w:val="00B15349"/>
    <w:rsid w:val="00B15F40"/>
    <w:rsid w:val="00B16EF5"/>
    <w:rsid w:val="00B21253"/>
    <w:rsid w:val="00B21A66"/>
    <w:rsid w:val="00B223EE"/>
    <w:rsid w:val="00B23558"/>
    <w:rsid w:val="00B2370A"/>
    <w:rsid w:val="00B23CCA"/>
    <w:rsid w:val="00B24CE3"/>
    <w:rsid w:val="00B2568D"/>
    <w:rsid w:val="00B2625A"/>
    <w:rsid w:val="00B26978"/>
    <w:rsid w:val="00B30C22"/>
    <w:rsid w:val="00B315EE"/>
    <w:rsid w:val="00B32013"/>
    <w:rsid w:val="00B32979"/>
    <w:rsid w:val="00B3365F"/>
    <w:rsid w:val="00B361CD"/>
    <w:rsid w:val="00B37ADE"/>
    <w:rsid w:val="00B37C29"/>
    <w:rsid w:val="00B41A29"/>
    <w:rsid w:val="00B4223C"/>
    <w:rsid w:val="00B43790"/>
    <w:rsid w:val="00B4507C"/>
    <w:rsid w:val="00B470F6"/>
    <w:rsid w:val="00B47D7F"/>
    <w:rsid w:val="00B51049"/>
    <w:rsid w:val="00B5132F"/>
    <w:rsid w:val="00B51B25"/>
    <w:rsid w:val="00B53FF2"/>
    <w:rsid w:val="00B546E9"/>
    <w:rsid w:val="00B5508C"/>
    <w:rsid w:val="00B551C6"/>
    <w:rsid w:val="00B55A14"/>
    <w:rsid w:val="00B55C1A"/>
    <w:rsid w:val="00B570D2"/>
    <w:rsid w:val="00B57B0C"/>
    <w:rsid w:val="00B60CD8"/>
    <w:rsid w:val="00B60FB0"/>
    <w:rsid w:val="00B65557"/>
    <w:rsid w:val="00B6568E"/>
    <w:rsid w:val="00B658FE"/>
    <w:rsid w:val="00B65CDE"/>
    <w:rsid w:val="00B65D31"/>
    <w:rsid w:val="00B67B14"/>
    <w:rsid w:val="00B70DE1"/>
    <w:rsid w:val="00B718F9"/>
    <w:rsid w:val="00B7263A"/>
    <w:rsid w:val="00B73C4A"/>
    <w:rsid w:val="00B73F10"/>
    <w:rsid w:val="00B7460D"/>
    <w:rsid w:val="00B74A3F"/>
    <w:rsid w:val="00B778F8"/>
    <w:rsid w:val="00B779EF"/>
    <w:rsid w:val="00B81F67"/>
    <w:rsid w:val="00B8277E"/>
    <w:rsid w:val="00B82BC4"/>
    <w:rsid w:val="00B83C0D"/>
    <w:rsid w:val="00B83E81"/>
    <w:rsid w:val="00B84320"/>
    <w:rsid w:val="00B85536"/>
    <w:rsid w:val="00B91A4F"/>
    <w:rsid w:val="00B92807"/>
    <w:rsid w:val="00B94E21"/>
    <w:rsid w:val="00BA0362"/>
    <w:rsid w:val="00BA0F2D"/>
    <w:rsid w:val="00BA3C14"/>
    <w:rsid w:val="00BA516D"/>
    <w:rsid w:val="00BA65CD"/>
    <w:rsid w:val="00BB0DF3"/>
    <w:rsid w:val="00BB1347"/>
    <w:rsid w:val="00BB3010"/>
    <w:rsid w:val="00BB4BBE"/>
    <w:rsid w:val="00BB5C99"/>
    <w:rsid w:val="00BB602C"/>
    <w:rsid w:val="00BB672B"/>
    <w:rsid w:val="00BB71A4"/>
    <w:rsid w:val="00BC06D6"/>
    <w:rsid w:val="00BC12D7"/>
    <w:rsid w:val="00BC12E5"/>
    <w:rsid w:val="00BC1AAE"/>
    <w:rsid w:val="00BC33BF"/>
    <w:rsid w:val="00BC48B1"/>
    <w:rsid w:val="00BC5A4F"/>
    <w:rsid w:val="00BC6A6D"/>
    <w:rsid w:val="00BC6EAC"/>
    <w:rsid w:val="00BD0F79"/>
    <w:rsid w:val="00BD1BDC"/>
    <w:rsid w:val="00BD1EB9"/>
    <w:rsid w:val="00BD4A14"/>
    <w:rsid w:val="00BD5CD5"/>
    <w:rsid w:val="00BD7C70"/>
    <w:rsid w:val="00BE247E"/>
    <w:rsid w:val="00BE3CA5"/>
    <w:rsid w:val="00BE3E0B"/>
    <w:rsid w:val="00BE5A89"/>
    <w:rsid w:val="00BE5C09"/>
    <w:rsid w:val="00BE6686"/>
    <w:rsid w:val="00BE7689"/>
    <w:rsid w:val="00BE775A"/>
    <w:rsid w:val="00BE7EFF"/>
    <w:rsid w:val="00BF0C83"/>
    <w:rsid w:val="00BF10A9"/>
    <w:rsid w:val="00BF1120"/>
    <w:rsid w:val="00BF3244"/>
    <w:rsid w:val="00BF32FC"/>
    <w:rsid w:val="00BF382D"/>
    <w:rsid w:val="00BF4AC8"/>
    <w:rsid w:val="00BF527B"/>
    <w:rsid w:val="00C003E0"/>
    <w:rsid w:val="00C00C2B"/>
    <w:rsid w:val="00C02816"/>
    <w:rsid w:val="00C02A85"/>
    <w:rsid w:val="00C03ED3"/>
    <w:rsid w:val="00C04458"/>
    <w:rsid w:val="00C046EE"/>
    <w:rsid w:val="00C060B6"/>
    <w:rsid w:val="00C13476"/>
    <w:rsid w:val="00C1366E"/>
    <w:rsid w:val="00C13BAA"/>
    <w:rsid w:val="00C147D3"/>
    <w:rsid w:val="00C15074"/>
    <w:rsid w:val="00C155C0"/>
    <w:rsid w:val="00C16450"/>
    <w:rsid w:val="00C16F57"/>
    <w:rsid w:val="00C20009"/>
    <w:rsid w:val="00C24687"/>
    <w:rsid w:val="00C24AEB"/>
    <w:rsid w:val="00C24C06"/>
    <w:rsid w:val="00C25404"/>
    <w:rsid w:val="00C2552B"/>
    <w:rsid w:val="00C25DFF"/>
    <w:rsid w:val="00C263E3"/>
    <w:rsid w:val="00C266CD"/>
    <w:rsid w:val="00C26829"/>
    <w:rsid w:val="00C2730B"/>
    <w:rsid w:val="00C30100"/>
    <w:rsid w:val="00C31295"/>
    <w:rsid w:val="00C31766"/>
    <w:rsid w:val="00C31FFD"/>
    <w:rsid w:val="00C358C6"/>
    <w:rsid w:val="00C35FED"/>
    <w:rsid w:val="00C373A6"/>
    <w:rsid w:val="00C403C7"/>
    <w:rsid w:val="00C412C0"/>
    <w:rsid w:val="00C41EDE"/>
    <w:rsid w:val="00C42CD4"/>
    <w:rsid w:val="00C46AF2"/>
    <w:rsid w:val="00C53AE6"/>
    <w:rsid w:val="00C542E8"/>
    <w:rsid w:val="00C55922"/>
    <w:rsid w:val="00C56067"/>
    <w:rsid w:val="00C560E4"/>
    <w:rsid w:val="00C5655E"/>
    <w:rsid w:val="00C565A6"/>
    <w:rsid w:val="00C60E3D"/>
    <w:rsid w:val="00C631F0"/>
    <w:rsid w:val="00C639C4"/>
    <w:rsid w:val="00C63D1D"/>
    <w:rsid w:val="00C63EA8"/>
    <w:rsid w:val="00C645D3"/>
    <w:rsid w:val="00C646C2"/>
    <w:rsid w:val="00C64845"/>
    <w:rsid w:val="00C67D48"/>
    <w:rsid w:val="00C73A4D"/>
    <w:rsid w:val="00C7431A"/>
    <w:rsid w:val="00C74D33"/>
    <w:rsid w:val="00C74FEF"/>
    <w:rsid w:val="00C752F9"/>
    <w:rsid w:val="00C80C42"/>
    <w:rsid w:val="00C82981"/>
    <w:rsid w:val="00C82A0B"/>
    <w:rsid w:val="00C831FD"/>
    <w:rsid w:val="00C8438C"/>
    <w:rsid w:val="00C84CDC"/>
    <w:rsid w:val="00C859A2"/>
    <w:rsid w:val="00C868B4"/>
    <w:rsid w:val="00C86C05"/>
    <w:rsid w:val="00C9018E"/>
    <w:rsid w:val="00C90A81"/>
    <w:rsid w:val="00C931AD"/>
    <w:rsid w:val="00C939BF"/>
    <w:rsid w:val="00C93D9C"/>
    <w:rsid w:val="00C96D8D"/>
    <w:rsid w:val="00C97196"/>
    <w:rsid w:val="00CA1C53"/>
    <w:rsid w:val="00CA2DCB"/>
    <w:rsid w:val="00CA2FBE"/>
    <w:rsid w:val="00CA3DD5"/>
    <w:rsid w:val="00CA4DE3"/>
    <w:rsid w:val="00CA4E48"/>
    <w:rsid w:val="00CA5583"/>
    <w:rsid w:val="00CA5D16"/>
    <w:rsid w:val="00CA63C5"/>
    <w:rsid w:val="00CA6723"/>
    <w:rsid w:val="00CA7B99"/>
    <w:rsid w:val="00CA7E21"/>
    <w:rsid w:val="00CB0073"/>
    <w:rsid w:val="00CB0782"/>
    <w:rsid w:val="00CB195F"/>
    <w:rsid w:val="00CB1E91"/>
    <w:rsid w:val="00CB286F"/>
    <w:rsid w:val="00CB2BFC"/>
    <w:rsid w:val="00CB3C0C"/>
    <w:rsid w:val="00CB50FD"/>
    <w:rsid w:val="00CB63CB"/>
    <w:rsid w:val="00CB7845"/>
    <w:rsid w:val="00CC25AC"/>
    <w:rsid w:val="00CC39C3"/>
    <w:rsid w:val="00CC41B8"/>
    <w:rsid w:val="00CC4BB6"/>
    <w:rsid w:val="00CC5B8D"/>
    <w:rsid w:val="00CC5D1C"/>
    <w:rsid w:val="00CD4149"/>
    <w:rsid w:val="00CD4A75"/>
    <w:rsid w:val="00CD4C9F"/>
    <w:rsid w:val="00CD6177"/>
    <w:rsid w:val="00CD6F62"/>
    <w:rsid w:val="00CE100E"/>
    <w:rsid w:val="00CE24F9"/>
    <w:rsid w:val="00CE3661"/>
    <w:rsid w:val="00CE3AEF"/>
    <w:rsid w:val="00CE5FA8"/>
    <w:rsid w:val="00CE61E5"/>
    <w:rsid w:val="00CE7158"/>
    <w:rsid w:val="00CE752A"/>
    <w:rsid w:val="00CE75F6"/>
    <w:rsid w:val="00CE7BC4"/>
    <w:rsid w:val="00CF3EBB"/>
    <w:rsid w:val="00CF5345"/>
    <w:rsid w:val="00CF58F9"/>
    <w:rsid w:val="00CF58FB"/>
    <w:rsid w:val="00CF5A19"/>
    <w:rsid w:val="00CF76D1"/>
    <w:rsid w:val="00CF7982"/>
    <w:rsid w:val="00CF7AEE"/>
    <w:rsid w:val="00D005A5"/>
    <w:rsid w:val="00D01C4E"/>
    <w:rsid w:val="00D02A9B"/>
    <w:rsid w:val="00D02DF3"/>
    <w:rsid w:val="00D04349"/>
    <w:rsid w:val="00D045E9"/>
    <w:rsid w:val="00D04A1A"/>
    <w:rsid w:val="00D05D0A"/>
    <w:rsid w:val="00D05E8E"/>
    <w:rsid w:val="00D063D8"/>
    <w:rsid w:val="00D109D2"/>
    <w:rsid w:val="00D116C5"/>
    <w:rsid w:val="00D11741"/>
    <w:rsid w:val="00D13548"/>
    <w:rsid w:val="00D13620"/>
    <w:rsid w:val="00D13FEB"/>
    <w:rsid w:val="00D15033"/>
    <w:rsid w:val="00D15A91"/>
    <w:rsid w:val="00D15E94"/>
    <w:rsid w:val="00D15FBD"/>
    <w:rsid w:val="00D15FE6"/>
    <w:rsid w:val="00D1799F"/>
    <w:rsid w:val="00D210C2"/>
    <w:rsid w:val="00D22D4D"/>
    <w:rsid w:val="00D24619"/>
    <w:rsid w:val="00D2585C"/>
    <w:rsid w:val="00D25919"/>
    <w:rsid w:val="00D2614C"/>
    <w:rsid w:val="00D2649F"/>
    <w:rsid w:val="00D2660C"/>
    <w:rsid w:val="00D26712"/>
    <w:rsid w:val="00D27F32"/>
    <w:rsid w:val="00D30211"/>
    <w:rsid w:val="00D30554"/>
    <w:rsid w:val="00D314A6"/>
    <w:rsid w:val="00D32F07"/>
    <w:rsid w:val="00D3341C"/>
    <w:rsid w:val="00D351FD"/>
    <w:rsid w:val="00D370E6"/>
    <w:rsid w:val="00D4028A"/>
    <w:rsid w:val="00D404AA"/>
    <w:rsid w:val="00D40845"/>
    <w:rsid w:val="00D4111C"/>
    <w:rsid w:val="00D41124"/>
    <w:rsid w:val="00D417CC"/>
    <w:rsid w:val="00D435FF"/>
    <w:rsid w:val="00D43859"/>
    <w:rsid w:val="00D43CF0"/>
    <w:rsid w:val="00D45588"/>
    <w:rsid w:val="00D45AF8"/>
    <w:rsid w:val="00D45FB9"/>
    <w:rsid w:val="00D46AAF"/>
    <w:rsid w:val="00D52DA0"/>
    <w:rsid w:val="00D53907"/>
    <w:rsid w:val="00D60612"/>
    <w:rsid w:val="00D60E46"/>
    <w:rsid w:val="00D616D5"/>
    <w:rsid w:val="00D62B84"/>
    <w:rsid w:val="00D64264"/>
    <w:rsid w:val="00D64265"/>
    <w:rsid w:val="00D642D3"/>
    <w:rsid w:val="00D64F13"/>
    <w:rsid w:val="00D6532B"/>
    <w:rsid w:val="00D66697"/>
    <w:rsid w:val="00D67408"/>
    <w:rsid w:val="00D722EC"/>
    <w:rsid w:val="00D723C7"/>
    <w:rsid w:val="00D73BC1"/>
    <w:rsid w:val="00D73F46"/>
    <w:rsid w:val="00D74F3D"/>
    <w:rsid w:val="00D755F9"/>
    <w:rsid w:val="00D76A76"/>
    <w:rsid w:val="00D7799E"/>
    <w:rsid w:val="00D77A89"/>
    <w:rsid w:val="00D81EA8"/>
    <w:rsid w:val="00D842EF"/>
    <w:rsid w:val="00D86394"/>
    <w:rsid w:val="00D86F34"/>
    <w:rsid w:val="00D87D24"/>
    <w:rsid w:val="00D920A5"/>
    <w:rsid w:val="00D95C6B"/>
    <w:rsid w:val="00D97821"/>
    <w:rsid w:val="00D97D9A"/>
    <w:rsid w:val="00DA4239"/>
    <w:rsid w:val="00DA568C"/>
    <w:rsid w:val="00DA7969"/>
    <w:rsid w:val="00DB04C7"/>
    <w:rsid w:val="00DB09E3"/>
    <w:rsid w:val="00DB0E40"/>
    <w:rsid w:val="00DB3047"/>
    <w:rsid w:val="00DB3F5B"/>
    <w:rsid w:val="00DB4CA0"/>
    <w:rsid w:val="00DB5024"/>
    <w:rsid w:val="00DB7036"/>
    <w:rsid w:val="00DB7EFC"/>
    <w:rsid w:val="00DC0FB9"/>
    <w:rsid w:val="00DC2914"/>
    <w:rsid w:val="00DC3AD1"/>
    <w:rsid w:val="00DC4F37"/>
    <w:rsid w:val="00DD0317"/>
    <w:rsid w:val="00DD2687"/>
    <w:rsid w:val="00DD4D3F"/>
    <w:rsid w:val="00DD5C9D"/>
    <w:rsid w:val="00DD6455"/>
    <w:rsid w:val="00DD6556"/>
    <w:rsid w:val="00DD6EEA"/>
    <w:rsid w:val="00DD77A4"/>
    <w:rsid w:val="00DD7CE7"/>
    <w:rsid w:val="00DE0032"/>
    <w:rsid w:val="00DE0761"/>
    <w:rsid w:val="00DE0B47"/>
    <w:rsid w:val="00DE0C2A"/>
    <w:rsid w:val="00DE0CDF"/>
    <w:rsid w:val="00DE1EA2"/>
    <w:rsid w:val="00DE6ADC"/>
    <w:rsid w:val="00DE7E66"/>
    <w:rsid w:val="00DF1189"/>
    <w:rsid w:val="00DF1706"/>
    <w:rsid w:val="00DF28D1"/>
    <w:rsid w:val="00DF5D2B"/>
    <w:rsid w:val="00E002AA"/>
    <w:rsid w:val="00E00329"/>
    <w:rsid w:val="00E031C5"/>
    <w:rsid w:val="00E05062"/>
    <w:rsid w:val="00E1081C"/>
    <w:rsid w:val="00E10CAC"/>
    <w:rsid w:val="00E10D3A"/>
    <w:rsid w:val="00E10E51"/>
    <w:rsid w:val="00E11DE0"/>
    <w:rsid w:val="00E125F0"/>
    <w:rsid w:val="00E12B2D"/>
    <w:rsid w:val="00E12FF0"/>
    <w:rsid w:val="00E131DC"/>
    <w:rsid w:val="00E13363"/>
    <w:rsid w:val="00E13EB4"/>
    <w:rsid w:val="00E14070"/>
    <w:rsid w:val="00E143C9"/>
    <w:rsid w:val="00E159A0"/>
    <w:rsid w:val="00E15C9D"/>
    <w:rsid w:val="00E207EA"/>
    <w:rsid w:val="00E20954"/>
    <w:rsid w:val="00E2180B"/>
    <w:rsid w:val="00E21BCE"/>
    <w:rsid w:val="00E24684"/>
    <w:rsid w:val="00E25420"/>
    <w:rsid w:val="00E256D6"/>
    <w:rsid w:val="00E2573D"/>
    <w:rsid w:val="00E25D92"/>
    <w:rsid w:val="00E31B13"/>
    <w:rsid w:val="00E31F7C"/>
    <w:rsid w:val="00E32AF5"/>
    <w:rsid w:val="00E33046"/>
    <w:rsid w:val="00E3475B"/>
    <w:rsid w:val="00E35B42"/>
    <w:rsid w:val="00E35ECF"/>
    <w:rsid w:val="00E35F1B"/>
    <w:rsid w:val="00E35FE3"/>
    <w:rsid w:val="00E36882"/>
    <w:rsid w:val="00E36F69"/>
    <w:rsid w:val="00E37C2E"/>
    <w:rsid w:val="00E44F21"/>
    <w:rsid w:val="00E44F4E"/>
    <w:rsid w:val="00E45754"/>
    <w:rsid w:val="00E46714"/>
    <w:rsid w:val="00E46DD4"/>
    <w:rsid w:val="00E47091"/>
    <w:rsid w:val="00E47984"/>
    <w:rsid w:val="00E50C52"/>
    <w:rsid w:val="00E5135F"/>
    <w:rsid w:val="00E514B8"/>
    <w:rsid w:val="00E522B2"/>
    <w:rsid w:val="00E54AD1"/>
    <w:rsid w:val="00E54E1F"/>
    <w:rsid w:val="00E55679"/>
    <w:rsid w:val="00E55BA1"/>
    <w:rsid w:val="00E56FE3"/>
    <w:rsid w:val="00E60468"/>
    <w:rsid w:val="00E607D7"/>
    <w:rsid w:val="00E60A84"/>
    <w:rsid w:val="00E61755"/>
    <w:rsid w:val="00E62474"/>
    <w:rsid w:val="00E62A91"/>
    <w:rsid w:val="00E62DC7"/>
    <w:rsid w:val="00E62EB7"/>
    <w:rsid w:val="00E63229"/>
    <w:rsid w:val="00E6482C"/>
    <w:rsid w:val="00E658A0"/>
    <w:rsid w:val="00E65B25"/>
    <w:rsid w:val="00E65D99"/>
    <w:rsid w:val="00E669DF"/>
    <w:rsid w:val="00E67B30"/>
    <w:rsid w:val="00E70126"/>
    <w:rsid w:val="00E708CF"/>
    <w:rsid w:val="00E72D5E"/>
    <w:rsid w:val="00E737FA"/>
    <w:rsid w:val="00E7500E"/>
    <w:rsid w:val="00E77EF5"/>
    <w:rsid w:val="00E81FE1"/>
    <w:rsid w:val="00E8231B"/>
    <w:rsid w:val="00E8266F"/>
    <w:rsid w:val="00E82A6E"/>
    <w:rsid w:val="00E856AD"/>
    <w:rsid w:val="00E86323"/>
    <w:rsid w:val="00E867C7"/>
    <w:rsid w:val="00E87EF6"/>
    <w:rsid w:val="00E90911"/>
    <w:rsid w:val="00E90C64"/>
    <w:rsid w:val="00E92B06"/>
    <w:rsid w:val="00E93FC9"/>
    <w:rsid w:val="00E9485A"/>
    <w:rsid w:val="00E95B8C"/>
    <w:rsid w:val="00E978D4"/>
    <w:rsid w:val="00EA2979"/>
    <w:rsid w:val="00EA2BF1"/>
    <w:rsid w:val="00EA3BB9"/>
    <w:rsid w:val="00EA45C5"/>
    <w:rsid w:val="00EA47B2"/>
    <w:rsid w:val="00EA4D9A"/>
    <w:rsid w:val="00EA5D27"/>
    <w:rsid w:val="00EA716C"/>
    <w:rsid w:val="00EB24A1"/>
    <w:rsid w:val="00EB2E03"/>
    <w:rsid w:val="00EB450F"/>
    <w:rsid w:val="00EB53BA"/>
    <w:rsid w:val="00EB611E"/>
    <w:rsid w:val="00EB66A4"/>
    <w:rsid w:val="00EB778B"/>
    <w:rsid w:val="00EC0EEA"/>
    <w:rsid w:val="00EC113F"/>
    <w:rsid w:val="00EC243A"/>
    <w:rsid w:val="00EC2540"/>
    <w:rsid w:val="00EC33C9"/>
    <w:rsid w:val="00EC48CC"/>
    <w:rsid w:val="00EC63DE"/>
    <w:rsid w:val="00ED0D71"/>
    <w:rsid w:val="00ED17C4"/>
    <w:rsid w:val="00ED1A2C"/>
    <w:rsid w:val="00ED1A2E"/>
    <w:rsid w:val="00ED3513"/>
    <w:rsid w:val="00ED541D"/>
    <w:rsid w:val="00ED7730"/>
    <w:rsid w:val="00ED7879"/>
    <w:rsid w:val="00ED7B49"/>
    <w:rsid w:val="00ED7D2E"/>
    <w:rsid w:val="00EE0FE2"/>
    <w:rsid w:val="00EE1419"/>
    <w:rsid w:val="00EE1667"/>
    <w:rsid w:val="00EE2662"/>
    <w:rsid w:val="00EE2B2C"/>
    <w:rsid w:val="00EE446B"/>
    <w:rsid w:val="00EE5221"/>
    <w:rsid w:val="00EE559A"/>
    <w:rsid w:val="00EE6366"/>
    <w:rsid w:val="00EE6FD0"/>
    <w:rsid w:val="00EE79FC"/>
    <w:rsid w:val="00EF089F"/>
    <w:rsid w:val="00EF0F19"/>
    <w:rsid w:val="00EF3ECF"/>
    <w:rsid w:val="00EF406E"/>
    <w:rsid w:val="00EF4E94"/>
    <w:rsid w:val="00EF5B82"/>
    <w:rsid w:val="00EF6EE3"/>
    <w:rsid w:val="00EF7259"/>
    <w:rsid w:val="00F0049D"/>
    <w:rsid w:val="00F017D7"/>
    <w:rsid w:val="00F02A61"/>
    <w:rsid w:val="00F033C8"/>
    <w:rsid w:val="00F03754"/>
    <w:rsid w:val="00F0428A"/>
    <w:rsid w:val="00F057EF"/>
    <w:rsid w:val="00F05B23"/>
    <w:rsid w:val="00F111E4"/>
    <w:rsid w:val="00F116E5"/>
    <w:rsid w:val="00F11864"/>
    <w:rsid w:val="00F16A99"/>
    <w:rsid w:val="00F16CDE"/>
    <w:rsid w:val="00F20106"/>
    <w:rsid w:val="00F22335"/>
    <w:rsid w:val="00F24D99"/>
    <w:rsid w:val="00F268E8"/>
    <w:rsid w:val="00F3096A"/>
    <w:rsid w:val="00F31CC9"/>
    <w:rsid w:val="00F35038"/>
    <w:rsid w:val="00F3668A"/>
    <w:rsid w:val="00F36E2B"/>
    <w:rsid w:val="00F41726"/>
    <w:rsid w:val="00F41A2C"/>
    <w:rsid w:val="00F41F52"/>
    <w:rsid w:val="00F43932"/>
    <w:rsid w:val="00F51342"/>
    <w:rsid w:val="00F5209B"/>
    <w:rsid w:val="00F52554"/>
    <w:rsid w:val="00F547E4"/>
    <w:rsid w:val="00F55A38"/>
    <w:rsid w:val="00F5665C"/>
    <w:rsid w:val="00F57E5C"/>
    <w:rsid w:val="00F6466F"/>
    <w:rsid w:val="00F64D7A"/>
    <w:rsid w:val="00F64ECD"/>
    <w:rsid w:val="00F664A2"/>
    <w:rsid w:val="00F67EEB"/>
    <w:rsid w:val="00F702B2"/>
    <w:rsid w:val="00F70D37"/>
    <w:rsid w:val="00F70FC1"/>
    <w:rsid w:val="00F718B8"/>
    <w:rsid w:val="00F73A18"/>
    <w:rsid w:val="00F7533A"/>
    <w:rsid w:val="00F766E2"/>
    <w:rsid w:val="00F76E54"/>
    <w:rsid w:val="00F77525"/>
    <w:rsid w:val="00F779C4"/>
    <w:rsid w:val="00F825F0"/>
    <w:rsid w:val="00F8349E"/>
    <w:rsid w:val="00F83C26"/>
    <w:rsid w:val="00F83DC8"/>
    <w:rsid w:val="00F83EC7"/>
    <w:rsid w:val="00F842D8"/>
    <w:rsid w:val="00F86FE1"/>
    <w:rsid w:val="00F9027B"/>
    <w:rsid w:val="00F922EC"/>
    <w:rsid w:val="00F93359"/>
    <w:rsid w:val="00F935F5"/>
    <w:rsid w:val="00F938B3"/>
    <w:rsid w:val="00F938BB"/>
    <w:rsid w:val="00F942F8"/>
    <w:rsid w:val="00F96041"/>
    <w:rsid w:val="00F96937"/>
    <w:rsid w:val="00F9705E"/>
    <w:rsid w:val="00F97376"/>
    <w:rsid w:val="00F9776E"/>
    <w:rsid w:val="00FA04A2"/>
    <w:rsid w:val="00FA0647"/>
    <w:rsid w:val="00FA0C1A"/>
    <w:rsid w:val="00FA163F"/>
    <w:rsid w:val="00FA1655"/>
    <w:rsid w:val="00FA2DD3"/>
    <w:rsid w:val="00FA3B22"/>
    <w:rsid w:val="00FA42BD"/>
    <w:rsid w:val="00FA4531"/>
    <w:rsid w:val="00FA4976"/>
    <w:rsid w:val="00FA56DE"/>
    <w:rsid w:val="00FB63CE"/>
    <w:rsid w:val="00FB6CE2"/>
    <w:rsid w:val="00FB7102"/>
    <w:rsid w:val="00FC0B72"/>
    <w:rsid w:val="00FC0D35"/>
    <w:rsid w:val="00FC12D4"/>
    <w:rsid w:val="00FC1C77"/>
    <w:rsid w:val="00FC21C0"/>
    <w:rsid w:val="00FC2EF1"/>
    <w:rsid w:val="00FC4FA0"/>
    <w:rsid w:val="00FC71FE"/>
    <w:rsid w:val="00FC7B39"/>
    <w:rsid w:val="00FD084F"/>
    <w:rsid w:val="00FD1415"/>
    <w:rsid w:val="00FD703E"/>
    <w:rsid w:val="00FD73FE"/>
    <w:rsid w:val="00FE0646"/>
    <w:rsid w:val="00FE0EA4"/>
    <w:rsid w:val="00FE0F79"/>
    <w:rsid w:val="00FE2307"/>
    <w:rsid w:val="00FE2514"/>
    <w:rsid w:val="00FE2DDC"/>
    <w:rsid w:val="00FE3DDC"/>
    <w:rsid w:val="00FE49F1"/>
    <w:rsid w:val="00FE5DB4"/>
    <w:rsid w:val="00FE7CDA"/>
    <w:rsid w:val="00FF0698"/>
    <w:rsid w:val="00FF1250"/>
    <w:rsid w:val="00FF1A7E"/>
    <w:rsid w:val="00FF25E2"/>
    <w:rsid w:val="00FF2959"/>
    <w:rsid w:val="00FF3509"/>
    <w:rsid w:val="00FF3948"/>
    <w:rsid w:val="00FF3FCD"/>
    <w:rsid w:val="00FF54D5"/>
    <w:rsid w:val="00FF5BED"/>
    <w:rsid w:val="00FF5EB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24153"/>
  <w15:docId w15:val="{07120554-BA3D-499C-90A8-26239385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1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4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28"/>
  </w:style>
  <w:style w:type="paragraph" w:styleId="Footer">
    <w:name w:val="footer"/>
    <w:basedOn w:val="Normal"/>
    <w:link w:val="FooterChar"/>
    <w:uiPriority w:val="99"/>
    <w:unhideWhenUsed/>
    <w:rsid w:val="006C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28"/>
  </w:style>
  <w:style w:type="table" w:styleId="TableGrid">
    <w:name w:val="Table Grid"/>
    <w:basedOn w:val="TableNormal"/>
    <w:rsid w:val="006C6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6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E9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Revision">
    <w:name w:val="Revision"/>
    <w:hidden/>
    <w:uiPriority w:val="99"/>
    <w:semiHidden/>
    <w:rsid w:val="00611C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2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4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9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EA72-A88D-454C-A3A5-256BEEC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s' Cooperative Refineries Ltd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Darla</dc:creator>
  <cp:keywords/>
  <dc:description/>
  <cp:lastModifiedBy>Darla Larson</cp:lastModifiedBy>
  <cp:revision>36</cp:revision>
  <cp:lastPrinted>2022-05-06T18:10:00Z</cp:lastPrinted>
  <dcterms:created xsi:type="dcterms:W3CDTF">2023-02-02T16:50:00Z</dcterms:created>
  <dcterms:modified xsi:type="dcterms:W3CDTF">2023-03-06T14:05:00Z</dcterms:modified>
</cp:coreProperties>
</file>